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E89" w:rsidRPr="006C175E" w:rsidRDefault="002E04F7">
      <w:pPr>
        <w:rPr>
          <w:lang w:val="ru-RU"/>
        </w:rPr>
        <w:sectPr w:rsidR="00B41E89" w:rsidRPr="006C175E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32267564"/>
      <w:r>
        <w:rPr>
          <w:noProof/>
          <w:lang w:val="ru-RU" w:eastAsia="ru-RU"/>
        </w:rPr>
        <w:drawing>
          <wp:inline distT="0" distB="0" distL="0" distR="0">
            <wp:extent cx="5940425" cy="792056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bookmarkStart w:id="1" w:name="block-32267565"/>
      <w:bookmarkEnd w:id="0"/>
      <w:r w:rsidRPr="006C175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B41E89" w:rsidRPr="006C175E" w:rsidRDefault="00B41E89">
      <w:pPr>
        <w:spacing w:after="0" w:line="264" w:lineRule="auto"/>
        <w:ind w:left="120"/>
        <w:jc w:val="both"/>
        <w:rPr>
          <w:lang w:val="ru-RU"/>
        </w:rPr>
      </w:pP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6C175E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музицирование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6C175E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недирективным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Особая роль в организации музыкальных занятий в программе по музыке принадлежит игровым формам деятельности, которые </w:t>
      </w: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6C175E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формирование творческих способностей ребёнка, развитие внутренней мотивации к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музицированию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>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6C175E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формирование эмоционально-ценностной отзывчивости на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прекрасноев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жизни и в искусстве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музицирования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>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овладение предметными умениями и навыками в различных видах практического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музицирования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, введение обучающегося в искусство через разнообразие видов музыкальной деятельности, в том числе: слушание </w:t>
      </w: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изучение закономерностей музыкального искусства: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интонационнаяи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жанровая природа музыки, основные выразительные средства, элементы музыкального языка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6C175E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</w:t>
      </w: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мках часов, предусмотренных эстетическим направлением плана внеурочной деятельности образовательной организации. </w:t>
      </w:r>
    </w:p>
    <w:p w:rsidR="00B41E89" w:rsidRPr="006C175E" w:rsidRDefault="003E68C3" w:rsidP="008F2950">
      <w:pPr>
        <w:spacing w:after="0" w:line="264" w:lineRule="auto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6C175E"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 ‑ 135 часов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культурно-досуговой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сферы (театры, музеи, творческие союзы)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Освоение программы по музыке предполагает активную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социокультурную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деятельность 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B41E89" w:rsidRPr="006C175E" w:rsidRDefault="00B41E89">
      <w:pPr>
        <w:rPr>
          <w:lang w:val="ru-RU"/>
        </w:rPr>
        <w:sectPr w:rsidR="00B41E89" w:rsidRPr="006C175E">
          <w:pgSz w:w="11906" w:h="16383"/>
          <w:pgMar w:top="1134" w:right="850" w:bottom="1134" w:left="1701" w:header="720" w:footer="720" w:gutter="0"/>
          <w:cols w:space="720"/>
        </w:sectPr>
      </w:pPr>
    </w:p>
    <w:p w:rsidR="00B41E89" w:rsidRPr="006C175E" w:rsidRDefault="003E68C3" w:rsidP="008F2950">
      <w:pPr>
        <w:spacing w:after="0" w:line="264" w:lineRule="auto"/>
        <w:ind w:left="120"/>
        <w:jc w:val="both"/>
        <w:rPr>
          <w:lang w:val="ru-RU"/>
        </w:rPr>
      </w:pPr>
      <w:bookmarkStart w:id="2" w:name="block-32267566"/>
      <w:bookmarkEnd w:id="1"/>
      <w:r w:rsidRPr="006C175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B41E89" w:rsidRPr="006C175E" w:rsidRDefault="003E68C3" w:rsidP="008F2950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B41E89" w:rsidRPr="006C175E" w:rsidRDefault="003E68C3" w:rsidP="008F2950">
      <w:pPr>
        <w:spacing w:after="0"/>
        <w:ind w:left="120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значимых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заклички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, считалки, прибаутки). 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Бабка-ёжка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>», «Заинька» и другие)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Русские народные музыкальные инструменты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лушание фортепианных пьес композиторов, исполнение песен, в которых присутствуют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звукоизобразительные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элементы, подражание голосам народных инструменто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знакомство с манерой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сказывания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нараспе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ариативно: знакомство с эпосом народов России (по выбору учителя: отдельные сказания или примеры из эпоса народов России, например, якутского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Олонхо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, карело-финской Калевалы, калмыцкого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Джангара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Нартского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ение на слух контрастных по характеру фольклорных жанров: колыбельная, трудовая, лирическая, плясовая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духовые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, ударные, струнные)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разучивание, исполнение песен разных жанров, относящихся к фольклору разных народов Российской Федераци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 xml:space="preserve">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Осенины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, Масленица, Троица) и (или) праздниках других народов России (Сабантуй, Байрам,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Навруз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Ысыах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скоморошин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>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Фольклор народов России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 xml:space="preserve">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пентатонные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лады в музыке республик </w:t>
      </w: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Поволжья, Сибири).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Жанры, интонации, музыкальные инструменты, музыканты-исполнители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B41E89" w:rsidRPr="006C175E" w:rsidRDefault="00B41E89">
      <w:pPr>
        <w:spacing w:after="0"/>
        <w:ind w:left="120"/>
        <w:rPr>
          <w:lang w:val="ru-RU"/>
        </w:rPr>
      </w:pPr>
    </w:p>
    <w:p w:rsidR="00B41E89" w:rsidRPr="006C175E" w:rsidRDefault="003E68C3" w:rsidP="008F2950">
      <w:pPr>
        <w:spacing w:after="0"/>
        <w:ind w:left="120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  <w:r w:rsidRPr="006C175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богатую палитру мыслей и чувств, воплощённую в звуках музыкальным гением великих композиторов, </w:t>
      </w: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итывать их музыкальный вкус на подлинно художественных произведениях. 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 xml:space="preserve">«Я – исполнитель» (игра – имитация исполнительских движений), игра «Я – композитор» (сочинение небольших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>, мелодических фраз);</w:t>
      </w:r>
      <w:proofErr w:type="gramEnd"/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одержание: Детская музыка П.И. Чайковского, С.С. Прокофьева, Д.Б.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Кабалевского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и других композиторов. Понятие жанра. Песня, танец, марш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Оркестр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</w:t>
      </w:r>
      <w:r w:rsidRPr="006C175E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6C175E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  <w:proofErr w:type="gramEnd"/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одержание: Предки современной флейты. Легенда о нимфе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Сиринкс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. Музыка для флейты соло, флейты в сопровождении фортепиано, оркестра (например, «Шутка» И.С. Баха, «Мелодия» из оперы «Орфей и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Эвридика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» К.В. </w:t>
      </w:r>
      <w:proofErr w:type="spellStart"/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Глюка</w:t>
      </w:r>
      <w:proofErr w:type="spellEnd"/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, «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Сиринкс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>» К. Дебюсси)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чтение учебных текстов, сказок и легенд, рассказывающих о музыкальных инструментах, истории их появления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жанрами камерной инструментальной музык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«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дирижирование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>» оркестром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развитием музыки; определение жанра, формы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B41E89" w:rsidRPr="006C175E" w:rsidRDefault="00B41E89">
      <w:pPr>
        <w:spacing w:after="0"/>
        <w:ind w:left="120"/>
        <w:rPr>
          <w:lang w:val="ru-RU"/>
        </w:rPr>
      </w:pPr>
    </w:p>
    <w:p w:rsidR="00B41E89" w:rsidRPr="006C175E" w:rsidRDefault="003E68C3" w:rsidP="008F2950">
      <w:pPr>
        <w:spacing w:after="0"/>
        <w:ind w:left="120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сопереживанию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двигательная импровизация под музыку лирического характера «Цветы распускаются под музыку»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  <w:proofErr w:type="gramEnd"/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разучивание,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харáктерное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исполнение песни – портретной зарисовк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  <w:proofErr w:type="gramEnd"/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слушание произведений торжественного, праздничного характера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«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дирижирование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>» фрагментами произведений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ариативно: запись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видеооткрытки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с музыкальным поздравлением; групповые творческие шутливые двигательные импровизации «Цирковая труппа»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рефлексия собственного эмоционального состояния после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участияв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танцевальных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композициях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и импровизациях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одержание: Военная тема в музыкальном искусстве.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Военные песни, марши, интонации, ритмы, тембры (призывная кварта, пунктирный ритм, тембры малого барабана, трубы).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Песни Великой Отечественной войны – песни Великой Победы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просмотр видеозаписей парада, церемонии награждения спортсмено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рограммная ритмическая или инструментальная импровизация «Поезд», «Космический корабль».</w:t>
      </w:r>
    </w:p>
    <w:p w:rsidR="00B41E89" w:rsidRPr="006C175E" w:rsidRDefault="00B41E89">
      <w:pPr>
        <w:spacing w:after="0"/>
        <w:ind w:left="120"/>
        <w:rPr>
          <w:lang w:val="ru-RU"/>
        </w:rPr>
      </w:pPr>
    </w:p>
    <w:p w:rsidR="00B41E89" w:rsidRPr="006C175E" w:rsidRDefault="003E68C3" w:rsidP="008F2950">
      <w:pPr>
        <w:spacing w:after="0"/>
        <w:ind w:left="120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Кабалевским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во второй половине ХХ века, остаётся по-прежнему актуальным. Интонационная и жанровая близость фольклора разных народов. 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равнение интонаций, жанров, ладов, инструментов других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народовс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фольклорными элементами народов Росси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 xml:space="preserve">Танцевальные жанры (по выбору учителя могут быть представлены болеро, фанданго, хота, танго, самба, румба, ча-ча-ча,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сальса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босса-нова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и другие). </w:t>
      </w:r>
      <w:proofErr w:type="gramEnd"/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B41E89" w:rsidRPr="006C175E" w:rsidRDefault="00B41E89">
      <w:pPr>
        <w:spacing w:after="0"/>
        <w:ind w:left="120"/>
        <w:rPr>
          <w:lang w:val="ru-RU"/>
        </w:rPr>
      </w:pPr>
    </w:p>
    <w:p w:rsidR="00B41E89" w:rsidRPr="006C175E" w:rsidRDefault="003E68C3" w:rsidP="008F2950">
      <w:pPr>
        <w:spacing w:after="0"/>
        <w:ind w:left="120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 w:rsidRPr="006C175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Музыкальная культура России на протяжении нескольких столетий была представлена тремя главными направлениями – музыкой народной, </w:t>
      </w: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одержание: Колокола. Колокольные звоны (благовест, трезвон и другие). Звонарские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приговорки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Колокольность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в музыке русских композиторов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лушание музыки русских композиторов с ярко выраженным изобразительным элементом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колокольности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на основе звонарских приговорок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Орган и его роль в богослужении. Творчество И.С. Баха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органной музыки И.С. Баха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одержание: Музыка в православном храме. Традиции исполнения, жанры (тропарь, стихира, величание и другое). Музыка и живопись,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посвящённые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святым. Образы Христа, Богородицы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 xml:space="preserve">Праздничная служба, вокальная (в том числе хоровая) музыка религиозного содержания (по выбору: на религиозных праздниках той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конфессии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, которая наиболее почитаема в данном регионе Российской Федерации. </w:t>
      </w:r>
      <w:proofErr w:type="gramEnd"/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 xml:space="preserve">В рамках православной традиции возможно рассмотрение традиционных праздников с точки зрения, как религиозной символики, так и </w:t>
      </w: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фольклорных традиций (например: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Рождество, Троица, Пасха).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B41E89" w:rsidRPr="006C175E" w:rsidRDefault="00B41E89">
      <w:pPr>
        <w:spacing w:after="0"/>
        <w:ind w:left="120"/>
        <w:rPr>
          <w:lang w:val="ru-RU"/>
        </w:rPr>
      </w:pPr>
    </w:p>
    <w:p w:rsidR="00B41E89" w:rsidRPr="006C175E" w:rsidRDefault="003E68C3" w:rsidP="008F2950">
      <w:pPr>
        <w:spacing w:after="0"/>
        <w:ind w:left="120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постановки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силами обучающихся, посещение музыкальных театров, коллективный просмотр фильмов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видеопросмотр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музыкальной сказк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тесты или кроссворды на освоение специальных термино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 и исполнение доступного фрагмента, обработки песни (хора из оперы)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пропевание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-К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орсакова («Садко», «Сказка о царе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Салтане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», «Снегурочка»), М.И. Глинки («Руслан и Людмила»), К.В.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Глюка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(«Орфей и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Эвридика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>»), Дж. Верди и других композиторов)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окализация,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пропевание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музыкальных тем, пластическое интонирование оркестровых фрагменто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виртуальный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квест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по музыкальному театру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Патриотическая и народная тема в театре и кино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 xml:space="preserve">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  <w:proofErr w:type="gramEnd"/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  <w:proofErr w:type="gramEnd"/>
    </w:p>
    <w:p w:rsidR="00B41E89" w:rsidRPr="006C175E" w:rsidRDefault="00B41E89">
      <w:pPr>
        <w:spacing w:after="0"/>
        <w:ind w:left="120"/>
        <w:rPr>
          <w:lang w:val="ru-RU"/>
        </w:rPr>
      </w:pPr>
    </w:p>
    <w:p w:rsidR="00B41E89" w:rsidRPr="006C175E" w:rsidRDefault="003E68C3" w:rsidP="008F2950">
      <w:pPr>
        <w:spacing w:after="0"/>
        <w:ind w:left="120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фри-джаза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, от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эмбиента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до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рэпа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>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Современные обработки классической музыки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импровизационность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плейлиста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>, коллекции записей джазовых музыкантов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ариативно: составление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плейлиста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, коллекции записей современной музыки для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друзей-других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слушание музыкальных композиций в исполнении на электронных музыкальных инструментах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готовыми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семплами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6C175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6C175E">
        <w:rPr>
          <w:rFonts w:ascii="Times New Roman" w:hAnsi="Times New Roman"/>
          <w:color w:val="000000"/>
          <w:sz w:val="28"/>
          <w:lang w:val="ru-RU"/>
        </w:rPr>
        <w:t>).</w:t>
      </w:r>
    </w:p>
    <w:p w:rsidR="00B41E89" w:rsidRPr="006C175E" w:rsidRDefault="00B41E89">
      <w:pPr>
        <w:spacing w:after="0"/>
        <w:ind w:left="120"/>
        <w:rPr>
          <w:lang w:val="ru-RU"/>
        </w:rPr>
      </w:pPr>
    </w:p>
    <w:p w:rsidR="00B41E89" w:rsidRPr="006C175E" w:rsidRDefault="003E68C3" w:rsidP="008F2950">
      <w:pPr>
        <w:spacing w:after="0"/>
        <w:ind w:left="120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артикуляционные упражнения, разучивание и исполнение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и песен с использованием звукоподражательных элементов, шумовых звуков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элементами нотной запис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lastRenderedPageBreak/>
        <w:t>Интонация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>, вокальных упражнений, песен, вокальные и инструментальные импровизации на основе данных интонаций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игра «Ритмическое эхо»,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прохлопывание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ритма по ритмическим карточкам, проговаривание с использованием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ритмослогов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>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игра «Ритмическое эхо»,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прохлопывание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ритма по ритмическим карточкам, проговаривание с использованием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ритмослогов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>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ритмические упражнени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на ровную пульсацию, выделение сильных долей в размерах 2/4, 3/4, 4/4 (звучащими жестами или на ударных инструментах)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>, мелодий в размерах 2/4, 3/4, 4/4; вокальная и инструментальная импровизация в заданном размере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исполнение вокальных 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ритмических упражнений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, песен с ярко выраженными динамическими, темповыми, штриховыми краскам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>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своение понятий «</w:t>
      </w:r>
      <w:proofErr w:type="spellStart"/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выше-ниже</w:t>
      </w:r>
      <w:proofErr w:type="spellEnd"/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»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>, кратких мелодий по нотам; выполнение упражнений на виртуальной клавиатуре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одержание: Мотив, музыкальная фраза.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Поступенное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>, плавное движение мелодии, скачки. Мелодический рисунок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определение на слух, прослеживание по нотной записи мелодических рисунков с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поступенным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>, плавным движением, скачками, остановкам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исполнение, импровизация (вокальная или на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звуковысотных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музыкальных инструментах) различных мелодических рисунко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>, кратких мелодий по нотам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одержание: Аккомпанемент.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Остинато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>. Вступление, заключение, проигрыш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ение простейших элементов музыкальной формы: вступление, заключение, проигрыш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составление наглядной буквенной или графической схемы куплетной формы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лада. Семиступенные лады мажор и минор. Краска звучания.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Ступеневый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состав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нотной записью во второй и малой октаве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духовых, клавишных инструментах или виртуальной клавиатуре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>, кратких мелодий по нотам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исполнение песен,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>, в которых присутствуют данные элементы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Размер 6/8. Нота с точкой. Шестнадцатые. Пунктирный ритм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  <w:proofErr w:type="gramEnd"/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игра «Ритмическое эхо»,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прохлопывание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ритма по ритмическим карточкам, проговаривание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ритмослогами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>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>, мелодий и аккомпанементов в размере 6/8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игра «устой –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неустой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>»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упражнение на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допевание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неполной музыкальной фразы до тоники «Закончи музыкальную фразу»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анализ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ступеневого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состава мажорной и минорной гаммы (тон-полутон)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и песен с ярко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выраженной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характерной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интерваликой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в мелодическом движени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элементы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двухголосия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>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ариативно: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досочинение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одержание: Аккорд. Трезвучие мажорное и минорное. Понятие фактуры. Фактуры аккомпанемента бас-аккорд,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аккордова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, арпеджио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и песен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с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мелодическим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движениемпо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звукам аккордо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окальные упражнения с элементами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трёхголосия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>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одержание: Контраст и повтор как принципы строения музыкального произведения.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Двухчастная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, трёхчастная и трёхчастная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репризная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форма. Рондо: рефрен и эпизоды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знакомство со строением музыкального произведения, понятиями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двухчастной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и трёхчастной формы, рондо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исполнение песен, написанных в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двухчастной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или трёхчастной форме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ариативно: коллективная импровизация в форме рондо, трёхчастной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репризной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форме; создание художественных композиций (рисунок, аппликация) по законам музыкальной формы.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:rsidR="00B41E89" w:rsidRPr="006C175E" w:rsidRDefault="00B41E89">
      <w:pPr>
        <w:rPr>
          <w:lang w:val="ru-RU"/>
        </w:rPr>
        <w:sectPr w:rsidR="00B41E89" w:rsidRPr="006C175E" w:rsidSect="008F2950">
          <w:pgSz w:w="11906" w:h="16383"/>
          <w:pgMar w:top="1134" w:right="850" w:bottom="709" w:left="1701" w:header="720" w:footer="720" w:gutter="0"/>
          <w:cols w:space="720"/>
        </w:sectPr>
      </w:pPr>
    </w:p>
    <w:p w:rsidR="00B41E89" w:rsidRPr="008F2950" w:rsidRDefault="003E68C3" w:rsidP="008F2950">
      <w:pPr>
        <w:spacing w:after="0" w:line="264" w:lineRule="auto"/>
        <w:ind w:left="120"/>
        <w:jc w:val="both"/>
        <w:rPr>
          <w:b/>
          <w:bCs/>
          <w:lang w:val="ru-RU"/>
        </w:rPr>
      </w:pPr>
      <w:bookmarkStart w:id="3" w:name="block-32267567"/>
      <w:bookmarkEnd w:id="2"/>
      <w:r w:rsidRPr="00B6291A">
        <w:rPr>
          <w:rFonts w:ascii="Times New Roman" w:hAnsi="Times New Roman"/>
          <w:b/>
          <w:bCs/>
          <w:color w:val="000000"/>
          <w:sz w:val="28"/>
          <w:lang w:val="ru-RU"/>
        </w:rPr>
        <w:lastRenderedPageBreak/>
        <w:t xml:space="preserve">ПЛАНИРУЕМЫЕ РЕЗУЛЬТАТЫ ОСВОЕНИЯ ПРОГРАММЫ ПО МУЗЫКЕ НА УРОВНЕ НАЧАЛЬНОГО ОБЩЕГО ОБРАЗОВАНИЯ </w:t>
      </w:r>
    </w:p>
    <w:p w:rsidR="00B41E89" w:rsidRPr="006C175E" w:rsidRDefault="003E68C3" w:rsidP="008F2950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узыки на уровне начального общего образования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B41E89" w:rsidRPr="006C175E" w:rsidRDefault="003E68C3" w:rsidP="008F2950">
      <w:pPr>
        <w:spacing w:after="0" w:line="264" w:lineRule="auto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  <w:bookmarkStart w:id="4" w:name="_Toc139972685"/>
      <w:bookmarkEnd w:id="4"/>
    </w:p>
    <w:p w:rsidR="00B41E89" w:rsidRPr="006C175E" w:rsidRDefault="00B41E89">
      <w:pPr>
        <w:spacing w:after="0" w:line="264" w:lineRule="auto"/>
        <w:ind w:left="120"/>
        <w:jc w:val="both"/>
        <w:rPr>
          <w:lang w:val="ru-RU"/>
        </w:rPr>
      </w:pPr>
    </w:p>
    <w:p w:rsidR="00B41E89" w:rsidRPr="006C175E" w:rsidRDefault="003E68C3" w:rsidP="008F2950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6C175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музицирования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>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подходящий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анализировать текстовую, виде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, графическую, звуковую, информацию в соответствии с учебной задачей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анализировать музыкальные тексты (акустические и нотные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)п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>о предложенному учителем алгоритму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выступать перед публикой в качестве исполнителя музыки (соло или в коллективе)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корректно и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высказывать своё мнение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тремиться к объединению усилий, эмоциональной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в ситуациях совместного восприятия, исполнения музык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переключаться между различными формами коллективной,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групповойи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индивидуальныес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учётом участия в коллективных задачах) в стандартной (типовой)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ситуациина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основе предложенного формата планирования, распределения промежуточных шагов и сроко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 оценивать свой вклад в общий результат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выполнять совместные проектные, творческие задания с опорой на предложенные образцы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6C175E">
        <w:rPr>
          <w:rFonts w:ascii="Times New Roman" w:hAnsi="Times New Roman"/>
          <w:color w:val="000000"/>
          <w:sz w:val="28"/>
          <w:lang w:val="ru-RU"/>
        </w:rPr>
        <w:t>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B41E89" w:rsidRPr="006C175E" w:rsidRDefault="003E68C3" w:rsidP="008F2950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  <w:bookmarkStart w:id="5" w:name="_Toc139972686"/>
      <w:bookmarkEnd w:id="5"/>
    </w:p>
    <w:p w:rsidR="00B41E89" w:rsidRPr="006C175E" w:rsidRDefault="00B41E89">
      <w:pPr>
        <w:spacing w:after="0" w:line="264" w:lineRule="auto"/>
        <w:ind w:left="120"/>
        <w:jc w:val="both"/>
        <w:rPr>
          <w:lang w:val="ru-RU"/>
        </w:rPr>
      </w:pPr>
    </w:p>
    <w:p w:rsidR="00B41E89" w:rsidRPr="006C175E" w:rsidRDefault="003E68C3" w:rsidP="008F2950">
      <w:pPr>
        <w:spacing w:after="0" w:line="264" w:lineRule="auto"/>
        <w:ind w:left="12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B41E89" w:rsidRPr="006C175E" w:rsidRDefault="00B41E89">
      <w:pPr>
        <w:spacing w:after="0" w:line="264" w:lineRule="auto"/>
        <w:ind w:left="120"/>
        <w:jc w:val="both"/>
        <w:rPr>
          <w:lang w:val="ru-RU"/>
        </w:rPr>
      </w:pPr>
    </w:p>
    <w:p w:rsidR="00B41E89" w:rsidRPr="006C175E" w:rsidRDefault="003E68C3">
      <w:pPr>
        <w:spacing w:after="0" w:line="264" w:lineRule="auto"/>
        <w:ind w:left="120"/>
        <w:jc w:val="both"/>
        <w:rPr>
          <w:lang w:val="ru-RU"/>
        </w:rPr>
      </w:pPr>
      <w:proofErr w:type="gramStart"/>
      <w:r w:rsidRPr="006C175E">
        <w:rPr>
          <w:rFonts w:ascii="Times New Roman" w:hAnsi="Times New Roman"/>
          <w:b/>
          <w:color w:val="000000"/>
          <w:sz w:val="28"/>
          <w:lang w:val="ru-RU"/>
        </w:rPr>
        <w:t>Обучающиеся</w:t>
      </w:r>
      <w:proofErr w:type="gramEnd"/>
      <w:r w:rsidRPr="006C175E">
        <w:rPr>
          <w:rFonts w:ascii="Times New Roman" w:hAnsi="Times New Roman"/>
          <w:b/>
          <w:color w:val="000000"/>
          <w:sz w:val="28"/>
          <w:lang w:val="ru-RU"/>
        </w:rPr>
        <w:t>, освоившие основную образовательную программу по музыке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 уважением относятся к достижениям отечественной музыкальной культуры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К концу изучения модуля № 1 «Народная музыка России» </w:t>
      </w:r>
      <w:proofErr w:type="gramStart"/>
      <w:r w:rsidRPr="006C175E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6C175E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звукоизвлечения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>: духовые, ударные, струнные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создавать ритмический аккомпанемент на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ударных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инструментахпри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исполнении народной песн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2 «Классическая музыка» </w:t>
      </w:r>
      <w:proofErr w:type="gramStart"/>
      <w:r w:rsidRPr="006C175E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6C175E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камерныеи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симфонические, вокальные и инструментальные), знать их разновидности, приводить примеры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характеризовать выразительные средства, использованные композитором для создания музыкального образа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3 «Музыка в жизни человека» </w:t>
      </w:r>
      <w:proofErr w:type="gramStart"/>
      <w:r w:rsidRPr="006C175E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6C175E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танцевальность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маршевость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(связь с движением),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декламационность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>, эпос (связь со словом)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прекрасное</w:t>
      </w:r>
      <w:proofErr w:type="gram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в окружающем мире и в человеке, стремиться к развитию и удовлетворению эстетических потребностей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4 «Музыка народов мира» </w:t>
      </w:r>
      <w:proofErr w:type="gramStart"/>
      <w:r w:rsidRPr="006C175E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6C175E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5 «Духовная музыка» </w:t>
      </w:r>
      <w:proofErr w:type="gramStart"/>
      <w:r w:rsidRPr="006C175E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6C175E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рассказывать об особенностях исполнения, традициях звучания духовной музыки Русской православной церкви (вариативно: других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конфессий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 согласно региональной религиозной традиции)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6 «Музыка театра и кино» </w:t>
      </w:r>
      <w:proofErr w:type="gramStart"/>
      <w:r w:rsidRPr="006C175E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6C175E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пределять и называть особенности музыкально-сценических жанров (опера, балет, оперетта, мюзикл)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lastRenderedPageBreak/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  <w:proofErr w:type="gramEnd"/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7 «Современная музыкальная культура» </w:t>
      </w:r>
      <w:proofErr w:type="gramStart"/>
      <w:r w:rsidRPr="006C175E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6C175E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8 «Музыкальная грамота» </w:t>
      </w:r>
      <w:proofErr w:type="gramStart"/>
      <w:r w:rsidRPr="006C175E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6C175E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  <w:proofErr w:type="gramEnd"/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C175E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  <w:proofErr w:type="gramEnd"/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 xml:space="preserve">понимать значение термина «музыкальная форма», определять на слух простые музыкальные формы –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двухчастную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 xml:space="preserve">, трёхчастную и трёхчастную </w:t>
      </w:r>
      <w:proofErr w:type="spellStart"/>
      <w:r w:rsidRPr="006C175E">
        <w:rPr>
          <w:rFonts w:ascii="Times New Roman" w:hAnsi="Times New Roman"/>
          <w:color w:val="000000"/>
          <w:sz w:val="28"/>
          <w:lang w:val="ru-RU"/>
        </w:rPr>
        <w:t>репризную</w:t>
      </w:r>
      <w:proofErr w:type="spellEnd"/>
      <w:r w:rsidRPr="006C175E">
        <w:rPr>
          <w:rFonts w:ascii="Times New Roman" w:hAnsi="Times New Roman"/>
          <w:color w:val="000000"/>
          <w:sz w:val="28"/>
          <w:lang w:val="ru-RU"/>
        </w:rPr>
        <w:t>, рондо, вариаци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B41E89" w:rsidRPr="006C175E" w:rsidRDefault="003E68C3">
      <w:pPr>
        <w:spacing w:after="0" w:line="264" w:lineRule="auto"/>
        <w:ind w:firstLine="600"/>
        <w:jc w:val="both"/>
        <w:rPr>
          <w:lang w:val="ru-RU"/>
        </w:rPr>
      </w:pPr>
      <w:r w:rsidRPr="006C175E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6200D5" w:rsidRPr="006200D5" w:rsidRDefault="006200D5" w:rsidP="006200D5">
      <w:pPr>
        <w:ind w:firstLine="360"/>
        <w:jc w:val="center"/>
        <w:rPr>
          <w:b/>
          <w:bCs/>
          <w:color w:val="000000"/>
          <w:sz w:val="20"/>
          <w:szCs w:val="20"/>
          <w:lang w:val="ru-RU"/>
        </w:rPr>
      </w:pPr>
    </w:p>
    <w:p w:rsidR="006200D5" w:rsidRPr="006200D5" w:rsidRDefault="006200D5" w:rsidP="006200D5">
      <w:pPr>
        <w:ind w:firstLine="360"/>
        <w:jc w:val="center"/>
        <w:rPr>
          <w:b/>
          <w:bCs/>
          <w:color w:val="000000"/>
          <w:sz w:val="20"/>
          <w:szCs w:val="20"/>
          <w:lang w:val="ru-RU"/>
        </w:rPr>
      </w:pPr>
    </w:p>
    <w:p w:rsidR="006200D5" w:rsidRPr="006200D5" w:rsidRDefault="006200D5" w:rsidP="006200D5">
      <w:pPr>
        <w:ind w:firstLine="360"/>
        <w:jc w:val="center"/>
        <w:rPr>
          <w:b/>
          <w:bCs/>
          <w:color w:val="000000"/>
          <w:sz w:val="20"/>
          <w:szCs w:val="20"/>
          <w:lang w:val="ru-RU"/>
        </w:rPr>
      </w:pPr>
    </w:p>
    <w:p w:rsidR="006200D5" w:rsidRPr="006200D5" w:rsidRDefault="006200D5" w:rsidP="006200D5">
      <w:pPr>
        <w:ind w:firstLine="360"/>
        <w:jc w:val="center"/>
        <w:rPr>
          <w:b/>
          <w:bCs/>
          <w:color w:val="000000"/>
          <w:sz w:val="20"/>
          <w:szCs w:val="20"/>
          <w:lang w:val="ru-RU"/>
        </w:rPr>
      </w:pPr>
    </w:p>
    <w:p w:rsidR="006200D5" w:rsidRPr="006200D5" w:rsidRDefault="006200D5" w:rsidP="006200D5">
      <w:pPr>
        <w:ind w:firstLine="360"/>
        <w:jc w:val="center"/>
        <w:rPr>
          <w:b/>
          <w:bCs/>
          <w:color w:val="000000"/>
          <w:sz w:val="20"/>
          <w:szCs w:val="20"/>
          <w:lang w:val="ru-RU"/>
        </w:rPr>
      </w:pPr>
    </w:p>
    <w:p w:rsidR="006200D5" w:rsidRDefault="006200D5" w:rsidP="006200D5">
      <w:pPr>
        <w:pStyle w:val="21"/>
        <w:spacing w:after="0" w:line="240" w:lineRule="auto"/>
        <w:ind w:left="0" w:firstLine="360"/>
        <w:jc w:val="center"/>
        <w:rPr>
          <w:b/>
          <w:bCs/>
          <w:color w:val="000000"/>
          <w:sz w:val="20"/>
          <w:szCs w:val="20"/>
        </w:rPr>
      </w:pPr>
    </w:p>
    <w:p w:rsidR="006200D5" w:rsidRDefault="006200D5" w:rsidP="006200D5">
      <w:pPr>
        <w:pStyle w:val="21"/>
        <w:spacing w:after="0" w:line="240" w:lineRule="auto"/>
        <w:ind w:left="0" w:firstLine="360"/>
        <w:jc w:val="center"/>
        <w:rPr>
          <w:b/>
          <w:bCs/>
          <w:color w:val="000000"/>
          <w:sz w:val="20"/>
          <w:szCs w:val="20"/>
        </w:rPr>
      </w:pPr>
    </w:p>
    <w:p w:rsidR="006200D5" w:rsidRDefault="006200D5" w:rsidP="006200D5">
      <w:pPr>
        <w:pStyle w:val="21"/>
        <w:spacing w:after="0" w:line="240" w:lineRule="auto"/>
        <w:ind w:left="0" w:firstLine="360"/>
        <w:jc w:val="center"/>
        <w:rPr>
          <w:b/>
          <w:bCs/>
          <w:color w:val="000000"/>
          <w:sz w:val="20"/>
          <w:szCs w:val="20"/>
        </w:rPr>
      </w:pPr>
    </w:p>
    <w:p w:rsidR="006200D5" w:rsidRPr="006C175E" w:rsidRDefault="006200D5">
      <w:pPr>
        <w:rPr>
          <w:lang w:val="ru-RU"/>
        </w:rPr>
        <w:sectPr w:rsidR="006200D5" w:rsidRPr="006C175E">
          <w:pgSz w:w="11906" w:h="16383"/>
          <w:pgMar w:top="1134" w:right="850" w:bottom="1134" w:left="1701" w:header="720" w:footer="720" w:gutter="0"/>
          <w:cols w:space="720"/>
        </w:sectPr>
      </w:pPr>
    </w:p>
    <w:p w:rsidR="00B41E89" w:rsidRDefault="003E68C3">
      <w:pPr>
        <w:spacing w:after="0"/>
        <w:ind w:left="120"/>
      </w:pPr>
      <w:bookmarkStart w:id="6" w:name="block-32267568"/>
      <w:bookmarkEnd w:id="3"/>
      <w:r w:rsidRPr="006C175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B41E89" w:rsidRDefault="003E68C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01"/>
        <w:gridCol w:w="4547"/>
        <w:gridCol w:w="1330"/>
        <w:gridCol w:w="1841"/>
        <w:gridCol w:w="1910"/>
        <w:gridCol w:w="3311"/>
      </w:tblGrid>
      <w:tr w:rsidR="00B41E89" w:rsidTr="00996B06">
        <w:trPr>
          <w:trHeight w:val="144"/>
          <w:tblCellSpacing w:w="20" w:type="nil"/>
        </w:trPr>
        <w:tc>
          <w:tcPr>
            <w:tcW w:w="10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41E89" w:rsidRDefault="00B41E89">
            <w:pPr>
              <w:spacing w:after="0"/>
              <w:ind w:left="135"/>
            </w:pPr>
          </w:p>
        </w:tc>
        <w:tc>
          <w:tcPr>
            <w:tcW w:w="45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41E89" w:rsidRDefault="00B41E8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3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41E89" w:rsidRDefault="00B41E89">
            <w:pPr>
              <w:spacing w:after="0"/>
              <w:ind w:left="135"/>
            </w:pPr>
          </w:p>
        </w:tc>
      </w:tr>
      <w:tr w:rsidR="00B41E89" w:rsidTr="00996B0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1E89" w:rsidRDefault="00B41E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1E89" w:rsidRDefault="00B41E89"/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41E89" w:rsidRDefault="00B41E8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41E89" w:rsidRDefault="00B41E8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41E89" w:rsidRDefault="00B41E8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1E89" w:rsidRDefault="00B41E89"/>
        </w:tc>
      </w:tr>
      <w:tr w:rsidR="00B41E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B41E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</w:p>
        </w:tc>
      </w:tr>
      <w:tr w:rsidR="00B41E89" w:rsidTr="00996B06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42" w:type="dxa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русские народные песни «Во поле береза стояла», «Уж как по мосту,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мосточку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;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В.Я.Шаинский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Вместе весело шагать»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BB1D9C" w:rsidRPr="00BB1D9C" w:rsidRDefault="00F83D6C" w:rsidP="00A042BB">
            <w:pPr>
              <w:spacing w:after="0"/>
              <w:ind w:left="135"/>
              <w:rPr>
                <w:color w:val="0000FF"/>
              </w:rPr>
            </w:pPr>
            <w:hyperlink r:id="rId7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B41E89" w:rsidRPr="00BB1D9C" w:rsidRDefault="00A042BB" w:rsidP="00A042BB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A266DE" w:rsidTr="00996B06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A266DE" w:rsidRDefault="00A266DE" w:rsidP="00A26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42" w:type="dxa"/>
            <w:tcMar>
              <w:top w:w="50" w:type="dxa"/>
              <w:left w:w="100" w:type="dxa"/>
            </w:tcMar>
            <w:vAlign w:val="center"/>
          </w:tcPr>
          <w:p w:rsidR="00A266DE" w:rsidRPr="006C175E" w:rsidRDefault="00A266DE" w:rsidP="00A266DE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A266DE" w:rsidRDefault="00A266DE" w:rsidP="00A266DE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66DE" w:rsidRDefault="00A266DE" w:rsidP="00A266D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66DE" w:rsidRDefault="00A266DE" w:rsidP="00A266DE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BB1D9C" w:rsidRPr="00BB1D9C" w:rsidRDefault="00F83D6C" w:rsidP="00A042BB">
            <w:pPr>
              <w:spacing w:after="0"/>
              <w:ind w:left="135"/>
              <w:rPr>
                <w:color w:val="0000FF"/>
              </w:rPr>
            </w:pPr>
            <w:hyperlink r:id="rId8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A266DE" w:rsidRPr="00BB1D9C" w:rsidRDefault="00A042BB" w:rsidP="00A042BB">
            <w:pPr>
              <w:spacing w:after="0"/>
              <w:ind w:left="135"/>
              <w:rPr>
                <w:color w:val="0000FF"/>
              </w:rPr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:rsidTr="00996B06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42" w:type="dxa"/>
            <w:tcMar>
              <w:top w:w="50" w:type="dxa"/>
              <w:left w:w="100" w:type="dxa"/>
            </w:tcMar>
            <w:vAlign w:val="center"/>
          </w:tcPr>
          <w:p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BB1D9C" w:rsidRPr="00BB1D9C" w:rsidRDefault="00F83D6C" w:rsidP="00BB1D9C">
            <w:pPr>
              <w:spacing w:after="0"/>
              <w:ind w:left="135"/>
              <w:rPr>
                <w:color w:val="0000FF"/>
              </w:rPr>
            </w:pPr>
            <w:hyperlink r:id="rId9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:rsidTr="00996B06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542" w:type="dxa"/>
            <w:tcMar>
              <w:top w:w="50" w:type="dxa"/>
              <w:left w:w="100" w:type="dxa"/>
            </w:tcMar>
            <w:vAlign w:val="center"/>
          </w:tcPr>
          <w:p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и, мифы и легенды: «Былина о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Вольге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BB1D9C" w:rsidRPr="00BB1D9C" w:rsidRDefault="00F83D6C" w:rsidP="00BB1D9C">
            <w:pPr>
              <w:spacing w:after="0"/>
              <w:ind w:left="135"/>
              <w:rPr>
                <w:color w:val="0000FF"/>
              </w:rPr>
            </w:pPr>
            <w:hyperlink r:id="rId10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:rsidTr="00996B06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542" w:type="dxa"/>
            <w:tcMar>
              <w:top w:w="50" w:type="dxa"/>
              <w:left w:w="100" w:type="dxa"/>
            </w:tcMar>
            <w:vAlign w:val="center"/>
          </w:tcPr>
          <w:p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BB1D9C" w:rsidRPr="00BB1D9C" w:rsidRDefault="00F83D6C" w:rsidP="00BB1D9C">
            <w:pPr>
              <w:spacing w:after="0"/>
              <w:ind w:left="135"/>
              <w:rPr>
                <w:color w:val="0000FF"/>
              </w:rPr>
            </w:pPr>
            <w:hyperlink r:id="rId11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:rsidTr="00996B06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542" w:type="dxa"/>
            <w:tcMar>
              <w:top w:w="50" w:type="dxa"/>
              <w:left w:w="100" w:type="dxa"/>
            </w:tcMar>
            <w:vAlign w:val="center"/>
          </w:tcPr>
          <w:p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народов России: народная </w:t>
            </w: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сня коми «Провожание»; татарская народная песня «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Туган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»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BB1D9C" w:rsidRPr="00BB1D9C" w:rsidRDefault="00F83D6C" w:rsidP="00BB1D9C">
            <w:pPr>
              <w:spacing w:after="0"/>
              <w:ind w:left="135"/>
              <w:rPr>
                <w:color w:val="0000FF"/>
              </w:rPr>
            </w:pPr>
            <w:hyperlink r:id="rId12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lastRenderedPageBreak/>
              <w:t>https://resh.edu.ru</w:t>
            </w:r>
          </w:p>
        </w:tc>
      </w:tr>
      <w:tr w:rsidR="00BB1D9C" w:rsidTr="00996B06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4542" w:type="dxa"/>
            <w:tcMar>
              <w:top w:w="50" w:type="dxa"/>
              <w:left w:w="100" w:type="dxa"/>
            </w:tcMar>
            <w:vAlign w:val="center"/>
          </w:tcPr>
          <w:p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BB1D9C" w:rsidRPr="00BB1D9C" w:rsidRDefault="00F83D6C" w:rsidP="00BB1D9C">
            <w:pPr>
              <w:spacing w:after="0"/>
              <w:ind w:left="135"/>
              <w:rPr>
                <w:color w:val="0000FF"/>
              </w:rPr>
            </w:pPr>
            <w:hyperlink r:id="rId13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41E89" w:rsidTr="00996B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41E89" w:rsidRDefault="00B41E89"/>
        </w:tc>
      </w:tr>
      <w:tr w:rsidR="00B41E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BB1D9C" w:rsidTr="00996B06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42" w:type="dxa"/>
            <w:tcMar>
              <w:top w:w="50" w:type="dxa"/>
              <w:left w:w="100" w:type="dxa"/>
            </w:tcMar>
            <w:vAlign w:val="center"/>
          </w:tcPr>
          <w:p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BB1D9C" w:rsidRPr="00BB1D9C" w:rsidRDefault="00F83D6C" w:rsidP="00BB1D9C">
            <w:pPr>
              <w:spacing w:after="0"/>
              <w:ind w:left="135"/>
              <w:rPr>
                <w:color w:val="0000FF"/>
              </w:rPr>
            </w:pPr>
            <w:hyperlink r:id="rId14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:rsidTr="00996B06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42" w:type="dxa"/>
            <w:tcMar>
              <w:top w:w="50" w:type="dxa"/>
              <w:left w:w="100" w:type="dxa"/>
            </w:tcMar>
            <w:vAlign w:val="center"/>
          </w:tcPr>
          <w:p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Л.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 «Сурок»; Концерт для фортепиано с оркестром № 4, 2-я часть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BB1D9C" w:rsidRPr="00BB1D9C" w:rsidRDefault="00F83D6C" w:rsidP="00BB1D9C">
            <w:pPr>
              <w:spacing w:after="0"/>
              <w:ind w:left="135"/>
              <w:rPr>
                <w:color w:val="0000FF"/>
              </w:rPr>
            </w:pPr>
            <w:hyperlink r:id="rId15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:rsidTr="00996B06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42" w:type="dxa"/>
            <w:tcMar>
              <w:top w:w="50" w:type="dxa"/>
              <w:left w:w="100" w:type="dxa"/>
            </w:tcMar>
            <w:vAlign w:val="center"/>
          </w:tcPr>
          <w:p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Скрипка, виолончель: Н. Паганини каприс № 24; Л. Делиб Пиццикато из балета «Сильвия»; А.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Вивальди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нцерт для виолончели с оркестром соль-минор, 2 часть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BB1D9C" w:rsidRPr="00BB1D9C" w:rsidRDefault="00F83D6C" w:rsidP="00BB1D9C">
            <w:pPr>
              <w:spacing w:after="0"/>
              <w:ind w:left="135"/>
              <w:rPr>
                <w:color w:val="0000FF"/>
              </w:rPr>
            </w:pPr>
            <w:hyperlink r:id="rId16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:rsidTr="00996B06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42" w:type="dxa"/>
            <w:tcMar>
              <w:top w:w="50" w:type="dxa"/>
              <w:left w:w="100" w:type="dxa"/>
            </w:tcMar>
            <w:vAlign w:val="center"/>
          </w:tcPr>
          <w:p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BB1D9C" w:rsidRPr="00BB1D9C" w:rsidRDefault="00F83D6C" w:rsidP="00BB1D9C">
            <w:pPr>
              <w:spacing w:after="0"/>
              <w:ind w:left="135"/>
              <w:rPr>
                <w:color w:val="0000FF"/>
              </w:rPr>
            </w:pPr>
            <w:hyperlink r:id="rId17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:rsidTr="00996B06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542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ая музыка: А.К.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Лядов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икимора», «Волшебное озеро»; М.П. </w:t>
            </w: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скве-ре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туп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ванщ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BB1D9C" w:rsidRPr="00BB1D9C" w:rsidRDefault="00F83D6C" w:rsidP="00BB1D9C">
            <w:pPr>
              <w:spacing w:after="0"/>
              <w:ind w:left="135"/>
              <w:rPr>
                <w:color w:val="0000FF"/>
              </w:rPr>
            </w:pPr>
            <w:hyperlink r:id="rId18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:rsidTr="00996B06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4542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№ 1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BB1D9C" w:rsidRPr="00BB1D9C" w:rsidRDefault="00F83D6C" w:rsidP="00BB1D9C">
            <w:pPr>
              <w:spacing w:after="0"/>
              <w:ind w:left="135"/>
              <w:rPr>
                <w:color w:val="0000FF"/>
              </w:rPr>
            </w:pPr>
            <w:hyperlink r:id="rId19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:rsidTr="00996B06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542" w:type="dxa"/>
            <w:tcMar>
              <w:top w:w="50" w:type="dxa"/>
              <w:left w:w="100" w:type="dxa"/>
            </w:tcMar>
            <w:vAlign w:val="center"/>
          </w:tcPr>
          <w:p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стерство исполнителя: Русская народная песня «Уж, ты сад» в исполнении Л. Руслановой; Л.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 Патетическая соната (1-я часть) для фортепиано в исполнении С.Т. Рихтера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BB1D9C" w:rsidRPr="00BB1D9C" w:rsidRDefault="00F83D6C" w:rsidP="00BB1D9C">
            <w:pPr>
              <w:spacing w:after="0"/>
              <w:ind w:left="135"/>
              <w:rPr>
                <w:color w:val="0000FF"/>
              </w:rPr>
            </w:pPr>
            <w:hyperlink r:id="rId20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:rsidTr="00996B06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4542" w:type="dxa"/>
            <w:tcMar>
              <w:top w:w="50" w:type="dxa"/>
              <w:left w:w="100" w:type="dxa"/>
            </w:tcMar>
            <w:vAlign w:val="center"/>
          </w:tcPr>
          <w:p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BB1D9C" w:rsidRPr="00BB1D9C" w:rsidRDefault="00F83D6C" w:rsidP="00BB1D9C">
            <w:pPr>
              <w:spacing w:after="0"/>
              <w:ind w:left="135"/>
              <w:rPr>
                <w:color w:val="0000FF"/>
              </w:rPr>
            </w:pPr>
            <w:hyperlink r:id="rId21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41E89" w:rsidTr="00996B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41E89" w:rsidRDefault="00B41E89"/>
        </w:tc>
      </w:tr>
      <w:tr w:rsidR="00B41E89" w:rsidRPr="002E04F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C175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BB1D9C" w:rsidTr="00996B06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42" w:type="dxa"/>
            <w:tcMar>
              <w:top w:w="50" w:type="dxa"/>
              <w:left w:w="100" w:type="dxa"/>
            </w:tcMar>
            <w:vAlign w:val="center"/>
          </w:tcPr>
          <w:p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BB1D9C" w:rsidRPr="00BB1D9C" w:rsidRDefault="00F83D6C" w:rsidP="00BB1D9C">
            <w:pPr>
              <w:spacing w:after="0"/>
              <w:ind w:left="135"/>
              <w:rPr>
                <w:color w:val="0000FF"/>
              </w:rPr>
            </w:pPr>
            <w:hyperlink r:id="rId22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:rsidTr="00996B06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542" w:type="dxa"/>
            <w:tcMar>
              <w:top w:w="50" w:type="dxa"/>
              <w:left w:w="100" w:type="dxa"/>
            </w:tcMar>
            <w:vAlign w:val="center"/>
          </w:tcPr>
          <w:p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сота и вдохновение: «Рассвет-чародей» музыка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В.Я.Шаинского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.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М.С.Пляцковского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BB1D9C" w:rsidRPr="00BB1D9C" w:rsidRDefault="00F83D6C" w:rsidP="00BB1D9C">
            <w:pPr>
              <w:spacing w:after="0"/>
              <w:ind w:left="135"/>
              <w:rPr>
                <w:color w:val="0000FF"/>
              </w:rPr>
            </w:pPr>
            <w:hyperlink r:id="rId23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41E89" w:rsidTr="00996B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41E89" w:rsidRDefault="00B41E89"/>
        </w:tc>
      </w:tr>
      <w:tr w:rsidR="00B41E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B41E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B41E89" w:rsidTr="00996B06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42" w:type="dxa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Диалог культур: М.И. Глинка Персидский хор из оперы «Руслан и Людмила»; А.И. Хачатурян «Русская пляска» из балета «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Гаянэ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1E89" w:rsidRDefault="00B41E89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BB1D9C" w:rsidRPr="00BB1D9C" w:rsidRDefault="00F83D6C" w:rsidP="00BB1D9C">
            <w:pPr>
              <w:spacing w:after="0"/>
              <w:ind w:left="135"/>
              <w:rPr>
                <w:color w:val="0000FF"/>
              </w:rPr>
            </w:pPr>
            <w:hyperlink r:id="rId24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B41E89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41E89" w:rsidTr="00996B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41E89" w:rsidRDefault="00B41E89"/>
        </w:tc>
      </w:tr>
      <w:tr w:rsidR="00B41E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BB1D9C" w:rsidTr="00996B06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42" w:type="dxa"/>
            <w:tcMar>
              <w:top w:w="50" w:type="dxa"/>
              <w:left w:w="100" w:type="dxa"/>
            </w:tcMar>
            <w:vAlign w:val="center"/>
          </w:tcPr>
          <w:p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BB1D9C" w:rsidRPr="00BB1D9C" w:rsidRDefault="00F83D6C" w:rsidP="00BB1D9C">
            <w:pPr>
              <w:spacing w:after="0"/>
              <w:ind w:left="135"/>
              <w:rPr>
                <w:color w:val="0000FF"/>
              </w:rPr>
            </w:pPr>
            <w:hyperlink r:id="rId25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:rsidTr="00996B06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42" w:type="dxa"/>
            <w:tcMar>
              <w:top w:w="50" w:type="dxa"/>
              <w:left w:w="100" w:type="dxa"/>
            </w:tcMar>
            <w:vAlign w:val="center"/>
          </w:tcPr>
          <w:p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Русской православной церкви: молитва «Богородице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Дево</w:t>
            </w:r>
            <w:proofErr w:type="spellEnd"/>
            <w:proofErr w:type="gram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</w:t>
            </w:r>
            <w:proofErr w:type="gram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дуйся» хора братии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Оптиной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устыни; С.В. Рахманинов «Богородице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Дево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дуйся» из «Всенощного бдения»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BB1D9C" w:rsidRPr="00BB1D9C" w:rsidRDefault="00F83D6C" w:rsidP="00BB1D9C">
            <w:pPr>
              <w:spacing w:after="0"/>
              <w:ind w:left="135"/>
              <w:rPr>
                <w:color w:val="0000FF"/>
              </w:rPr>
            </w:pPr>
            <w:hyperlink r:id="rId26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:rsidTr="00996B06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42" w:type="dxa"/>
            <w:tcMar>
              <w:top w:w="50" w:type="dxa"/>
              <w:left w:w="100" w:type="dxa"/>
            </w:tcMar>
            <w:vAlign w:val="center"/>
          </w:tcPr>
          <w:p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BB1D9C" w:rsidRPr="00BB1D9C" w:rsidRDefault="00F83D6C" w:rsidP="00BB1D9C">
            <w:pPr>
              <w:spacing w:after="0"/>
              <w:ind w:left="135"/>
              <w:rPr>
                <w:color w:val="0000FF"/>
              </w:rPr>
            </w:pPr>
            <w:hyperlink r:id="rId27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41E89" w:rsidTr="00996B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41E89" w:rsidRDefault="00B41E89"/>
        </w:tc>
      </w:tr>
      <w:tr w:rsidR="00B41E89" w:rsidRPr="002E04F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C175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BB1D9C" w:rsidTr="00996B06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42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фильм-балет «Хрустальный башмачок» </w:t>
            </w: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(балет С.С.Прокофьева «Золушка»);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proofErr w:type="gram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ьм-сказка «Золотой ключик, или Приключения Буратино», А.Толстой, муз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  <w:proofErr w:type="spellEnd"/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BB1D9C" w:rsidRPr="00BB1D9C" w:rsidRDefault="00F83D6C" w:rsidP="00BB1D9C">
            <w:pPr>
              <w:spacing w:after="0"/>
              <w:ind w:left="135"/>
              <w:rPr>
                <w:color w:val="0000FF"/>
              </w:rPr>
            </w:pPr>
            <w:hyperlink r:id="rId28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:rsidTr="00996B06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4542" w:type="dxa"/>
            <w:tcMar>
              <w:top w:w="50" w:type="dxa"/>
              <w:left w:w="100" w:type="dxa"/>
            </w:tcMar>
            <w:vAlign w:val="center"/>
          </w:tcPr>
          <w:p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BB1D9C" w:rsidRPr="00BB1D9C" w:rsidRDefault="00F83D6C" w:rsidP="00BB1D9C">
            <w:pPr>
              <w:spacing w:after="0"/>
              <w:ind w:left="135"/>
              <w:rPr>
                <w:color w:val="0000FF"/>
              </w:rPr>
            </w:pPr>
            <w:hyperlink r:id="rId29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:rsidTr="00996B06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542" w:type="dxa"/>
            <w:tcMar>
              <w:top w:w="50" w:type="dxa"/>
              <w:left w:w="100" w:type="dxa"/>
            </w:tcMar>
            <w:vAlign w:val="center"/>
          </w:tcPr>
          <w:p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BB1D9C" w:rsidRPr="00BB1D9C" w:rsidRDefault="00F83D6C" w:rsidP="00BB1D9C">
            <w:pPr>
              <w:spacing w:after="0"/>
              <w:ind w:left="135"/>
              <w:rPr>
                <w:color w:val="0000FF"/>
              </w:rPr>
            </w:pPr>
            <w:hyperlink r:id="rId30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:rsidTr="00996B06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542" w:type="dxa"/>
            <w:tcMar>
              <w:top w:w="50" w:type="dxa"/>
              <w:left w:w="100" w:type="dxa"/>
            </w:tcMar>
            <w:vAlign w:val="center"/>
          </w:tcPr>
          <w:p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Салтане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»: «Три чуда», «Полет шмеля»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BB1D9C" w:rsidRPr="00BB1D9C" w:rsidRDefault="00F83D6C" w:rsidP="00BB1D9C">
            <w:pPr>
              <w:spacing w:after="0"/>
              <w:ind w:left="135"/>
              <w:rPr>
                <w:color w:val="0000FF"/>
              </w:rPr>
            </w:pPr>
            <w:hyperlink r:id="rId31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:rsidTr="00996B06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542" w:type="dxa"/>
            <w:tcMar>
              <w:top w:w="50" w:type="dxa"/>
              <w:left w:w="100" w:type="dxa"/>
            </w:tcMar>
            <w:vAlign w:val="center"/>
          </w:tcPr>
          <w:p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BB1D9C" w:rsidRPr="00BB1D9C" w:rsidRDefault="00F83D6C" w:rsidP="00BB1D9C">
            <w:pPr>
              <w:spacing w:after="0"/>
              <w:ind w:left="135"/>
              <w:rPr>
                <w:color w:val="0000FF"/>
              </w:rPr>
            </w:pPr>
            <w:hyperlink r:id="rId32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:rsidTr="00996B06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542" w:type="dxa"/>
            <w:tcMar>
              <w:top w:w="50" w:type="dxa"/>
              <w:left w:w="100" w:type="dxa"/>
            </w:tcMar>
            <w:vAlign w:val="center"/>
          </w:tcPr>
          <w:p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етта, мюзикл: Ж. Оффенбах «Шествие царей» из оперетты «Прекрасная Елена»; Песня «До-Ре-Ми» из мюзикла Р.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Роджерса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Звуки музыки»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BB1D9C" w:rsidRPr="00BB1D9C" w:rsidRDefault="00F83D6C" w:rsidP="00BB1D9C">
            <w:pPr>
              <w:spacing w:after="0"/>
              <w:ind w:left="135"/>
              <w:rPr>
                <w:color w:val="0000FF"/>
              </w:rPr>
            </w:pPr>
            <w:hyperlink r:id="rId33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41E89" w:rsidTr="00996B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41E89" w:rsidRDefault="00B41E89"/>
        </w:tc>
      </w:tr>
      <w:tr w:rsidR="00B41E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BB1D9C" w:rsidTr="00996B06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542" w:type="dxa"/>
            <w:tcMar>
              <w:top w:w="50" w:type="dxa"/>
              <w:left w:w="100" w:type="dxa"/>
            </w:tcMar>
            <w:vAlign w:val="center"/>
          </w:tcPr>
          <w:p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классической </w:t>
            </w: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узыки: Ф. Шопен Прелюдия ми-минор, Чардаш В.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Монти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овременной обработке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BB1D9C" w:rsidRPr="00BB1D9C" w:rsidRDefault="00F83D6C" w:rsidP="00BB1D9C">
            <w:pPr>
              <w:spacing w:after="0"/>
              <w:ind w:left="135"/>
              <w:rPr>
                <w:color w:val="0000FF"/>
              </w:rPr>
            </w:pPr>
            <w:hyperlink r:id="rId34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lastRenderedPageBreak/>
              <w:t>https://resh.edu.ru</w:t>
            </w:r>
          </w:p>
        </w:tc>
      </w:tr>
      <w:tr w:rsidR="00BB1D9C" w:rsidTr="00996B06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4542" w:type="dxa"/>
            <w:tcMar>
              <w:top w:w="50" w:type="dxa"/>
              <w:left w:w="100" w:type="dxa"/>
            </w:tcMar>
            <w:vAlign w:val="center"/>
          </w:tcPr>
          <w:p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аз: С.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Джоплин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егтайм «Артист эстрады». Б.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Тиэл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ак прекрасен мир!», Д.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Херман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</w:rPr>
              <w:t>Hello</w:t>
            </w: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Dolly</w:t>
            </w: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 в исполнении Л.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Армстронга</w:t>
            </w:r>
            <w:proofErr w:type="spellEnd"/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BB1D9C" w:rsidRPr="00BB1D9C" w:rsidRDefault="00F83D6C" w:rsidP="00BB1D9C">
            <w:pPr>
              <w:spacing w:after="0"/>
              <w:ind w:left="135"/>
              <w:rPr>
                <w:color w:val="0000FF"/>
              </w:rPr>
            </w:pPr>
            <w:hyperlink r:id="rId35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:rsidTr="00996B06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542" w:type="dxa"/>
            <w:tcMar>
              <w:top w:w="50" w:type="dxa"/>
              <w:left w:w="100" w:type="dxa"/>
            </w:tcMar>
            <w:vAlign w:val="center"/>
          </w:tcPr>
          <w:p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О.Газманов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Люси» в исполнении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Р.Газманова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6 лет); И.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Лиева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, Э. Терская «Мама» в исполнении группы «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Рирада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BB1D9C" w:rsidRPr="00BB1D9C" w:rsidRDefault="00F83D6C" w:rsidP="00BB1D9C">
            <w:pPr>
              <w:spacing w:after="0"/>
              <w:ind w:left="135"/>
              <w:rPr>
                <w:color w:val="0000FF"/>
              </w:rPr>
            </w:pPr>
            <w:hyperlink r:id="rId36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B1D9C" w:rsidTr="00996B06">
        <w:trPr>
          <w:trHeight w:val="144"/>
          <w:tblCellSpacing w:w="20" w:type="nil"/>
        </w:trPr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542" w:type="dxa"/>
            <w:tcMar>
              <w:top w:w="50" w:type="dxa"/>
              <w:left w:w="100" w:type="dxa"/>
            </w:tcMar>
            <w:vAlign w:val="center"/>
          </w:tcPr>
          <w:p w:rsidR="00BB1D9C" w:rsidRPr="006C175E" w:rsidRDefault="00BB1D9C" w:rsidP="00BB1D9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музыкальные инструменты: Э. Артемьев темы из кинофильмов «Раба любви», «Родня». Э. </w:t>
            </w:r>
            <w:proofErr w:type="spellStart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Сигмейстер</w:t>
            </w:r>
            <w:proofErr w:type="spellEnd"/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. Ковбойская песня для детского ансамбля электронных и элементарных инструментов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B1D9C" w:rsidRDefault="00BB1D9C" w:rsidP="00BB1D9C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BB1D9C" w:rsidRPr="00BB1D9C" w:rsidRDefault="00F83D6C" w:rsidP="00BB1D9C">
            <w:pPr>
              <w:spacing w:after="0"/>
              <w:ind w:left="135"/>
              <w:rPr>
                <w:color w:val="0000FF"/>
              </w:rPr>
            </w:pPr>
            <w:hyperlink r:id="rId37" w:history="1">
              <w:r w:rsidR="00BB1D9C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BB1D9C" w:rsidRDefault="00BB1D9C" w:rsidP="00BB1D9C">
            <w:pPr>
              <w:spacing w:after="0"/>
              <w:ind w:left="135"/>
            </w:pPr>
            <w:r w:rsidRPr="00BB1D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</w:t>
            </w:r>
          </w:p>
        </w:tc>
      </w:tr>
      <w:tr w:rsidR="00B41E89" w:rsidTr="00996B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41E89" w:rsidRDefault="00B41E89"/>
        </w:tc>
      </w:tr>
      <w:tr w:rsidR="00B41E89" w:rsidTr="00996B0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B41E89" w:rsidRDefault="00B41E89"/>
        </w:tc>
      </w:tr>
    </w:tbl>
    <w:p w:rsidR="00996B06" w:rsidRDefault="00996B06" w:rsidP="00996B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96B06" w:rsidRDefault="00996B06" w:rsidP="00996B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96B06" w:rsidRDefault="00996B06" w:rsidP="00996B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96B06" w:rsidRDefault="00996B06" w:rsidP="00996B06">
      <w:pPr>
        <w:rPr>
          <w:lang w:val="ru-RU"/>
        </w:rPr>
      </w:pPr>
    </w:p>
    <w:p w:rsidR="00996B06" w:rsidRDefault="00996B06" w:rsidP="00996B06">
      <w:pPr>
        <w:jc w:val="center"/>
        <w:rPr>
          <w:b/>
          <w:sz w:val="24"/>
          <w:szCs w:val="24"/>
          <w:lang w:val="ru-RU"/>
        </w:rPr>
      </w:pPr>
    </w:p>
    <w:p w:rsidR="00996B06" w:rsidRDefault="00996B06" w:rsidP="00996B06">
      <w:pPr>
        <w:jc w:val="center"/>
        <w:rPr>
          <w:b/>
          <w:sz w:val="24"/>
          <w:szCs w:val="24"/>
          <w:lang w:val="ru-RU"/>
        </w:rPr>
      </w:pPr>
    </w:p>
    <w:p w:rsidR="00996B06" w:rsidRPr="006200D5" w:rsidRDefault="00996B06" w:rsidP="00996B06">
      <w:pPr>
        <w:jc w:val="center"/>
        <w:rPr>
          <w:b/>
          <w:sz w:val="26"/>
          <w:szCs w:val="26"/>
          <w:lang w:val="ru-RU"/>
        </w:rPr>
      </w:pPr>
      <w:r w:rsidRPr="006200D5">
        <w:rPr>
          <w:b/>
          <w:sz w:val="24"/>
          <w:szCs w:val="24"/>
          <w:lang w:val="ru-RU"/>
        </w:rPr>
        <w:lastRenderedPageBreak/>
        <w:t>Кодификатор</w:t>
      </w:r>
    </w:p>
    <w:p w:rsidR="00996B06" w:rsidRPr="006200D5" w:rsidRDefault="00996B06" w:rsidP="00996B06">
      <w:pPr>
        <w:jc w:val="center"/>
        <w:rPr>
          <w:b/>
          <w:sz w:val="26"/>
          <w:szCs w:val="26"/>
          <w:lang w:val="ru-RU"/>
        </w:rPr>
      </w:pPr>
      <w:proofErr w:type="gramStart"/>
      <w:r w:rsidRPr="006200D5">
        <w:rPr>
          <w:b/>
          <w:sz w:val="24"/>
          <w:szCs w:val="24"/>
          <w:lang w:val="ru-RU"/>
        </w:rPr>
        <w:t>элементов содержания учебного предмета «Музыка» (2-4 класс</w:t>
      </w:r>
      <w:proofErr w:type="gramEnd"/>
    </w:p>
    <w:tbl>
      <w:tblPr>
        <w:tblStyle w:val="ac"/>
        <w:tblpPr w:leftFromText="180" w:rightFromText="180" w:vertAnchor="text" w:tblpY="1"/>
        <w:tblW w:w="9634" w:type="dxa"/>
        <w:tblInd w:w="103" w:type="dxa"/>
        <w:tblCellMar>
          <w:left w:w="98" w:type="dxa"/>
        </w:tblCellMar>
        <w:tblLook w:val="04A0"/>
      </w:tblPr>
      <w:tblGrid>
        <w:gridCol w:w="901"/>
        <w:gridCol w:w="1418"/>
        <w:gridCol w:w="7315"/>
      </w:tblGrid>
      <w:tr w:rsidR="00996B06" w:rsidRPr="002E04F7" w:rsidTr="004C3657">
        <w:tc>
          <w:tcPr>
            <w:tcW w:w="901" w:type="dxa"/>
            <w:shd w:val="clear" w:color="auto" w:fill="auto"/>
            <w:tcMar>
              <w:left w:w="98" w:type="dxa"/>
            </w:tcMar>
            <w:vAlign w:val="center"/>
          </w:tcPr>
          <w:p w:rsidR="00996B06" w:rsidRDefault="00996B06" w:rsidP="004C3657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дела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left w:w="98" w:type="dxa"/>
            </w:tcMar>
            <w:vAlign w:val="center"/>
          </w:tcPr>
          <w:p w:rsidR="00996B06" w:rsidRDefault="00996B06" w:rsidP="004C3657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Ко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нтролируем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ебования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умения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  <w:vAlign w:val="center"/>
          </w:tcPr>
          <w:p w:rsidR="00996B06" w:rsidRPr="006200D5" w:rsidRDefault="00996B06" w:rsidP="004C3657">
            <w:pPr>
              <w:spacing w:line="216" w:lineRule="auto"/>
              <w:jc w:val="center"/>
              <w:rPr>
                <w:sz w:val="20"/>
                <w:szCs w:val="20"/>
                <w:lang w:val="ru-RU"/>
              </w:rPr>
            </w:pPr>
            <w:r w:rsidRPr="006200D5">
              <w:rPr>
                <w:sz w:val="20"/>
                <w:szCs w:val="20"/>
                <w:lang w:val="ru-RU"/>
              </w:rPr>
              <w:t>Требования (умения), проверяемые заданиями контрольных работ</w:t>
            </w:r>
          </w:p>
        </w:tc>
      </w:tr>
      <w:tr w:rsidR="00996B06" w:rsidTr="004C3657">
        <w:tc>
          <w:tcPr>
            <w:tcW w:w="901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spacing w:line="216" w:lineRule="auto"/>
              <w:jc w:val="both"/>
            </w:pPr>
            <w:r>
              <w:rPr>
                <w:b/>
                <w:i/>
              </w:rPr>
              <w:t>1.</w:t>
            </w:r>
          </w:p>
        </w:tc>
        <w:tc>
          <w:tcPr>
            <w:tcW w:w="8733" w:type="dxa"/>
            <w:gridSpan w:val="2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spacing w:line="216" w:lineRule="auto"/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оссия</w:t>
            </w:r>
            <w:proofErr w:type="spellEnd"/>
            <w:r>
              <w:rPr>
                <w:b/>
                <w:i/>
              </w:rPr>
              <w:t xml:space="preserve"> — </w:t>
            </w:r>
            <w:proofErr w:type="spellStart"/>
            <w:r>
              <w:rPr>
                <w:b/>
                <w:i/>
              </w:rPr>
              <w:t>Родина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моя</w:t>
            </w:r>
            <w:proofErr w:type="spellEnd"/>
          </w:p>
        </w:tc>
      </w:tr>
      <w:tr w:rsidR="00996B06" w:rsidRPr="002E04F7" w:rsidTr="004C3657">
        <w:tc>
          <w:tcPr>
            <w:tcW w:w="901" w:type="dxa"/>
            <w:vMerge w:val="restart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spacing w:line="216" w:lineRule="auto"/>
              <w:jc w:val="both"/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7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jc w:val="both"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>Умение размышлять об отечественной музыке, ее характере и средствах выразительности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7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jc w:val="both"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>Умение подбирать слова, отражающие содержание музыкальных произведений (словарь эмоций)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7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jc w:val="both"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>Умение воплощать характер и настроение песен о Родине в своем исполнении на уроках и школьных праздниках.</w:t>
            </w:r>
          </w:p>
        </w:tc>
      </w:tr>
      <w:tr w:rsidR="00996B06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7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spacing w:line="216" w:lineRule="auto"/>
              <w:jc w:val="both"/>
            </w:pPr>
            <w:proofErr w:type="spellStart"/>
            <w:r>
              <w:t>Знать</w:t>
            </w:r>
            <w:proofErr w:type="spellEnd"/>
            <w:r>
              <w:t xml:space="preserve"> </w:t>
            </w:r>
            <w:proofErr w:type="spellStart"/>
            <w:r>
              <w:t>символику</w:t>
            </w:r>
            <w:proofErr w:type="spellEnd"/>
            <w:r>
              <w:t xml:space="preserve"> </w:t>
            </w:r>
            <w:proofErr w:type="spellStart"/>
            <w:r>
              <w:t>России</w:t>
            </w:r>
            <w:proofErr w:type="spellEnd"/>
            <w:r>
              <w:t xml:space="preserve">. </w:t>
            </w:r>
          </w:p>
        </w:tc>
      </w:tr>
      <w:tr w:rsidR="00996B06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spacing w:line="216" w:lineRule="auto"/>
              <w:jc w:val="both"/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7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spacing w:line="216" w:lineRule="auto"/>
              <w:jc w:val="both"/>
            </w:pPr>
            <w:proofErr w:type="spellStart"/>
            <w:r>
              <w:t>Исполнять</w:t>
            </w:r>
            <w:proofErr w:type="spellEnd"/>
            <w:r>
              <w:t xml:space="preserve"> </w:t>
            </w:r>
            <w:proofErr w:type="spellStart"/>
            <w:r>
              <w:t>Гимн</w:t>
            </w:r>
            <w:proofErr w:type="spellEnd"/>
            <w:r>
              <w:t xml:space="preserve"> </w:t>
            </w:r>
            <w:proofErr w:type="spellStart"/>
            <w:r>
              <w:t>России</w:t>
            </w:r>
            <w:proofErr w:type="spellEnd"/>
            <w:r>
              <w:t>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spacing w:line="216" w:lineRule="auto"/>
              <w:jc w:val="both"/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7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  <w:r w:rsidRPr="006200D5">
              <w:rPr>
                <w:lang w:val="ru-RU"/>
              </w:rPr>
              <w:t>Участвовать в хоровом исполнении гимнов своей республики, края, города, школы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7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firstLine="43"/>
              <w:contextualSpacing/>
              <w:jc w:val="both"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>Знать основные термины и понятия музыкального искусства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7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jc w:val="both"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>Исполнять мелодии с ориентацией на нотную запись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7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jc w:val="both"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>Интонационно осмысленно исполнять сочинения разных жанров и стилей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7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jc w:val="both"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>Умение выявлять настроения и чувства человека, выраженные в музыке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7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jc w:val="both"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>Интонационно осмысленно исполнять сочинения разных жанров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7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jc w:val="both"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>Умение выражать свое эмоциональное отношение к искусству в процессе исполнения музыкальных произведений (пение, художественное движение, пластическое интонирование и др.)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7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jc w:val="both"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>Знать песни о героических событиях истории Отечества и исполнять их на уроках и школьных праздниках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7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jc w:val="both"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>Узнавать музыкальные произведения и их авторов, образцы народного музыкально-поэтического творчества и музыкального фольклора России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7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jc w:val="both"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>Умение размышлять о музыкальных произведениях как способе выражения чувств и мыслей человека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7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jc w:val="both"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>Умение исследовать: выявлять общность истоков и особенности народной и профессиональной музыки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7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jc w:val="both"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>Умение исполнять и разыгрывать народные песни, участвовать в коллективных играх-драматизациях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7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jc w:val="both"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 xml:space="preserve">Умение импровизировать на заданные тексты. Выразительно, </w:t>
            </w:r>
            <w:r w:rsidRPr="006200D5">
              <w:rPr>
                <w:lang w:val="ru-RU"/>
              </w:rPr>
              <w:lastRenderedPageBreak/>
              <w:t>интонационно осмысленно исполнять сочинения разных жанров и стилей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7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jc w:val="both"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>Умение подбирать ассоциативные ряды художественным проведениям различных видов искусства.</w:t>
            </w:r>
          </w:p>
        </w:tc>
      </w:tr>
      <w:tr w:rsidR="00996B06" w:rsidTr="004C3657">
        <w:tc>
          <w:tcPr>
            <w:tcW w:w="901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spacing w:line="216" w:lineRule="auto"/>
              <w:jc w:val="both"/>
            </w:pPr>
            <w:r>
              <w:t>2.</w:t>
            </w:r>
          </w:p>
        </w:tc>
        <w:tc>
          <w:tcPr>
            <w:tcW w:w="8733" w:type="dxa"/>
            <w:gridSpan w:val="2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spacing w:line="216" w:lineRule="auto"/>
              <w:jc w:val="both"/>
              <w:rPr>
                <w:b/>
                <w:i/>
              </w:rPr>
            </w:pPr>
            <w:r>
              <w:rPr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День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полный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событий</w:t>
            </w:r>
            <w:proofErr w:type="spellEnd"/>
          </w:p>
        </w:tc>
      </w:tr>
      <w:tr w:rsidR="00996B06" w:rsidRPr="002E04F7" w:rsidTr="004C3657">
        <w:tc>
          <w:tcPr>
            <w:tcW w:w="901" w:type="dxa"/>
            <w:vMerge w:val="restart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spacing w:line="216" w:lineRule="auto"/>
              <w:jc w:val="both"/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6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jc w:val="both"/>
              <w:rPr>
                <w:lang w:val="ru-RU"/>
              </w:rPr>
            </w:pPr>
            <w:r w:rsidRPr="006200D5">
              <w:rPr>
                <w:lang w:val="ru-RU"/>
              </w:rPr>
              <w:t xml:space="preserve">Знать основные термины и понятия музыкального искусства 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6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jc w:val="both"/>
              <w:rPr>
                <w:lang w:val="ru-RU"/>
              </w:rPr>
            </w:pPr>
            <w:r w:rsidRPr="006200D5">
              <w:rPr>
                <w:lang w:val="ru-RU"/>
              </w:rPr>
              <w:t>Умение передавать в собственном исполнении (пении, игре на инструментах, музыкально-пластическом движении) различные музыкальные образы (в паре, в группе)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6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jc w:val="both"/>
              <w:rPr>
                <w:lang w:val="ru-RU"/>
              </w:rPr>
            </w:pPr>
            <w:r w:rsidRPr="006200D5">
              <w:rPr>
                <w:lang w:val="ru-RU"/>
              </w:rPr>
              <w:t>Умение соотносить графическую запись музыки с ее жанром и музыкальной речью композитора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6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jc w:val="both"/>
              <w:rPr>
                <w:lang w:val="ru-RU"/>
              </w:rPr>
            </w:pPr>
            <w:r w:rsidRPr="006200D5">
              <w:rPr>
                <w:lang w:val="ru-RU"/>
              </w:rPr>
              <w:t>Умение выявлять различные по смыслу музыкальные интонации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6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jc w:val="both"/>
              <w:rPr>
                <w:lang w:val="ru-RU"/>
              </w:rPr>
            </w:pPr>
            <w:r w:rsidRPr="006200D5">
              <w:rPr>
                <w:lang w:val="ru-RU"/>
              </w:rPr>
              <w:t>Умение определять жизненную основу музыкальных произведений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6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jc w:val="both"/>
              <w:rPr>
                <w:lang w:val="ru-RU"/>
              </w:rPr>
            </w:pPr>
            <w:r w:rsidRPr="006200D5">
              <w:rPr>
                <w:lang w:val="ru-RU"/>
              </w:rPr>
              <w:t>Уметь соотносить содержание и средства выразительности музыкальных и живописных образов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6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jc w:val="both"/>
              <w:rPr>
                <w:lang w:val="ru-RU"/>
              </w:rPr>
            </w:pPr>
            <w:r w:rsidRPr="006200D5">
              <w:rPr>
                <w:lang w:val="ru-RU"/>
              </w:rPr>
              <w:t>Умение определять выразительные возможности фортепиано в создании различных образов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6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jc w:val="both"/>
              <w:rPr>
                <w:lang w:val="ru-RU"/>
              </w:rPr>
            </w:pPr>
            <w:r w:rsidRPr="006200D5">
              <w:rPr>
                <w:lang w:val="ru-RU"/>
              </w:rPr>
              <w:t>Умение анализировать выразительные и изобразительные интонации, свойства музыки в их взаимосвязи и взаимодействии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6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jc w:val="both"/>
              <w:rPr>
                <w:lang w:val="ru-RU"/>
              </w:rPr>
            </w:pPr>
            <w:r w:rsidRPr="006200D5">
              <w:rPr>
                <w:lang w:val="ru-RU"/>
              </w:rPr>
              <w:t xml:space="preserve">Умение различать особенности построения музыки: </w:t>
            </w:r>
            <w:proofErr w:type="spellStart"/>
            <w:r w:rsidRPr="006200D5">
              <w:rPr>
                <w:lang w:val="ru-RU"/>
              </w:rPr>
              <w:t>двухчастная</w:t>
            </w:r>
            <w:proofErr w:type="spellEnd"/>
            <w:r w:rsidRPr="006200D5">
              <w:rPr>
                <w:lang w:val="ru-RU"/>
              </w:rPr>
              <w:t>, трехчастная формы и их элементы (фразировка, вступление, заключение, запев и припев)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6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jc w:val="both"/>
              <w:rPr>
                <w:lang w:val="ru-RU"/>
              </w:rPr>
            </w:pPr>
            <w:r w:rsidRPr="006200D5">
              <w:rPr>
                <w:lang w:val="ru-RU"/>
              </w:rPr>
              <w:t>Умение инсценировать песни и пьесы программного характера и исполнять их на школьных праздниках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6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jc w:val="both"/>
              <w:rPr>
                <w:lang w:val="ru-RU"/>
              </w:rPr>
            </w:pPr>
            <w:r w:rsidRPr="006200D5">
              <w:rPr>
                <w:lang w:val="ru-RU"/>
              </w:rPr>
              <w:t>Уметь воплощать эмоциональные состояния в различных видах музыкально-творческой деятельности: пение, игра на детских элементарных музыкальных инструментах, импровизация соло, в ансамбле, хоре; сочинение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6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jc w:val="both"/>
              <w:rPr>
                <w:lang w:val="ru-RU"/>
              </w:rPr>
            </w:pPr>
            <w:r w:rsidRPr="006200D5">
              <w:rPr>
                <w:lang w:val="ru-RU"/>
              </w:rPr>
              <w:t>Узнавать композиторов по портретам (П. Чайковский, С. Прокофьев, Д. Шостакович)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6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jc w:val="both"/>
              <w:rPr>
                <w:lang w:val="ru-RU"/>
              </w:rPr>
            </w:pPr>
            <w:r w:rsidRPr="006200D5">
              <w:rPr>
                <w:lang w:val="ru-RU"/>
              </w:rPr>
              <w:t xml:space="preserve">Различать три кита в музыке. 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6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jc w:val="both"/>
              <w:rPr>
                <w:lang w:val="ru-RU"/>
              </w:rPr>
            </w:pPr>
            <w:r w:rsidRPr="006200D5">
              <w:rPr>
                <w:lang w:val="ru-RU"/>
              </w:rPr>
              <w:t>Узнавать на слух и называть музыкальные произведения основной части программы и их авторов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6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jc w:val="both"/>
              <w:rPr>
                <w:lang w:val="ru-RU"/>
              </w:rPr>
            </w:pPr>
            <w:r w:rsidRPr="006200D5">
              <w:rPr>
                <w:lang w:val="ru-RU"/>
              </w:rPr>
              <w:t>Умение распознавать и эмоционально откликаться на выразительные и изобразительные особенности музыки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6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jc w:val="both"/>
              <w:rPr>
                <w:lang w:val="ru-RU"/>
              </w:rPr>
            </w:pPr>
            <w:r w:rsidRPr="006200D5">
              <w:rPr>
                <w:lang w:val="ru-RU"/>
              </w:rPr>
              <w:t xml:space="preserve">Умение выполнять творческие задания; рисовать, передавать в движении </w:t>
            </w:r>
            <w:r w:rsidRPr="006200D5">
              <w:rPr>
                <w:lang w:val="ru-RU"/>
              </w:rPr>
              <w:lastRenderedPageBreak/>
              <w:t>содержание музыкального произведения.</w:t>
            </w:r>
          </w:p>
        </w:tc>
      </w:tr>
      <w:tr w:rsidR="00996B06" w:rsidRPr="002E04F7" w:rsidTr="004C3657">
        <w:trPr>
          <w:trHeight w:val="828"/>
        </w:trPr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6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jc w:val="both"/>
              <w:rPr>
                <w:lang w:val="ru-RU"/>
              </w:rPr>
            </w:pPr>
            <w:r w:rsidRPr="006200D5">
              <w:rPr>
                <w:lang w:val="ru-RU"/>
              </w:rPr>
              <w:t>Умение применять знания основных средств музыкальной выразительности при анализе прослушанного музыкального произведения и в исполнительской деятельности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6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jc w:val="both"/>
              <w:rPr>
                <w:lang w:val="ru-RU"/>
              </w:rPr>
            </w:pPr>
            <w:r w:rsidRPr="006200D5">
              <w:rPr>
                <w:lang w:val="ru-RU"/>
              </w:rPr>
              <w:t>Умение сопоставлять выразительные особенности языка музыки, живописи, иконы, фрески, скульптуры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6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jc w:val="both"/>
              <w:rPr>
                <w:lang w:val="ru-RU"/>
              </w:rPr>
            </w:pPr>
            <w:r w:rsidRPr="006200D5">
              <w:rPr>
                <w:lang w:val="ru-RU"/>
              </w:rPr>
              <w:t xml:space="preserve">Умение рассуждать о значении колокольных звонов и </w:t>
            </w:r>
            <w:proofErr w:type="spellStart"/>
            <w:r w:rsidRPr="006200D5">
              <w:rPr>
                <w:lang w:val="ru-RU"/>
              </w:rPr>
              <w:t>колокольности</w:t>
            </w:r>
            <w:proofErr w:type="spellEnd"/>
            <w:r w:rsidRPr="006200D5">
              <w:rPr>
                <w:lang w:val="ru-RU"/>
              </w:rPr>
              <w:t xml:space="preserve"> в музыке русских композиторов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6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jc w:val="both"/>
              <w:rPr>
                <w:lang w:val="ru-RU"/>
              </w:rPr>
            </w:pPr>
            <w:r w:rsidRPr="006200D5">
              <w:rPr>
                <w:lang w:val="ru-RU"/>
              </w:rPr>
              <w:t>Умение сочинять мелодии на поэтические тексты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6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jc w:val="both"/>
              <w:rPr>
                <w:lang w:val="ru-RU"/>
              </w:rPr>
            </w:pPr>
            <w:r w:rsidRPr="006200D5">
              <w:rPr>
                <w:lang w:val="ru-RU"/>
              </w:rPr>
              <w:t>Умение сравнивать музыкальные образы народных и церковных праздников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6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jc w:val="both"/>
              <w:rPr>
                <w:lang w:val="ru-RU"/>
              </w:rPr>
            </w:pPr>
            <w:r w:rsidRPr="006200D5">
              <w:rPr>
                <w:lang w:val="ru-RU"/>
              </w:rPr>
              <w:t>Умение осуществлять собственный музыкально-испол</w:t>
            </w:r>
            <w:r w:rsidRPr="006200D5">
              <w:rPr>
                <w:lang w:val="ru-RU"/>
              </w:rPr>
              <w:softHyphen/>
              <w:t>нительский замысел в пенни и разного рода им</w:t>
            </w:r>
            <w:r w:rsidRPr="006200D5">
              <w:rPr>
                <w:lang w:val="ru-RU"/>
              </w:rPr>
              <w:softHyphen/>
              <w:t>провизациях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6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jc w:val="both"/>
              <w:rPr>
                <w:lang w:val="ru-RU"/>
              </w:rPr>
            </w:pPr>
            <w:r w:rsidRPr="006200D5">
              <w:rPr>
                <w:lang w:val="ru-RU"/>
              </w:rPr>
              <w:t xml:space="preserve">Умение интонационно осмысленно исполнять сочинения разных жанров и стилей. 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6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jc w:val="both"/>
              <w:rPr>
                <w:lang w:val="ru-RU"/>
              </w:rPr>
            </w:pPr>
            <w:r w:rsidRPr="006200D5">
              <w:rPr>
                <w:lang w:val="ru-RU"/>
              </w:rPr>
              <w:t>Умение передавать интонационно-мелодические особенности музыкального образа в слове, рисунке, движении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6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jc w:val="both"/>
              <w:rPr>
                <w:lang w:val="ru-RU"/>
              </w:rPr>
            </w:pPr>
            <w:r w:rsidRPr="006200D5">
              <w:rPr>
                <w:bCs/>
                <w:lang w:val="ru-RU"/>
              </w:rPr>
              <w:t xml:space="preserve">Выявлять </w:t>
            </w:r>
            <w:r w:rsidRPr="006200D5">
              <w:rPr>
                <w:lang w:val="ru-RU"/>
              </w:rPr>
              <w:t>ассоциативно-образные связи музыкальных и живописных произведений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6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jc w:val="both"/>
              <w:rPr>
                <w:lang w:val="ru-RU"/>
              </w:rPr>
            </w:pPr>
            <w:r w:rsidRPr="006200D5">
              <w:rPr>
                <w:lang w:val="ru-RU"/>
              </w:rPr>
              <w:t>Понимать художественно-образное содержание музыкального произведения и раскрывать средства его воплощения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6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jc w:val="both"/>
              <w:rPr>
                <w:lang w:val="ru-RU"/>
              </w:rPr>
            </w:pPr>
            <w:r w:rsidRPr="006200D5">
              <w:rPr>
                <w:lang w:val="ru-RU"/>
              </w:rPr>
              <w:t>Находить (обнаруживать) общность интонаций в музыке, живописи, поэзии.</w:t>
            </w:r>
          </w:p>
        </w:tc>
      </w:tr>
      <w:tr w:rsidR="00996B06" w:rsidRPr="002E04F7" w:rsidTr="004C3657">
        <w:tc>
          <w:tcPr>
            <w:tcW w:w="901" w:type="dxa"/>
            <w:vMerge w:val="restart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spacing w:line="216" w:lineRule="auto"/>
              <w:jc w:val="both"/>
            </w:pPr>
            <w:r>
              <w:t>3.</w:t>
            </w:r>
          </w:p>
        </w:tc>
        <w:tc>
          <w:tcPr>
            <w:tcW w:w="8733" w:type="dxa"/>
            <w:gridSpan w:val="2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b/>
                <w:i/>
                <w:lang w:val="ru-RU"/>
              </w:rPr>
            </w:pPr>
            <w:r w:rsidRPr="006200D5">
              <w:rPr>
                <w:b/>
                <w:i/>
                <w:lang w:val="ru-RU"/>
              </w:rPr>
              <w:t>О России петь — что стремиться в храм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5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jc w:val="both"/>
              <w:rPr>
                <w:lang w:val="ru-RU"/>
              </w:rPr>
            </w:pPr>
            <w:r w:rsidRPr="006200D5">
              <w:rPr>
                <w:lang w:val="ru-RU"/>
              </w:rPr>
              <w:t>Определять виды музыки, сопоставлять музыкальные образы в звучании различных музыкальных инструментов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5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jc w:val="both"/>
              <w:rPr>
                <w:lang w:val="ru-RU"/>
              </w:rPr>
            </w:pPr>
            <w:r w:rsidRPr="006200D5">
              <w:rPr>
                <w:lang w:val="ru-RU"/>
              </w:rPr>
              <w:t>Передавать в исполнении характер народных и духовных песнопений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5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jc w:val="both"/>
              <w:rPr>
                <w:lang w:val="ru-RU"/>
              </w:rPr>
            </w:pPr>
            <w:r w:rsidRPr="006200D5">
              <w:rPr>
                <w:lang w:val="ru-RU"/>
              </w:rPr>
              <w:t>Эмоционально откликаться на живописные, музыкальные и литературные образы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5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jc w:val="both"/>
              <w:rPr>
                <w:lang w:val="ru-RU"/>
              </w:rPr>
            </w:pPr>
            <w:r w:rsidRPr="006200D5">
              <w:rPr>
                <w:lang w:val="ru-RU"/>
              </w:rPr>
              <w:t xml:space="preserve">Умение сопоставлять </w:t>
            </w:r>
            <w:r w:rsidRPr="006200D5">
              <w:rPr>
                <w:bCs/>
                <w:lang w:val="ru-RU"/>
              </w:rPr>
              <w:t xml:space="preserve">средства  </w:t>
            </w:r>
            <w:r w:rsidRPr="006200D5">
              <w:rPr>
                <w:lang w:val="ru-RU"/>
              </w:rPr>
              <w:t>выразительности музы</w:t>
            </w:r>
            <w:r w:rsidRPr="006200D5">
              <w:rPr>
                <w:lang w:val="ru-RU"/>
              </w:rPr>
              <w:softHyphen/>
              <w:t>ки и живописи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5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jc w:val="both"/>
              <w:rPr>
                <w:lang w:val="ru-RU"/>
              </w:rPr>
            </w:pPr>
            <w:r w:rsidRPr="006200D5">
              <w:rPr>
                <w:lang w:val="ru-RU"/>
              </w:rPr>
              <w:t>Умение передавать с помощью пластики движений, детских музыкальных инструментов разный характер колокольных звонов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5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jc w:val="both"/>
              <w:rPr>
                <w:lang w:val="ru-RU"/>
              </w:rPr>
            </w:pPr>
            <w:r w:rsidRPr="006200D5">
              <w:rPr>
                <w:lang w:val="ru-RU"/>
              </w:rPr>
              <w:t>Исполнять рождественские песни на уроке и дома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5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jc w:val="both"/>
              <w:rPr>
                <w:lang w:val="ru-RU"/>
              </w:rPr>
            </w:pPr>
            <w:r w:rsidRPr="006200D5">
              <w:rPr>
                <w:lang w:val="ru-RU"/>
              </w:rPr>
              <w:t>Интонационно осмысленно исполнять сочинения разных жанров и стилей.</w:t>
            </w:r>
          </w:p>
        </w:tc>
      </w:tr>
      <w:tr w:rsidR="00996B06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5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jc w:val="both"/>
            </w:pPr>
            <w:r w:rsidRPr="006200D5">
              <w:rPr>
                <w:lang w:val="ru-RU"/>
              </w:rPr>
              <w:t xml:space="preserve">Определять обратный строй музыки с помощью </w:t>
            </w:r>
            <w:r>
              <w:t>«</w:t>
            </w:r>
            <w:proofErr w:type="spellStart"/>
            <w:r>
              <w:t>словаря</w:t>
            </w:r>
            <w:proofErr w:type="spellEnd"/>
            <w:r>
              <w:t xml:space="preserve"> </w:t>
            </w:r>
            <w:proofErr w:type="spellStart"/>
            <w:r>
              <w:t>эмоций</w:t>
            </w:r>
            <w:proofErr w:type="spellEnd"/>
            <w:r>
              <w:t>»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spacing w:line="216" w:lineRule="auto"/>
              <w:jc w:val="both"/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5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jc w:val="both"/>
              <w:rPr>
                <w:lang w:val="ru-RU"/>
              </w:rPr>
            </w:pPr>
            <w:r w:rsidRPr="006200D5">
              <w:rPr>
                <w:lang w:val="ru-RU"/>
              </w:rPr>
              <w:t>Знакомиться с жанрами церковной музыки (тропарь, молитва, величание), песнями, балладами на религиозные сюжеты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5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jc w:val="both"/>
              <w:rPr>
                <w:lang w:val="ru-RU"/>
              </w:rPr>
            </w:pPr>
            <w:r w:rsidRPr="006200D5">
              <w:rPr>
                <w:lang w:val="ru-RU"/>
              </w:rPr>
              <w:t>Интонационно осмысленно исполнять сочинения разных жанров и стилей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5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jc w:val="both"/>
              <w:rPr>
                <w:lang w:val="ru-RU"/>
              </w:rPr>
            </w:pPr>
            <w:r w:rsidRPr="006200D5">
              <w:rPr>
                <w:lang w:val="ru-RU"/>
              </w:rPr>
              <w:t>Иметь представление о религиозных праздниках народов России и традициях их воплощения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5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jc w:val="both"/>
              <w:rPr>
                <w:lang w:val="ru-RU"/>
              </w:rPr>
            </w:pPr>
            <w:r w:rsidRPr="006200D5">
              <w:rPr>
                <w:lang w:val="ru-RU"/>
              </w:rPr>
              <w:t>Выявлять выразительные и изобразительные особенности музыки русских композиторов и поэзии А. Пушкина.</w:t>
            </w:r>
          </w:p>
        </w:tc>
      </w:tr>
      <w:tr w:rsidR="00996B06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5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jc w:val="both"/>
            </w:pPr>
            <w:r w:rsidRPr="006200D5">
              <w:rPr>
                <w:lang w:val="ru-RU"/>
              </w:rPr>
              <w:t xml:space="preserve">Понимать особенности построения (формы) музыкальных и литературных произведений. </w:t>
            </w:r>
            <w:proofErr w:type="spellStart"/>
            <w:r>
              <w:t>Распознавать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художественный</w:t>
            </w:r>
            <w:proofErr w:type="spellEnd"/>
            <w:r>
              <w:t xml:space="preserve"> </w:t>
            </w:r>
            <w:proofErr w:type="spellStart"/>
            <w:r>
              <w:t>смысл</w:t>
            </w:r>
            <w:proofErr w:type="spellEnd"/>
            <w:r>
              <w:t>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spacing w:line="216" w:lineRule="auto"/>
              <w:jc w:val="both"/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5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jc w:val="both"/>
              <w:rPr>
                <w:lang w:val="ru-RU"/>
              </w:rPr>
            </w:pPr>
            <w:r w:rsidRPr="006200D5">
              <w:rPr>
                <w:lang w:val="ru-RU"/>
              </w:rPr>
              <w:t>Анализировать и обобщать жанрово-стилистические особенности музыкальных произведений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5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jc w:val="both"/>
              <w:rPr>
                <w:lang w:val="ru-RU"/>
              </w:rPr>
            </w:pPr>
            <w:r w:rsidRPr="006200D5">
              <w:rPr>
                <w:lang w:val="ru-RU"/>
              </w:rPr>
              <w:t>Интонационно осмысленно исполнять сочинения разных жанров и стилей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5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jc w:val="both"/>
              <w:rPr>
                <w:lang w:val="ru-RU"/>
              </w:rPr>
            </w:pPr>
            <w:r w:rsidRPr="006200D5">
              <w:rPr>
                <w:lang w:val="ru-RU"/>
              </w:rPr>
              <w:t>Умение участвовать в коллективной музыкально-творческой деятельности, в инсценировках произведений разных жанров и форм (песни, танцы, фрагменты из произведений, оперы и др.).</w:t>
            </w:r>
          </w:p>
        </w:tc>
      </w:tr>
      <w:tr w:rsidR="00996B06" w:rsidRPr="002E04F7" w:rsidTr="004C3657">
        <w:tc>
          <w:tcPr>
            <w:tcW w:w="901" w:type="dxa"/>
            <w:vMerge w:val="restart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spacing w:line="216" w:lineRule="auto"/>
              <w:jc w:val="both"/>
            </w:pPr>
            <w:r>
              <w:t>4.</w:t>
            </w:r>
          </w:p>
        </w:tc>
        <w:tc>
          <w:tcPr>
            <w:tcW w:w="8733" w:type="dxa"/>
            <w:gridSpan w:val="2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b/>
                <w:i/>
                <w:lang w:val="ru-RU"/>
              </w:rPr>
            </w:pPr>
            <w:r w:rsidRPr="006200D5">
              <w:rPr>
                <w:b/>
                <w:i/>
                <w:lang w:val="ru-RU"/>
              </w:rPr>
              <w:t>Гори, гори ясно, чтобы не погасло!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4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>Умение разыгрывать народные игровые песни, песн</w:t>
            </w:r>
            <w:proofErr w:type="gramStart"/>
            <w:r w:rsidRPr="006200D5">
              <w:rPr>
                <w:lang w:val="ru-RU"/>
              </w:rPr>
              <w:t>и-</w:t>
            </w:r>
            <w:proofErr w:type="gramEnd"/>
            <w:r w:rsidRPr="006200D5">
              <w:rPr>
                <w:lang w:val="ru-RU"/>
              </w:rPr>
              <w:t xml:space="preserve"> диалоги, песни-хороводы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4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>Умение сочинять мелодий, ритмических</w:t>
            </w:r>
            <w:proofErr w:type="gramStart"/>
            <w:r w:rsidRPr="006200D5">
              <w:rPr>
                <w:lang w:val="ru-RU"/>
              </w:rPr>
              <w:t>.</w:t>
            </w:r>
            <w:proofErr w:type="gramEnd"/>
            <w:r w:rsidRPr="006200D5">
              <w:rPr>
                <w:lang w:val="ru-RU"/>
              </w:rPr>
              <w:t xml:space="preserve"> </w:t>
            </w:r>
            <w:proofErr w:type="gramStart"/>
            <w:r w:rsidRPr="006200D5">
              <w:rPr>
                <w:lang w:val="ru-RU"/>
              </w:rPr>
              <w:t>п</w:t>
            </w:r>
            <w:proofErr w:type="gramEnd"/>
            <w:r w:rsidRPr="006200D5">
              <w:rPr>
                <w:lang w:val="ru-RU"/>
              </w:rPr>
              <w:t>ластических и инструментальных имп</w:t>
            </w:r>
            <w:r w:rsidRPr="006200D5">
              <w:rPr>
                <w:lang w:val="ru-RU"/>
              </w:rPr>
              <w:softHyphen/>
              <w:t xml:space="preserve">ровизаций на тексты народных песенок, </w:t>
            </w:r>
            <w:proofErr w:type="spellStart"/>
            <w:r w:rsidRPr="006200D5">
              <w:rPr>
                <w:lang w:val="ru-RU"/>
              </w:rPr>
              <w:t>попевок</w:t>
            </w:r>
            <w:proofErr w:type="spellEnd"/>
            <w:r w:rsidRPr="006200D5">
              <w:rPr>
                <w:lang w:val="ru-RU"/>
              </w:rPr>
              <w:t xml:space="preserve">,  </w:t>
            </w:r>
            <w:proofErr w:type="spellStart"/>
            <w:r w:rsidRPr="006200D5">
              <w:rPr>
                <w:lang w:val="ru-RU"/>
              </w:rPr>
              <w:t>закличек</w:t>
            </w:r>
            <w:proofErr w:type="spellEnd"/>
            <w:r w:rsidRPr="006200D5">
              <w:rPr>
                <w:lang w:val="ru-RU"/>
              </w:rPr>
              <w:t>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4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>Умение исполнять выразительно, интонационно осмысленно народные песни, танцы, инструментальные наигрыши на традиционных народных праздниках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4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>Умение подбирать простейший аккомпанемент к песням, танцам своего народа и других народов России, используя народные инструменты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4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>Узнавать народные мелодии в сочинениях русских композиторов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4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lang w:val="ru-RU"/>
              </w:rPr>
            </w:pPr>
            <w:r w:rsidRPr="006200D5">
              <w:rPr>
                <w:bCs/>
                <w:lang w:val="ru-RU"/>
              </w:rPr>
              <w:t xml:space="preserve">Умение выявлять </w:t>
            </w:r>
            <w:r w:rsidRPr="006200D5">
              <w:rPr>
                <w:lang w:val="ru-RU"/>
              </w:rPr>
              <w:t>особенности традиционных праздников народов России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4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lang w:val="ru-RU"/>
              </w:rPr>
            </w:pPr>
            <w:r w:rsidRPr="006200D5">
              <w:rPr>
                <w:bCs/>
                <w:lang w:val="ru-RU"/>
              </w:rPr>
              <w:t xml:space="preserve">Умение различать, узнавать </w:t>
            </w:r>
            <w:r w:rsidRPr="006200D5">
              <w:rPr>
                <w:lang w:val="ru-RU"/>
              </w:rPr>
              <w:t xml:space="preserve">народные песни разных жанров и </w:t>
            </w:r>
            <w:r w:rsidRPr="006200D5">
              <w:rPr>
                <w:bCs/>
                <w:lang w:val="ru-RU"/>
              </w:rPr>
              <w:t xml:space="preserve">сопоставлять </w:t>
            </w:r>
            <w:r w:rsidRPr="006200D5">
              <w:rPr>
                <w:lang w:val="ru-RU"/>
              </w:rPr>
              <w:t>средства их выразительности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4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lang w:val="ru-RU"/>
              </w:rPr>
            </w:pPr>
            <w:r w:rsidRPr="006200D5">
              <w:rPr>
                <w:bCs/>
                <w:lang w:val="ru-RU"/>
              </w:rPr>
              <w:t xml:space="preserve">Умение использовать </w:t>
            </w:r>
            <w:r w:rsidRPr="006200D5">
              <w:rPr>
                <w:lang w:val="ru-RU"/>
              </w:rPr>
              <w:t xml:space="preserve">полученный опыт общения с фольклором в </w:t>
            </w:r>
            <w:proofErr w:type="spellStart"/>
            <w:r w:rsidRPr="006200D5">
              <w:rPr>
                <w:lang w:val="ru-RU"/>
              </w:rPr>
              <w:t>досуговой</w:t>
            </w:r>
            <w:proofErr w:type="spellEnd"/>
            <w:r w:rsidRPr="006200D5">
              <w:rPr>
                <w:lang w:val="ru-RU"/>
              </w:rPr>
              <w:t xml:space="preserve"> и внеурочной формах деятельности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4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>Умение выявлять общность жизненных истоков и особенности народного и профессионального музыкального творчества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4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>Знать певцов сказителей русской старины (Садко, Баян)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4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 xml:space="preserve">Умение рассуждать о значении повтора, контраста, сопоставления как </w:t>
            </w:r>
            <w:r w:rsidRPr="006200D5">
              <w:rPr>
                <w:lang w:val="ru-RU"/>
              </w:rPr>
              <w:lastRenderedPageBreak/>
              <w:t>способов развития музыки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4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>Умение разыгрывать народные песни по ролям, участвовать в коллективных играх-драматизациях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4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>Умение различать тембры народных музыкальных инструментов и оркестров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4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>Знать историю создания русских музыкальных инструментов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4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>Умение общаться и взаимодействовать в процессе ансамблевого, коллективного (хорового и инструментального) воплощения различных художественных образов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4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>Узнавать пройденные музыкальные произведения и их авторов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4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>Знать народные обычаи, обряды, особенности проведения народных праздников.</w:t>
            </w:r>
          </w:p>
        </w:tc>
      </w:tr>
      <w:tr w:rsidR="00996B06" w:rsidTr="004C3657">
        <w:tc>
          <w:tcPr>
            <w:tcW w:w="901" w:type="dxa"/>
            <w:vMerge w:val="restart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spacing w:line="216" w:lineRule="auto"/>
              <w:jc w:val="both"/>
            </w:pPr>
            <w:r>
              <w:t>5.</w:t>
            </w:r>
          </w:p>
        </w:tc>
        <w:tc>
          <w:tcPr>
            <w:tcW w:w="8733" w:type="dxa"/>
            <w:gridSpan w:val="2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spacing w:line="21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В </w:t>
            </w:r>
            <w:proofErr w:type="spellStart"/>
            <w:r>
              <w:rPr>
                <w:b/>
                <w:i/>
              </w:rPr>
              <w:t>музыкальном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театре</w:t>
            </w:r>
            <w:proofErr w:type="spellEnd"/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spacing w:line="216" w:lineRule="auto"/>
              <w:jc w:val="both"/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3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>Соотносить особенности музыкального языка русской и зарубежной музыки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3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jc w:val="both"/>
              <w:rPr>
                <w:lang w:val="ru-RU"/>
              </w:rPr>
            </w:pPr>
            <w:r w:rsidRPr="006200D5">
              <w:rPr>
                <w:lang w:val="ru-RU"/>
              </w:rPr>
              <w:t xml:space="preserve">Эмоционально </w:t>
            </w:r>
            <w:r w:rsidRPr="006200D5">
              <w:rPr>
                <w:bCs/>
                <w:lang w:val="ru-RU"/>
              </w:rPr>
              <w:t xml:space="preserve">откликаться и выражать </w:t>
            </w:r>
            <w:r w:rsidRPr="006200D5">
              <w:rPr>
                <w:lang w:val="ru-RU"/>
              </w:rPr>
              <w:t>свое отношение к музыкальным образам оперы и балета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3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jc w:val="both"/>
              <w:rPr>
                <w:lang w:val="ru-RU"/>
              </w:rPr>
            </w:pPr>
            <w:r w:rsidRPr="006200D5">
              <w:rPr>
                <w:bCs/>
                <w:lang w:val="ru-RU"/>
              </w:rPr>
              <w:t>Оценивать собственную музыкально-творческую деятельность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3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jc w:val="both"/>
              <w:rPr>
                <w:lang w:val="ru-RU"/>
              </w:rPr>
            </w:pPr>
            <w:r w:rsidRPr="006200D5">
              <w:rPr>
                <w:lang w:val="ru-RU"/>
              </w:rPr>
              <w:t>Знать отличительные особенности театральных музыкальных жанров (оперы, балета)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3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jc w:val="both"/>
              <w:rPr>
                <w:lang w:val="ru-RU"/>
              </w:rPr>
            </w:pPr>
            <w:r w:rsidRPr="006200D5">
              <w:rPr>
                <w:lang w:val="ru-RU"/>
              </w:rPr>
              <w:t xml:space="preserve">Участвовать в ролевых играх (дирижер), в сценическом воплощении отдельных фрагментов </w:t>
            </w:r>
            <w:r w:rsidRPr="006200D5">
              <w:rPr>
                <w:bCs/>
                <w:lang w:val="ru-RU"/>
              </w:rPr>
              <w:t xml:space="preserve">музыкального </w:t>
            </w:r>
            <w:r w:rsidRPr="006200D5">
              <w:rPr>
                <w:lang w:val="ru-RU"/>
              </w:rPr>
              <w:t>спектакля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3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jc w:val="both"/>
              <w:rPr>
                <w:lang w:val="ru-RU"/>
              </w:rPr>
            </w:pPr>
            <w:r w:rsidRPr="006200D5">
              <w:rPr>
                <w:bCs/>
                <w:lang w:val="ru-RU"/>
              </w:rPr>
              <w:t xml:space="preserve">Рассказывать </w:t>
            </w:r>
            <w:r w:rsidRPr="006200D5">
              <w:rPr>
                <w:lang w:val="ru-RU"/>
              </w:rPr>
              <w:t>сюжеты литературных произведений, положенных в основу знакомых опер и балетов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3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jc w:val="both"/>
              <w:rPr>
                <w:lang w:val="ru-RU"/>
              </w:rPr>
            </w:pPr>
            <w:r w:rsidRPr="006200D5">
              <w:rPr>
                <w:lang w:val="ru-RU"/>
              </w:rPr>
              <w:t xml:space="preserve">Узнавать композиторов по портретам (Р. Щедрин, Н.А. </w:t>
            </w:r>
            <w:proofErr w:type="spellStart"/>
            <w:r w:rsidRPr="006200D5">
              <w:rPr>
                <w:lang w:val="ru-RU"/>
              </w:rPr>
              <w:t>Римский-Корсаков</w:t>
            </w:r>
            <w:proofErr w:type="gramStart"/>
            <w:r w:rsidRPr="006200D5">
              <w:rPr>
                <w:lang w:val="ru-RU"/>
              </w:rPr>
              <w:t>,С</w:t>
            </w:r>
            <w:proofErr w:type="gramEnd"/>
            <w:r w:rsidRPr="006200D5">
              <w:rPr>
                <w:lang w:val="ru-RU"/>
              </w:rPr>
              <w:t>.С</w:t>
            </w:r>
            <w:proofErr w:type="spellEnd"/>
            <w:r w:rsidRPr="006200D5">
              <w:rPr>
                <w:lang w:val="ru-RU"/>
              </w:rPr>
              <w:t>. Прокофьев)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3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jc w:val="both"/>
              <w:rPr>
                <w:lang w:val="ru-RU"/>
              </w:rPr>
            </w:pPr>
            <w:r w:rsidRPr="006200D5">
              <w:rPr>
                <w:lang w:val="ru-RU"/>
              </w:rPr>
              <w:t>Рассуждать о значении дирижера, режиссера, художника-постановщика в создании музыкального спектакля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3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jc w:val="both"/>
              <w:rPr>
                <w:lang w:val="ru-RU"/>
              </w:rPr>
            </w:pPr>
            <w:r w:rsidRPr="006200D5">
              <w:rPr>
                <w:lang w:val="ru-RU"/>
              </w:rPr>
              <w:t>Узнавать пройденные музыкальные произведения и их авторов;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3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>Участвовать в сценическом воплощении отдельных фрагментов музыкального спектакля (дирижер, режиссер, действующие лица и др.)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3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>Рассуждать о смысле и значении вступления, увертюры к опере и балету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3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>Сравнивать образное содержание музыкальных тем по нотной записи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3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>Воплощать в пении или пластическом интонировании сценические образы на уроках и школьных концертах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3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>Называть и объяснять основные термины и понятия музыкального искусства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3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lang w:val="ru-RU"/>
              </w:rPr>
            </w:pPr>
            <w:r w:rsidRPr="006200D5">
              <w:rPr>
                <w:bCs/>
                <w:lang w:val="ru-RU"/>
              </w:rPr>
              <w:t xml:space="preserve">Определять </w:t>
            </w:r>
            <w:r w:rsidRPr="006200D5">
              <w:rPr>
                <w:lang w:val="ru-RU"/>
              </w:rPr>
              <w:t xml:space="preserve">и </w:t>
            </w:r>
            <w:r w:rsidRPr="006200D5">
              <w:rPr>
                <w:bCs/>
                <w:lang w:val="ru-RU"/>
              </w:rPr>
              <w:t xml:space="preserve">соотносить </w:t>
            </w:r>
            <w:r w:rsidRPr="006200D5">
              <w:rPr>
                <w:lang w:val="ru-RU"/>
              </w:rPr>
              <w:t>различные по смыслу интонации (выразительные и изобразительные) на слух и по нотному письму, графическому изображению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3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>Определять состав исполнителей вокальной и инструментальной музыки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3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lang w:val="ru-RU"/>
              </w:rPr>
            </w:pPr>
            <w:r w:rsidRPr="006200D5">
              <w:rPr>
                <w:bCs/>
                <w:lang w:val="ru-RU"/>
              </w:rPr>
              <w:t xml:space="preserve">Узнавать </w:t>
            </w:r>
            <w:r w:rsidRPr="006200D5">
              <w:rPr>
                <w:lang w:val="ru-RU"/>
              </w:rPr>
              <w:t>тембры инструментов симфонического оркестра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3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bCs/>
                <w:lang w:val="ru-RU"/>
              </w:rPr>
            </w:pPr>
            <w:r w:rsidRPr="006200D5">
              <w:rPr>
                <w:lang w:val="ru-RU"/>
              </w:rPr>
              <w:t>Узнавать по звучанию различные виды музыки (вокальная, инструментальная; сольная, хоровая, оркестровая) из произведений программы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3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bCs/>
                <w:lang w:val="ru-RU"/>
              </w:rPr>
            </w:pPr>
            <w:r w:rsidRPr="006200D5">
              <w:rPr>
                <w:lang w:val="ru-RU"/>
              </w:rPr>
              <w:t>Распознавать художественный смысл различных музыкальных форм.</w:t>
            </w:r>
          </w:p>
        </w:tc>
      </w:tr>
      <w:tr w:rsidR="00996B06" w:rsidTr="004C3657">
        <w:tc>
          <w:tcPr>
            <w:tcW w:w="901" w:type="dxa"/>
            <w:vMerge w:val="restart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spacing w:line="216" w:lineRule="auto"/>
              <w:jc w:val="both"/>
            </w:pPr>
            <w:r>
              <w:t>6.</w:t>
            </w:r>
          </w:p>
        </w:tc>
        <w:tc>
          <w:tcPr>
            <w:tcW w:w="8733" w:type="dxa"/>
            <w:gridSpan w:val="2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spacing w:line="21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В </w:t>
            </w:r>
            <w:proofErr w:type="spellStart"/>
            <w:r>
              <w:rPr>
                <w:b/>
                <w:i/>
              </w:rPr>
              <w:t>концертном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зале</w:t>
            </w:r>
            <w:proofErr w:type="spellEnd"/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spacing w:line="216" w:lineRule="auto"/>
              <w:jc w:val="both"/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2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jc w:val="both"/>
              <w:rPr>
                <w:lang w:val="ru-RU"/>
              </w:rPr>
            </w:pPr>
            <w:r w:rsidRPr="006200D5">
              <w:rPr>
                <w:bCs/>
                <w:lang w:val="ru-RU"/>
              </w:rPr>
              <w:t xml:space="preserve">Узнавать </w:t>
            </w:r>
            <w:r w:rsidRPr="006200D5">
              <w:rPr>
                <w:lang w:val="ru-RU"/>
              </w:rPr>
              <w:t>тембры инструментов симфонического оркестра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2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lang w:val="ru-RU"/>
              </w:rPr>
            </w:pPr>
            <w:r w:rsidRPr="006200D5">
              <w:rPr>
                <w:bCs/>
                <w:lang w:val="ru-RU"/>
              </w:rPr>
              <w:t>Знать музыкальные понятия:</w:t>
            </w:r>
            <w:r w:rsidRPr="006200D5">
              <w:rPr>
                <w:lang w:val="ru-RU"/>
              </w:rPr>
              <w:t xml:space="preserve"> партитура, увертюра, сюита, симфония и др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2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lang w:val="ru-RU"/>
              </w:rPr>
            </w:pPr>
            <w:r w:rsidRPr="006200D5">
              <w:rPr>
                <w:bCs/>
                <w:lang w:val="ru-RU"/>
              </w:rPr>
              <w:t xml:space="preserve">Умение выявлять </w:t>
            </w:r>
            <w:r w:rsidRPr="006200D5">
              <w:rPr>
                <w:lang w:val="ru-RU"/>
              </w:rPr>
              <w:t>выразительные и изобразительные особенности музыки в их взаимодействии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2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lang w:val="ru-RU"/>
              </w:rPr>
            </w:pPr>
            <w:r w:rsidRPr="006200D5">
              <w:rPr>
                <w:bCs/>
                <w:lang w:val="ru-RU"/>
              </w:rPr>
              <w:t xml:space="preserve">Умение соотносить </w:t>
            </w:r>
            <w:r w:rsidRPr="006200D5">
              <w:rPr>
                <w:lang w:val="ru-RU"/>
              </w:rPr>
              <w:t>характер звучащей музыки с ее нотной записью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2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lang w:val="ru-RU"/>
              </w:rPr>
            </w:pPr>
            <w:r w:rsidRPr="006200D5">
              <w:rPr>
                <w:bCs/>
                <w:lang w:val="ru-RU"/>
              </w:rPr>
              <w:t xml:space="preserve">Умение передавать </w:t>
            </w:r>
            <w:r w:rsidRPr="006200D5">
              <w:rPr>
                <w:lang w:val="ru-RU"/>
              </w:rPr>
              <w:t>свои музыкальные впечатления в рисунке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2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 xml:space="preserve">Умение называть исполнительские коллективы и имена </w:t>
            </w:r>
            <w:proofErr w:type="gramStart"/>
            <w:r w:rsidRPr="006200D5">
              <w:rPr>
                <w:lang w:val="ru-RU"/>
              </w:rPr>
              <w:t>известных</w:t>
            </w:r>
            <w:proofErr w:type="gramEnd"/>
            <w:r w:rsidRPr="006200D5">
              <w:rPr>
                <w:lang w:val="ru-RU"/>
              </w:rPr>
              <w:t xml:space="preserve"> отечественных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2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 xml:space="preserve">Умение моделировать в графике </w:t>
            </w:r>
            <w:proofErr w:type="spellStart"/>
            <w:r w:rsidRPr="006200D5">
              <w:rPr>
                <w:lang w:val="ru-RU"/>
              </w:rPr>
              <w:t>звуковысотные</w:t>
            </w:r>
            <w:proofErr w:type="spellEnd"/>
            <w:r w:rsidRPr="006200D5">
              <w:rPr>
                <w:lang w:val="ru-RU"/>
              </w:rPr>
              <w:t xml:space="preserve"> и ритмические особенности мелодики произведения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2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 xml:space="preserve">Умение различать на слух старинную и современную </w:t>
            </w:r>
            <w:r w:rsidRPr="006200D5">
              <w:rPr>
                <w:bCs/>
                <w:lang w:val="ru-RU"/>
              </w:rPr>
              <w:t>музыку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2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>Умение определять виды музыки, сопоставлять музыкальные образы в звучании различных музыкальных инструментов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2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>Умение определять состав исполнителей вокальной и инструментальной музыки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2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>Умение узнавать пройденные музыкальные произведения и их авторов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2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>Умение определять стилевые особенности, характерные черты музыкальной речи разных композиторов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2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>Умение воплощать особенности музыки в исполнительской деятельности с использованием знаний основных средств музыкальной выразительности.</w:t>
            </w:r>
          </w:p>
        </w:tc>
      </w:tr>
      <w:tr w:rsidR="00996B06" w:rsidRPr="002E04F7" w:rsidTr="004C3657">
        <w:tc>
          <w:tcPr>
            <w:tcW w:w="901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spacing w:line="216" w:lineRule="auto"/>
              <w:jc w:val="both"/>
            </w:pPr>
            <w:r>
              <w:t xml:space="preserve">7. </w:t>
            </w:r>
          </w:p>
        </w:tc>
        <w:tc>
          <w:tcPr>
            <w:tcW w:w="8733" w:type="dxa"/>
            <w:gridSpan w:val="2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b/>
                <w:i/>
                <w:lang w:val="ru-RU"/>
              </w:rPr>
            </w:pPr>
            <w:r w:rsidRPr="006200D5">
              <w:rPr>
                <w:b/>
                <w:i/>
                <w:lang w:val="ru-RU"/>
              </w:rPr>
              <w:t>Чтоб музыкантом быть, так надобно уменье...</w:t>
            </w:r>
          </w:p>
        </w:tc>
      </w:tr>
      <w:tr w:rsidR="00996B06" w:rsidRPr="002E04F7" w:rsidTr="004C3657">
        <w:tc>
          <w:tcPr>
            <w:tcW w:w="901" w:type="dxa"/>
            <w:vMerge w:val="restart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1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jc w:val="both"/>
              <w:rPr>
                <w:lang w:val="ru-RU"/>
              </w:rPr>
            </w:pPr>
            <w:r w:rsidRPr="006200D5">
              <w:rPr>
                <w:lang w:val="ru-RU"/>
              </w:rPr>
              <w:t xml:space="preserve">Называть и объяснять основные </w:t>
            </w:r>
            <w:bookmarkStart w:id="7" w:name="_GoBack"/>
            <w:bookmarkEnd w:id="7"/>
            <w:r w:rsidRPr="006200D5">
              <w:rPr>
                <w:lang w:val="ru-RU"/>
              </w:rPr>
              <w:t>средства музыкальной выразительности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1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>Умение объяснять основные музыкальные понятия (музыкальные звуки, высота, длительность звука, интервал, интонация, и др.)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1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>Проявлять интерес к концертной деятельности известных исполнителей и исполнительских коллективов, музыкальным конкурсам и фестивалям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1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>Узнавать изученные музыкальные сочинения и называть их авторов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1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>Анализировать художественно-образное содержание, музыкальный язык произведений мирового музыкального искусства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1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 xml:space="preserve">Исполнять различные по образному содержанию образцы профессионального и </w:t>
            </w:r>
            <w:proofErr w:type="spellStart"/>
            <w:r w:rsidRPr="006200D5">
              <w:rPr>
                <w:lang w:val="ru-RU"/>
              </w:rPr>
              <w:t>музыкально</w:t>
            </w:r>
            <w:r w:rsidRPr="006200D5">
              <w:rPr>
                <w:lang w:val="ru-RU"/>
              </w:rPr>
              <w:softHyphen/>
              <w:t>поэтического</w:t>
            </w:r>
            <w:proofErr w:type="spellEnd"/>
            <w:r w:rsidRPr="006200D5">
              <w:rPr>
                <w:lang w:val="ru-RU"/>
              </w:rPr>
              <w:t xml:space="preserve"> творчества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1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>Понимать триединство деятельности композитора - исполнителя - слушателя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1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>Определять взаимосвязь выразительности и изобразительности в музыкальных и живописных произведениях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1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>Умение разбираться в элементах музыкальной (нотной) грамоты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1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>Умение импровизировать мелодии в соответствии с поэтическим содержанием в духе песни, танца, марша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1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>Умение выявлять изменения музыкальных образов, озвученных различными инструментами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1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>Умение определять особенности построения (формы) музыкальных сочинений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1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jc w:val="both"/>
              <w:rPr>
                <w:lang w:val="ru-RU"/>
              </w:rPr>
            </w:pPr>
            <w:r w:rsidRPr="006200D5">
              <w:rPr>
                <w:lang w:val="ru-RU"/>
              </w:rPr>
              <w:t>Умение определить принадлежность музыкальных произведений к тому или иному жанру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1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>Умение интонационно осмысленно исполнять сочинения разных жанров и стилей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1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>Анализировать и соотносить выразительные и изобразительные интонации, музыкальные темы в их взаимосвязи и взаимодействии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1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>Умение распознавать художественный смысл различных музыкальных форм.</w:t>
            </w:r>
          </w:p>
        </w:tc>
      </w:tr>
      <w:tr w:rsidR="00996B06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1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spacing w:line="216" w:lineRule="auto"/>
              <w:ind w:left="43"/>
              <w:contextualSpacing/>
              <w:outlineLvl w:val="1"/>
            </w:pPr>
            <w:proofErr w:type="gramStart"/>
            <w:r w:rsidRPr="006200D5">
              <w:rPr>
                <w:lang w:val="ru-RU"/>
              </w:rPr>
              <w:t>Узнавать композиторов-классиков (С. Рахманинов, А.Бородин, П. Чайковский, М. Глинка, Э. Григ, В. Моцарт, Н.Римский-Корсаков, Ф. Шопен).</w:t>
            </w:r>
            <w:proofErr w:type="gramEnd"/>
            <w:r w:rsidRPr="006200D5">
              <w:rPr>
                <w:lang w:val="ru-RU"/>
              </w:rPr>
              <w:t xml:space="preserve"> </w:t>
            </w:r>
            <w:proofErr w:type="spellStart"/>
            <w:r>
              <w:t>Называть</w:t>
            </w:r>
            <w:proofErr w:type="spellEnd"/>
            <w:r>
              <w:t xml:space="preserve"> </w:t>
            </w:r>
            <w:proofErr w:type="spellStart"/>
            <w:r>
              <w:t>имена</w:t>
            </w:r>
            <w:proofErr w:type="spellEnd"/>
            <w:r>
              <w:t xml:space="preserve"> </w:t>
            </w:r>
            <w:proofErr w:type="spellStart"/>
            <w:r>
              <w:t>выдающихся</w:t>
            </w:r>
            <w:proofErr w:type="spellEnd"/>
            <w:r>
              <w:t xml:space="preserve"> </w:t>
            </w:r>
            <w:proofErr w:type="spellStart"/>
            <w:r>
              <w:t>композиторов</w:t>
            </w:r>
            <w:proofErr w:type="spellEnd"/>
            <w:r>
              <w:t xml:space="preserve"> и </w:t>
            </w:r>
            <w:proofErr w:type="spellStart"/>
            <w:r>
              <w:t>исполнителей</w:t>
            </w:r>
            <w:proofErr w:type="spellEnd"/>
            <w:r>
              <w:t xml:space="preserve"> </w:t>
            </w:r>
            <w:proofErr w:type="spellStart"/>
            <w:r>
              <w:t>разных</w:t>
            </w:r>
            <w:proofErr w:type="spellEnd"/>
            <w:r>
              <w:t xml:space="preserve"> </w:t>
            </w:r>
            <w:proofErr w:type="spellStart"/>
            <w:r>
              <w:t>стран</w:t>
            </w:r>
            <w:proofErr w:type="spellEnd"/>
            <w:r>
              <w:t xml:space="preserve"> </w:t>
            </w:r>
            <w:proofErr w:type="spellStart"/>
            <w:r>
              <w:t>мира</w:t>
            </w:r>
            <w:proofErr w:type="spellEnd"/>
            <w:r>
              <w:t>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spacing w:line="216" w:lineRule="auto"/>
              <w:jc w:val="both"/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1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jc w:val="both"/>
              <w:rPr>
                <w:lang w:val="ru-RU"/>
              </w:rPr>
            </w:pPr>
            <w:r w:rsidRPr="006200D5">
              <w:rPr>
                <w:lang w:val="ru-RU"/>
              </w:rPr>
              <w:t>Умение определять взаимосвязь музыки с другими ви</w:t>
            </w:r>
            <w:r w:rsidRPr="006200D5">
              <w:rPr>
                <w:lang w:val="ru-RU"/>
              </w:rPr>
              <w:softHyphen/>
              <w:t>дами искусства: литературой, изобразительным искусством, кино, театром.</w:t>
            </w:r>
          </w:p>
        </w:tc>
      </w:tr>
      <w:tr w:rsidR="00996B06" w:rsidRPr="002E04F7" w:rsidTr="004C3657">
        <w:tc>
          <w:tcPr>
            <w:tcW w:w="901" w:type="dxa"/>
            <w:vMerge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:rsidR="00996B06" w:rsidRDefault="00996B06" w:rsidP="004C3657">
            <w:pPr>
              <w:pStyle w:val="ae"/>
              <w:numPr>
                <w:ilvl w:val="0"/>
                <w:numId w:val="1"/>
              </w:numPr>
              <w:spacing w:line="21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5" w:type="dxa"/>
            <w:shd w:val="clear" w:color="auto" w:fill="auto"/>
            <w:tcMar>
              <w:left w:w="98" w:type="dxa"/>
            </w:tcMar>
          </w:tcPr>
          <w:p w:rsidR="00996B06" w:rsidRPr="006200D5" w:rsidRDefault="00996B06" w:rsidP="004C3657">
            <w:pPr>
              <w:spacing w:line="216" w:lineRule="auto"/>
              <w:ind w:left="43"/>
              <w:contextualSpacing/>
              <w:outlineLvl w:val="1"/>
              <w:rPr>
                <w:lang w:val="ru-RU"/>
              </w:rPr>
            </w:pPr>
            <w:r w:rsidRPr="006200D5">
              <w:rPr>
                <w:lang w:val="ru-RU"/>
              </w:rPr>
              <w:t xml:space="preserve">Умение личностно </w:t>
            </w:r>
            <w:r w:rsidRPr="006200D5">
              <w:rPr>
                <w:bCs/>
                <w:lang w:val="ru-RU"/>
              </w:rPr>
              <w:t xml:space="preserve">оценивать </w:t>
            </w:r>
            <w:r w:rsidRPr="006200D5">
              <w:rPr>
                <w:lang w:val="ru-RU"/>
              </w:rPr>
              <w:t>музыку, звучащую на уроке и вне школы</w:t>
            </w:r>
            <w:proofErr w:type="gramStart"/>
            <w:r w:rsidRPr="006200D5">
              <w:rPr>
                <w:lang w:val="ru-RU"/>
              </w:rPr>
              <w:t>.</w:t>
            </w:r>
            <w:proofErr w:type="gramEnd"/>
            <w:r w:rsidRPr="006200D5">
              <w:rPr>
                <w:lang w:val="ru-RU"/>
              </w:rPr>
              <w:t xml:space="preserve"> </w:t>
            </w:r>
            <w:proofErr w:type="gramStart"/>
            <w:r w:rsidRPr="006200D5">
              <w:rPr>
                <w:lang w:val="ru-RU"/>
              </w:rPr>
              <w:t>а</w:t>
            </w:r>
            <w:proofErr w:type="gramEnd"/>
            <w:r w:rsidRPr="006200D5">
              <w:rPr>
                <w:bCs/>
                <w:lang w:val="ru-RU"/>
              </w:rPr>
              <w:t xml:space="preserve">ргументировать </w:t>
            </w:r>
            <w:r w:rsidRPr="006200D5">
              <w:rPr>
                <w:lang w:val="ru-RU"/>
              </w:rPr>
              <w:t>свое отно</w:t>
            </w:r>
            <w:r w:rsidRPr="006200D5">
              <w:rPr>
                <w:lang w:val="ru-RU"/>
              </w:rPr>
              <w:softHyphen/>
              <w:t>шение к тем или иным музыкальным сочинениям.</w:t>
            </w:r>
          </w:p>
        </w:tc>
      </w:tr>
    </w:tbl>
    <w:p w:rsidR="00996B06" w:rsidRPr="006200D5" w:rsidRDefault="00996B06" w:rsidP="00996B06">
      <w:pPr>
        <w:ind w:firstLine="360"/>
        <w:jc w:val="center"/>
        <w:rPr>
          <w:b/>
          <w:bCs/>
          <w:color w:val="000000"/>
          <w:sz w:val="20"/>
          <w:szCs w:val="20"/>
          <w:lang w:val="ru-RU"/>
        </w:rPr>
      </w:pPr>
    </w:p>
    <w:p w:rsidR="00996B06" w:rsidRDefault="00996B06" w:rsidP="00996B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96B06" w:rsidRDefault="00996B06" w:rsidP="00996B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96B06" w:rsidRDefault="00996B06" w:rsidP="00996B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96B06" w:rsidRDefault="00996B06" w:rsidP="00996B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96B06" w:rsidRDefault="00996B06" w:rsidP="00996B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96B06" w:rsidRDefault="00996B06" w:rsidP="00996B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96B06" w:rsidRDefault="00996B06" w:rsidP="00996B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96B06" w:rsidRDefault="00996B06" w:rsidP="00996B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96B06" w:rsidRDefault="00996B06" w:rsidP="00996B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96B06" w:rsidRDefault="00996B06" w:rsidP="00996B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96B06" w:rsidRDefault="00996B06" w:rsidP="00996B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96B06" w:rsidRDefault="00996B06" w:rsidP="00996B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96B06" w:rsidRDefault="00996B06" w:rsidP="00996B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96B06" w:rsidRDefault="00996B06" w:rsidP="00996B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96B06" w:rsidRDefault="00996B06" w:rsidP="00996B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96B06" w:rsidRDefault="00996B06" w:rsidP="00996B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96B06" w:rsidRDefault="00996B06" w:rsidP="00996B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96B06" w:rsidRDefault="00996B06" w:rsidP="00996B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96B06" w:rsidRDefault="00996B06" w:rsidP="00996B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96B06" w:rsidRDefault="00996B06" w:rsidP="00996B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96B06" w:rsidRDefault="00996B06" w:rsidP="00996B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96B06" w:rsidRDefault="00996B06" w:rsidP="00996B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96B06" w:rsidRDefault="00996B06" w:rsidP="00996B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96B06" w:rsidRDefault="00996B06" w:rsidP="00996B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96B06" w:rsidRDefault="00996B06" w:rsidP="00996B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96B06" w:rsidRDefault="00996B06" w:rsidP="00996B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96B06" w:rsidRDefault="00996B06" w:rsidP="00996B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96B06" w:rsidRDefault="00996B06" w:rsidP="00996B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96B06" w:rsidRDefault="00996B06" w:rsidP="00996B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96B06" w:rsidRPr="00996B06" w:rsidRDefault="00996B06" w:rsidP="00996B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996B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истема оценивания на уроках музыки в 1-4 классах.</w:t>
      </w:r>
    </w:p>
    <w:p w:rsidR="00996B06" w:rsidRPr="00996B06" w:rsidRDefault="00996B06" w:rsidP="00996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</w:t>
      </w:r>
      <w:r w:rsidRPr="00996B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процессе </w:t>
      </w:r>
      <w:proofErr w:type="gramStart"/>
      <w:r w:rsidRPr="00996B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ения по предметам</w:t>
      </w:r>
      <w:proofErr w:type="gramEnd"/>
      <w:r w:rsidRPr="00996B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скусства оценивание построено на следующих основаниях:</w:t>
      </w:r>
    </w:p>
    <w:p w:rsidR="00996B06" w:rsidRPr="00996B06" w:rsidRDefault="00996B06" w:rsidP="00996B06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996B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ценивание является постоянным процессом, естественным </w:t>
      </w:r>
      <w:proofErr w:type="gramStart"/>
      <w:r w:rsidRPr="00996B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разом</w:t>
      </w:r>
      <w:proofErr w:type="gramEnd"/>
      <w:r w:rsidRPr="00996B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нтегрированным в образовательную практику;</w:t>
      </w:r>
    </w:p>
    <w:p w:rsidR="00996B06" w:rsidRPr="00996B06" w:rsidRDefault="00996B06" w:rsidP="00996B06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996B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ценивание может быть только </w:t>
      </w:r>
      <w:proofErr w:type="spellStart"/>
      <w:r w:rsidRPr="00996B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ритериальным</w:t>
      </w:r>
      <w:proofErr w:type="spellEnd"/>
      <w:r w:rsidRPr="00996B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и основными критериями оценивания выступают ожидаемые результаты, соответствующие учебным целям;</w:t>
      </w:r>
    </w:p>
    <w:p w:rsidR="00996B06" w:rsidRPr="00996B06" w:rsidRDefault="00996B06" w:rsidP="00996B06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996B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ритерии оценивания и алгоритм выставления отметки заранее известны и педагогам, и учащимся и могут вырабатываться ими совместно;</w:t>
      </w:r>
    </w:p>
    <w:p w:rsidR="00996B06" w:rsidRPr="00996B06" w:rsidRDefault="00996B06" w:rsidP="00996B06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996B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истема оценивания выстраивается таким образом, чтобы учащиеся самостоятельно включались в контрольно-оценочную деятельность.</w:t>
      </w:r>
    </w:p>
    <w:p w:rsidR="00996B06" w:rsidRPr="00996B06" w:rsidRDefault="00996B06" w:rsidP="00996B0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996B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Качественной оценкой</w:t>
      </w:r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96B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мы оцениваем эмоционально - ценностные отношения учащихся к явлениям искусства и действительности. Такой оценке подвергаются: размышления о музыке, выражение собственной позиции относительно прослушанной музыки, свободное </w:t>
      </w:r>
      <w:proofErr w:type="spellStart"/>
      <w:r w:rsidRPr="00996B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узицирование</w:t>
      </w:r>
      <w:proofErr w:type="spellEnd"/>
      <w:r w:rsidRPr="00996B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классе, на школьных праздниках, определение собственного отношения к музыкальным явлениям действительности. Для оценочного суждения педагога большое значение имеет музыкальное самообразование учащихся: знакомства с дополнительной литературой о музыке;</w:t>
      </w:r>
    </w:p>
    <w:p w:rsidR="00996B06" w:rsidRPr="00996B06" w:rsidRDefault="00996B06" w:rsidP="00996B06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996B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накомство с дополнительной литературой о музыке;</w:t>
      </w:r>
    </w:p>
    <w:p w:rsidR="00996B06" w:rsidRPr="00996B06" w:rsidRDefault="00996B06" w:rsidP="00996B06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996B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лушание музыки в свободное от уроков время (посещение концертов, музыкальных спектаклей, прослушивание музыкальных радио- и телепередач и др.);</w:t>
      </w:r>
    </w:p>
    <w:p w:rsidR="00996B06" w:rsidRPr="00996B06" w:rsidRDefault="00996B06" w:rsidP="00996B06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996B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ражение своих личных музыкальных впечатлений в форме устных выступлений и высказываний на музыкальных уроках, в рецензиях;</w:t>
      </w:r>
    </w:p>
    <w:p w:rsidR="00996B06" w:rsidRPr="00996B06" w:rsidRDefault="00996B06" w:rsidP="00996B0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996B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аким образом, с учетом выше изложенного можно выделить следующие критерии качественной оценки:</w:t>
      </w:r>
    </w:p>
    <w:p w:rsidR="00996B06" w:rsidRPr="00996B06" w:rsidRDefault="00996B06" w:rsidP="00996B06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996B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отовность ученика </w:t>
      </w:r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96B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 сотрудничеству в процессе музыкальной деятельности;</w:t>
      </w:r>
    </w:p>
    <w:p w:rsidR="00996B06" w:rsidRPr="00996B06" w:rsidRDefault="00996B06" w:rsidP="00996B06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996B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глубление эмоционально-нравственной и содержательной сферы, созданной в процессе музыкального урока;</w:t>
      </w:r>
    </w:p>
    <w:p w:rsidR="00996B06" w:rsidRPr="00996B06" w:rsidRDefault="00996B06" w:rsidP="00996B06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996B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ворческое усилие учащихся на уроке в процессе музыкальной деятельности.</w:t>
      </w:r>
    </w:p>
    <w:p w:rsidR="00996B06" w:rsidRPr="00996B06" w:rsidRDefault="00996B06" w:rsidP="00996B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996B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Количественная оценка</w:t>
      </w:r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96B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традиционно сложившаяся </w:t>
      </w:r>
      <w:proofErr w:type="spellStart"/>
      <w:r w:rsidRPr="00996B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ятибальная</w:t>
      </w:r>
      <w:proofErr w:type="spellEnd"/>
      <w:r w:rsidRPr="00996B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истема, с её помощью измеряется процесс формирования эстетических знаний и практических умений. Количественной оценке подвергаются элементы обязательного содержания образования по искусству, которые вошли в государственный образовательный стандарт.</w:t>
      </w:r>
    </w:p>
    <w:p w:rsidR="00996B06" w:rsidRPr="00996B06" w:rsidRDefault="00996B06" w:rsidP="00996B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proofErr w:type="gramStart"/>
      <w:r w:rsidRPr="00996B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 оценивании успеваемости ориентирами являются конкретные требования к обучающимся, представленные в рабочей программе каждого класса, утверждённые на кафедре и гимназии, а также и примерные нормы оценки знаний и умений.</w:t>
      </w:r>
      <w:proofErr w:type="gramEnd"/>
    </w:p>
    <w:p w:rsidR="00996B06" w:rsidRPr="00996B06" w:rsidRDefault="00996B06" w:rsidP="00996B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996B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 определении качества знаний учащихся по музыке </w:t>
      </w:r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96B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бъектами контроля и оценивания являются </w:t>
      </w:r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96B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 вида учебной музыкальной деятельности:</w:t>
      </w:r>
    </w:p>
    <w:p w:rsidR="00996B06" w:rsidRPr="00803F3F" w:rsidRDefault="00996B06" w:rsidP="00996B0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</w:t>
      </w:r>
      <w:proofErr w:type="spellEnd"/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и</w:t>
      </w:r>
      <w:proofErr w:type="spellEnd"/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6B06" w:rsidRPr="00803F3F" w:rsidRDefault="00996B06" w:rsidP="00996B0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воение</w:t>
      </w:r>
      <w:proofErr w:type="spellEnd"/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я</w:t>
      </w:r>
      <w:proofErr w:type="spellEnd"/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</w:t>
      </w:r>
      <w:proofErr w:type="spellEnd"/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6B06" w:rsidRPr="00803F3F" w:rsidRDefault="00996B06" w:rsidP="00996B0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кально-хоровая</w:t>
      </w:r>
      <w:proofErr w:type="spellEnd"/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</w:t>
      </w:r>
      <w:proofErr w:type="spellEnd"/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6B06" w:rsidRDefault="00996B06" w:rsidP="00996B0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</w:t>
      </w:r>
      <w:proofErr w:type="spellEnd"/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</w:t>
      </w:r>
      <w:proofErr w:type="spellEnd"/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6B06" w:rsidRPr="00996B06" w:rsidRDefault="00996B06" w:rsidP="00996B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996B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Критерии оценки текущего и итогового</w:t>
      </w:r>
      <w:r w:rsidRPr="00803F3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  <w:r w:rsidRPr="00803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96B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контроля по предмету «Музыка»</w:t>
      </w:r>
    </w:p>
    <w:p w:rsidR="00996B06" w:rsidRPr="00996B06" w:rsidRDefault="00996B06" w:rsidP="00996B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996B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(с учетом видов деятельности и программных требований)</w:t>
      </w:r>
    </w:p>
    <w:p w:rsidR="00996B06" w:rsidRPr="00803F3F" w:rsidRDefault="00996B06" w:rsidP="00996B0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03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ушание</w:t>
      </w:r>
      <w:proofErr w:type="spellEnd"/>
      <w:r w:rsidRPr="00803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803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и</w:t>
      </w:r>
      <w:proofErr w:type="spellEnd"/>
    </w:p>
    <w:tbl>
      <w:tblPr>
        <w:tblW w:w="12255" w:type="dxa"/>
        <w:tblInd w:w="-1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3"/>
        <w:gridCol w:w="2568"/>
        <w:gridCol w:w="1894"/>
        <w:gridCol w:w="5800"/>
      </w:tblGrid>
      <w:tr w:rsidR="00996B06" w:rsidRPr="00803F3F" w:rsidTr="004C3657">
        <w:trPr>
          <w:trHeight w:val="22"/>
        </w:trPr>
        <w:tc>
          <w:tcPr>
            <w:tcW w:w="1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6B06" w:rsidRPr="00803F3F" w:rsidRDefault="00996B06" w:rsidP="004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102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6B06" w:rsidRPr="00803F3F" w:rsidRDefault="00996B06" w:rsidP="004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</w:t>
            </w:r>
            <w:proofErr w:type="spellEnd"/>
          </w:p>
        </w:tc>
      </w:tr>
      <w:tr w:rsidR="00996B06" w:rsidRPr="00803F3F" w:rsidTr="004C3657">
        <w:trPr>
          <w:trHeight w:val="22"/>
        </w:trPr>
        <w:tc>
          <w:tcPr>
            <w:tcW w:w="1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6B06" w:rsidRPr="00803F3F" w:rsidRDefault="00996B06" w:rsidP="004C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6B06" w:rsidRPr="00803F3F" w:rsidRDefault="00996B06" w:rsidP="004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6B06" w:rsidRPr="00803F3F" w:rsidRDefault="00996B06" w:rsidP="004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6B06" w:rsidRPr="00803F3F" w:rsidRDefault="00996B06" w:rsidP="004C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Pr="0080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996B06" w:rsidRPr="00803F3F" w:rsidTr="004C3657">
        <w:trPr>
          <w:trHeight w:val="22"/>
        </w:trPr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6B06" w:rsidRPr="00996B06" w:rsidRDefault="00996B06" w:rsidP="004C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96B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Музыкальная эмоциональность, активность, участие </w:t>
            </w:r>
            <w:r w:rsidRPr="00803F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996B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в диалоге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6B06" w:rsidRPr="00996B06" w:rsidRDefault="00996B06" w:rsidP="004C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 слушании ребенок рассеян, невнимателен. Не проявляет интереса к музыке.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6B06" w:rsidRPr="00996B06" w:rsidRDefault="00996B06" w:rsidP="004C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 слушанию музыки проявляет не всегда устойчивый интерес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6B06" w:rsidRPr="00996B06" w:rsidRDefault="00996B06" w:rsidP="004C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Любит, понимает музыку. </w:t>
            </w:r>
          </w:p>
          <w:p w:rsidR="00996B06" w:rsidRPr="00996B06" w:rsidRDefault="00996B06" w:rsidP="004C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нимателен и активен при </w:t>
            </w:r>
          </w:p>
          <w:p w:rsidR="00996B06" w:rsidRDefault="00996B06" w:rsidP="004C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и</w:t>
            </w:r>
            <w:proofErr w:type="spellEnd"/>
            <w:r w:rsidRPr="0080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х</w:t>
            </w:r>
            <w:proofErr w:type="spellEnd"/>
            <w:r w:rsidRPr="0080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96B06" w:rsidRPr="00803F3F" w:rsidRDefault="00996B06" w:rsidP="004C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й</w:t>
            </w:r>
            <w:proofErr w:type="spellEnd"/>
            <w:proofErr w:type="gramEnd"/>
            <w:r w:rsidRPr="0080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96B06" w:rsidRPr="00803F3F" w:rsidTr="004C3657">
        <w:trPr>
          <w:trHeight w:val="70"/>
        </w:trPr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6B06" w:rsidRPr="00996B06" w:rsidRDefault="00996B06" w:rsidP="004C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96B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Распознавание музыкальных жанров, средств музыкальной выразительности, элементов строения музыкальной речи, музыкальных форм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6B06" w:rsidRPr="00996B06" w:rsidRDefault="00996B06" w:rsidP="004C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ждения о музыке односложны.</w:t>
            </w:r>
          </w:p>
          <w:p w:rsidR="00996B06" w:rsidRPr="00996B06" w:rsidRDefault="00996B06" w:rsidP="004C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ние музыкальных жанров, средств музыкальной выразительности, элементов строения музыкальной речи, музыкальных форм, выполнены с помощью учителя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6B06" w:rsidRPr="00996B06" w:rsidRDefault="00996B06" w:rsidP="004C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сприятие музыкального образа на уровне переживания. Распознавание музыкальных жанров, средств музыкальной выразительности, элементов строения музыкальной речи, музыкальных форм</w:t>
            </w:r>
          </w:p>
          <w:p w:rsidR="00996B06" w:rsidRPr="00996B06" w:rsidRDefault="00996B06" w:rsidP="004C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пол-нены</w:t>
            </w:r>
            <w:proofErr w:type="spellEnd"/>
            <w:proofErr w:type="gramEnd"/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амостоятельно, но с 1-2 наводящими вопросами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6B06" w:rsidRPr="00996B06" w:rsidRDefault="00996B06" w:rsidP="004C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Восприятие </w:t>
            </w:r>
            <w:proofErr w:type="gramStart"/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зыкального</w:t>
            </w:r>
            <w:proofErr w:type="gramEnd"/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996B06" w:rsidRPr="00996B06" w:rsidRDefault="00996B06" w:rsidP="004C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раза на уровне переживания. </w:t>
            </w:r>
          </w:p>
          <w:p w:rsidR="00996B06" w:rsidRPr="00996B06" w:rsidRDefault="00996B06" w:rsidP="004C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0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спознавание </w:t>
            </w:r>
            <w:proofErr w:type="gramStart"/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зыкальных</w:t>
            </w:r>
            <w:proofErr w:type="gramEnd"/>
          </w:p>
          <w:p w:rsidR="00996B06" w:rsidRPr="00996B06" w:rsidRDefault="00996B06" w:rsidP="004C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жанров, средств </w:t>
            </w:r>
            <w:proofErr w:type="gramStart"/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зыкальной</w:t>
            </w:r>
            <w:proofErr w:type="gramEnd"/>
          </w:p>
          <w:p w:rsidR="00996B06" w:rsidRPr="00996B06" w:rsidRDefault="00996B06" w:rsidP="004C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ыразительности, элементов</w:t>
            </w:r>
          </w:p>
          <w:p w:rsidR="00996B06" w:rsidRPr="00996B06" w:rsidRDefault="00996B06" w:rsidP="004C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троения музыкальной речи, </w:t>
            </w:r>
          </w:p>
          <w:p w:rsidR="00996B06" w:rsidRPr="00996B06" w:rsidRDefault="00996B06" w:rsidP="004C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зыкальных форм</w:t>
            </w:r>
          </w:p>
          <w:p w:rsidR="00996B06" w:rsidRPr="00996B06" w:rsidRDefault="00996B06" w:rsidP="004C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ысказанное суждение </w:t>
            </w:r>
          </w:p>
          <w:p w:rsidR="00996B06" w:rsidRPr="00803F3F" w:rsidRDefault="00996B06" w:rsidP="004C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ано</w:t>
            </w:r>
            <w:proofErr w:type="spellEnd"/>
            <w:proofErr w:type="gramEnd"/>
            <w:r w:rsidRPr="0080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96B06" w:rsidRPr="00803F3F" w:rsidRDefault="00996B06" w:rsidP="004C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6B06" w:rsidRPr="002E04F7" w:rsidTr="004C3657">
        <w:trPr>
          <w:trHeight w:val="22"/>
        </w:trPr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6B06" w:rsidRPr="00996B06" w:rsidRDefault="00996B06" w:rsidP="004C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96B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Узнавание музыкального произведения,</w:t>
            </w:r>
          </w:p>
          <w:p w:rsidR="00996B06" w:rsidRPr="00996B06" w:rsidRDefault="00996B06" w:rsidP="004C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96B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музыкальная викторина – устная или письменная)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6B06" w:rsidRPr="00996B06" w:rsidRDefault="00996B06" w:rsidP="004C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е более 50% ответов на музыкальной викторине. Ответы обрывочные, неполные, показывают незнание </w:t>
            </w:r>
            <w:r w:rsidRPr="0080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втора или названия </w:t>
            </w:r>
            <w:r w:rsidRPr="0080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изведения, музыкального жанра произведения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6B06" w:rsidRPr="00996B06" w:rsidRDefault="00996B06" w:rsidP="004C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80-60% </w:t>
            </w:r>
            <w:r w:rsidRPr="0080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авильных ответов на </w:t>
            </w:r>
            <w:proofErr w:type="gramStart"/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зыкальной</w:t>
            </w:r>
            <w:proofErr w:type="gramEnd"/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Ошибки при определении автора </w:t>
            </w:r>
            <w:r w:rsidRPr="0080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зыкального произведения, музыкального жанра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6B06" w:rsidRPr="00996B06" w:rsidRDefault="00996B06" w:rsidP="004C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00-90% </w:t>
            </w:r>
            <w:r w:rsidRPr="0080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льных</w:t>
            </w:r>
          </w:p>
          <w:p w:rsidR="00996B06" w:rsidRPr="00996B06" w:rsidRDefault="00996B06" w:rsidP="004C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ветов на </w:t>
            </w:r>
            <w:proofErr w:type="gramStart"/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зыкальной</w:t>
            </w:r>
            <w:proofErr w:type="gramEnd"/>
          </w:p>
          <w:p w:rsidR="00996B06" w:rsidRPr="00996B06" w:rsidRDefault="00996B06" w:rsidP="004C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икторине.</w:t>
            </w:r>
          </w:p>
          <w:p w:rsidR="00996B06" w:rsidRPr="00996B06" w:rsidRDefault="00996B06" w:rsidP="004C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авильное и полное </w:t>
            </w:r>
          </w:p>
          <w:p w:rsidR="00996B06" w:rsidRPr="00996B06" w:rsidRDefault="00996B06" w:rsidP="004C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ределение названия, </w:t>
            </w:r>
          </w:p>
          <w:p w:rsidR="00996B06" w:rsidRPr="00996B06" w:rsidRDefault="00996B06" w:rsidP="004C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втора </w:t>
            </w:r>
            <w:r w:rsidRPr="0080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зыкального</w:t>
            </w:r>
          </w:p>
          <w:p w:rsidR="00996B06" w:rsidRPr="00996B06" w:rsidRDefault="00996B06" w:rsidP="004C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оизведения, музыкального </w:t>
            </w:r>
          </w:p>
          <w:p w:rsidR="00996B06" w:rsidRPr="00996B06" w:rsidRDefault="00996B06" w:rsidP="004C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анра</w:t>
            </w:r>
          </w:p>
        </w:tc>
      </w:tr>
    </w:tbl>
    <w:p w:rsidR="00996B06" w:rsidRPr="00996B06" w:rsidRDefault="00996B06" w:rsidP="00996B0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996B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Освоение </w:t>
      </w:r>
      <w:r w:rsidRPr="00803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96B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и систематизация знаний о музыке</w:t>
      </w:r>
    </w:p>
    <w:tbl>
      <w:tblPr>
        <w:tblW w:w="122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4"/>
        <w:gridCol w:w="2125"/>
        <w:gridCol w:w="2148"/>
        <w:gridCol w:w="6028"/>
      </w:tblGrid>
      <w:tr w:rsidR="00996B06" w:rsidRPr="00803F3F" w:rsidTr="004C3657">
        <w:trPr>
          <w:trHeight w:val="264"/>
        </w:trPr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6B06" w:rsidRPr="00803F3F" w:rsidRDefault="00996B06" w:rsidP="004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103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6B06" w:rsidRPr="00803F3F" w:rsidRDefault="00996B06" w:rsidP="004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</w:t>
            </w:r>
            <w:proofErr w:type="spellEnd"/>
          </w:p>
        </w:tc>
      </w:tr>
      <w:tr w:rsidR="00996B06" w:rsidRPr="00803F3F" w:rsidTr="004C3657">
        <w:trPr>
          <w:trHeight w:val="124"/>
        </w:trPr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6B06" w:rsidRPr="00803F3F" w:rsidRDefault="00996B06" w:rsidP="004C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6B06" w:rsidRPr="00803F3F" w:rsidRDefault="00996B06" w:rsidP="004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6B06" w:rsidRPr="00803F3F" w:rsidRDefault="00996B06" w:rsidP="004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6B06" w:rsidRPr="00803F3F" w:rsidRDefault="00996B06" w:rsidP="004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996B06" w:rsidRPr="00996B06" w:rsidTr="004C3657">
        <w:trPr>
          <w:trHeight w:val="64"/>
        </w:trPr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6B06" w:rsidRPr="00803F3F" w:rsidRDefault="00996B06" w:rsidP="004C365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3F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ние</w:t>
            </w:r>
            <w:proofErr w:type="spellEnd"/>
            <w:r w:rsidRPr="00803F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F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зыкальной</w:t>
            </w:r>
            <w:proofErr w:type="spellEnd"/>
            <w:r w:rsidRPr="00803F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F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тературы</w:t>
            </w:r>
            <w:proofErr w:type="spellEnd"/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6B06" w:rsidRPr="00996B06" w:rsidRDefault="00996B06" w:rsidP="004C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чащийся </w:t>
            </w:r>
            <w:r w:rsidRPr="0080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лабо знает основной материал. </w:t>
            </w:r>
            <w:r w:rsidRPr="0080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 поставленные вопросы отвечает односложно, только при помощи учителя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6B06" w:rsidRPr="00996B06" w:rsidRDefault="00996B06" w:rsidP="004C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чащийся знает основной материал и отвечает </w:t>
            </w:r>
            <w:r w:rsidRPr="0080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 1-2 </w:t>
            </w:r>
            <w:r w:rsidRPr="0080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водящими вопросами </w:t>
            </w:r>
            <w:r w:rsidRPr="0080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6B06" w:rsidRPr="00996B06" w:rsidRDefault="00996B06" w:rsidP="004C3657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щийся твердо знает основной</w:t>
            </w:r>
          </w:p>
          <w:p w:rsidR="00996B06" w:rsidRPr="00996B06" w:rsidRDefault="00996B06" w:rsidP="004C3657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материал, ознакомился </w:t>
            </w:r>
            <w:proofErr w:type="gramStart"/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proofErr w:type="gramEnd"/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996B06" w:rsidRPr="00996B06" w:rsidRDefault="00996B06" w:rsidP="004C3657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ополнительной литературой </w:t>
            </w:r>
            <w:proofErr w:type="gramStart"/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</w:t>
            </w:r>
            <w:proofErr w:type="gramEnd"/>
          </w:p>
          <w:p w:rsidR="00996B06" w:rsidRPr="00996B06" w:rsidRDefault="00996B06" w:rsidP="004C3657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облеме, твердо последовательно</w:t>
            </w:r>
          </w:p>
          <w:p w:rsidR="00996B06" w:rsidRPr="00996B06" w:rsidRDefault="00996B06" w:rsidP="004C3657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 исчерпывающе отвечает на </w:t>
            </w:r>
          </w:p>
          <w:p w:rsidR="00996B06" w:rsidRPr="00996B06" w:rsidRDefault="00996B06" w:rsidP="004C3657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тавленные вопросы</w:t>
            </w:r>
          </w:p>
        </w:tc>
      </w:tr>
      <w:tr w:rsidR="00996B06" w:rsidRPr="002E04F7" w:rsidTr="004C3657">
        <w:trPr>
          <w:trHeight w:val="32"/>
        </w:trPr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6B06" w:rsidRPr="00996B06" w:rsidRDefault="00996B06" w:rsidP="004C3657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96B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Знание терминологии, элементов музыкальной грамоты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6B06" w:rsidRPr="00996B06" w:rsidRDefault="00996B06" w:rsidP="004C3657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адание выполнено </w:t>
            </w:r>
            <w:r w:rsidRPr="0080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менее чем на 50%, допущены ошибки, влияющие на </w:t>
            </w: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качество работы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6B06" w:rsidRPr="00996B06" w:rsidRDefault="00996B06" w:rsidP="004C3657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Задание выполнено </w:t>
            </w:r>
            <w:r w:rsidRPr="0080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60-70%, допущены незначительные ошибки</w:t>
            </w:r>
          </w:p>
        </w:tc>
        <w:tc>
          <w:tcPr>
            <w:tcW w:w="6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6B06" w:rsidRPr="00996B06" w:rsidRDefault="00996B06" w:rsidP="004C3657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адание выполнено </w:t>
            </w:r>
            <w:r w:rsidRPr="0080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90-100%</w:t>
            </w:r>
          </w:p>
          <w:p w:rsidR="00996B06" w:rsidRPr="00996B06" w:rsidRDefault="00996B06" w:rsidP="004C3657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без ошибок, влияющих </w:t>
            </w:r>
            <w:r w:rsidRPr="0080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</w:t>
            </w:r>
            <w:proofErr w:type="gramEnd"/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996B06" w:rsidRPr="002E04F7" w:rsidRDefault="00996B06" w:rsidP="004C3657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E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чество</w:t>
            </w:r>
          </w:p>
        </w:tc>
      </w:tr>
    </w:tbl>
    <w:p w:rsidR="00996B06" w:rsidRPr="00803F3F" w:rsidRDefault="00996B06" w:rsidP="00996B0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03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ыполнение</w:t>
      </w:r>
      <w:proofErr w:type="spellEnd"/>
      <w:r w:rsidRPr="00803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803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машнего</w:t>
      </w:r>
      <w:proofErr w:type="spellEnd"/>
      <w:r w:rsidRPr="00803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803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</w:t>
      </w:r>
      <w:proofErr w:type="spellEnd"/>
    </w:p>
    <w:tbl>
      <w:tblPr>
        <w:tblW w:w="12255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0"/>
        <w:gridCol w:w="3260"/>
        <w:gridCol w:w="6445"/>
      </w:tblGrid>
      <w:tr w:rsidR="00996B06" w:rsidRPr="00803F3F" w:rsidTr="004C3657">
        <w:tc>
          <w:tcPr>
            <w:tcW w:w="122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6B06" w:rsidRPr="00803F3F" w:rsidRDefault="00996B06" w:rsidP="004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</w:t>
            </w:r>
            <w:proofErr w:type="spellEnd"/>
          </w:p>
        </w:tc>
      </w:tr>
      <w:tr w:rsidR="00996B06" w:rsidRPr="00803F3F" w:rsidTr="004C3657"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6B06" w:rsidRPr="00803F3F" w:rsidRDefault="00996B06" w:rsidP="004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6B06" w:rsidRPr="00803F3F" w:rsidRDefault="00996B06" w:rsidP="004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6B06" w:rsidRPr="00803F3F" w:rsidRDefault="00996B06" w:rsidP="004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996B06" w:rsidRPr="00803F3F" w:rsidTr="004C3657">
        <w:trPr>
          <w:trHeight w:val="654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6B06" w:rsidRPr="00996B06" w:rsidRDefault="00996B06" w:rsidP="004C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работе допущены ошибки, влияющие на качество выполненной работы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6B06" w:rsidRPr="00996B06" w:rsidRDefault="00996B06" w:rsidP="004C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работе допущены незначительные ошибки, дополнительная литература не использовалась</w:t>
            </w:r>
          </w:p>
        </w:tc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6B06" w:rsidRPr="00996B06" w:rsidRDefault="00996B06" w:rsidP="004C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и выполнении работы использовалась </w:t>
            </w:r>
          </w:p>
          <w:p w:rsidR="00996B06" w:rsidRPr="00996B06" w:rsidRDefault="00996B06" w:rsidP="004C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полни-тельная</w:t>
            </w:r>
            <w:proofErr w:type="spellEnd"/>
            <w:proofErr w:type="gramEnd"/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литература, проблема </w:t>
            </w:r>
          </w:p>
          <w:p w:rsidR="00996B06" w:rsidRPr="002E04F7" w:rsidRDefault="00996B06" w:rsidP="004C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E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вещена последовательно и</w:t>
            </w:r>
          </w:p>
          <w:p w:rsidR="00996B06" w:rsidRPr="00803F3F" w:rsidRDefault="00996B06" w:rsidP="004C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0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ерпывающе</w:t>
            </w:r>
            <w:proofErr w:type="spellEnd"/>
          </w:p>
        </w:tc>
      </w:tr>
    </w:tbl>
    <w:p w:rsidR="00996B06" w:rsidRPr="00803F3F" w:rsidRDefault="00996B06" w:rsidP="00996B06">
      <w:pPr>
        <w:shd w:val="clear" w:color="auto" w:fill="FFFFFF"/>
        <w:spacing w:after="0" w:line="240" w:lineRule="auto"/>
        <w:ind w:left="360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03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96B06" w:rsidRPr="00803F3F" w:rsidRDefault="00996B06" w:rsidP="00996B0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03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нение</w:t>
      </w:r>
      <w:proofErr w:type="spellEnd"/>
      <w:r w:rsidRPr="00803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803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кального</w:t>
      </w:r>
      <w:proofErr w:type="spellEnd"/>
      <w:r w:rsidRPr="00803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803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пертуара</w:t>
      </w:r>
      <w:proofErr w:type="spellEnd"/>
    </w:p>
    <w:tbl>
      <w:tblPr>
        <w:tblW w:w="12255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84"/>
        <w:gridCol w:w="2268"/>
        <w:gridCol w:w="2409"/>
        <w:gridCol w:w="5994"/>
      </w:tblGrid>
      <w:tr w:rsidR="00996B06" w:rsidRPr="00803F3F" w:rsidTr="004C3657">
        <w:trPr>
          <w:trHeight w:val="20"/>
        </w:trPr>
        <w:tc>
          <w:tcPr>
            <w:tcW w:w="1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6B06" w:rsidRPr="00803F3F" w:rsidRDefault="00996B06" w:rsidP="004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106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6B06" w:rsidRPr="00803F3F" w:rsidRDefault="00996B06" w:rsidP="004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</w:t>
            </w:r>
            <w:proofErr w:type="spellEnd"/>
            <w:r w:rsidRPr="0080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</w:t>
            </w:r>
            <w:proofErr w:type="spellStart"/>
            <w:r w:rsidRPr="0080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вческого</w:t>
            </w:r>
            <w:proofErr w:type="spellEnd"/>
            <w:r w:rsidRPr="0080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я</w:t>
            </w:r>
            <w:proofErr w:type="spellEnd"/>
          </w:p>
        </w:tc>
      </w:tr>
      <w:tr w:rsidR="00996B06" w:rsidRPr="00803F3F" w:rsidTr="004C3657">
        <w:trPr>
          <w:trHeight w:val="20"/>
        </w:trPr>
        <w:tc>
          <w:tcPr>
            <w:tcW w:w="1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6B06" w:rsidRPr="00803F3F" w:rsidRDefault="00996B06" w:rsidP="004C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6B06" w:rsidRPr="00803F3F" w:rsidRDefault="00996B06" w:rsidP="004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6B06" w:rsidRPr="00803F3F" w:rsidRDefault="00996B06" w:rsidP="004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6B06" w:rsidRPr="00803F3F" w:rsidRDefault="00996B06" w:rsidP="004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996B06" w:rsidRPr="00803F3F" w:rsidTr="004C3657">
        <w:trPr>
          <w:trHeight w:val="20"/>
        </w:trPr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6B06" w:rsidRPr="00803F3F" w:rsidRDefault="00996B06" w:rsidP="004C3657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3F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нение</w:t>
            </w:r>
            <w:proofErr w:type="spellEnd"/>
            <w:r w:rsidRPr="00803F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F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кального</w:t>
            </w:r>
            <w:proofErr w:type="spellEnd"/>
            <w:r w:rsidRPr="00803F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F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мер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6B06" w:rsidRPr="00996B06" w:rsidRDefault="00996B06" w:rsidP="004C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чистое, фальшивое интонирование по всему диапазону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6B06" w:rsidRPr="00996B06" w:rsidRDefault="00996B06" w:rsidP="004C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тонационно-ритмически</w:t>
            </w:r>
            <w:proofErr w:type="spellEnd"/>
            <w:proofErr w:type="gramEnd"/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кционно</w:t>
            </w:r>
            <w:proofErr w:type="spellEnd"/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очное исполнение вокального номера</w:t>
            </w:r>
          </w:p>
        </w:tc>
        <w:tc>
          <w:tcPr>
            <w:tcW w:w="5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6B06" w:rsidRDefault="00996B06" w:rsidP="004C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е</w:t>
            </w:r>
            <w:proofErr w:type="spellEnd"/>
            <w:r w:rsidRPr="0080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</w:t>
            </w:r>
            <w:proofErr w:type="spellEnd"/>
          </w:p>
          <w:p w:rsidR="00996B06" w:rsidRPr="00803F3F" w:rsidRDefault="00996B06" w:rsidP="004C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ьного</w:t>
            </w:r>
            <w:proofErr w:type="spellEnd"/>
            <w:r w:rsidRPr="0080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а</w:t>
            </w:r>
            <w:proofErr w:type="spellEnd"/>
          </w:p>
        </w:tc>
      </w:tr>
      <w:tr w:rsidR="00996B06" w:rsidRPr="002E04F7" w:rsidTr="004C3657">
        <w:trPr>
          <w:trHeight w:val="20"/>
        </w:trPr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6B06" w:rsidRPr="00996B06" w:rsidRDefault="00996B06" w:rsidP="004C3657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96B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Участие во внеклассных мероприятиях и концерта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6B06" w:rsidRPr="00996B06" w:rsidRDefault="00996B06" w:rsidP="004C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6B06" w:rsidRPr="00996B06" w:rsidRDefault="00996B06" w:rsidP="004C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6B06" w:rsidRPr="00996B06" w:rsidRDefault="00996B06" w:rsidP="004C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удожественное исполнение</w:t>
            </w:r>
          </w:p>
          <w:p w:rsidR="00996B06" w:rsidRPr="00996B06" w:rsidRDefault="00996B06" w:rsidP="004C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9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окального номера на концерте</w:t>
            </w:r>
          </w:p>
        </w:tc>
      </w:tr>
    </w:tbl>
    <w:p w:rsidR="00996B06" w:rsidRPr="00996B06" w:rsidRDefault="00996B06" w:rsidP="00996B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996B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Критерии оценки контроля </w:t>
      </w:r>
      <w:r w:rsidRPr="00803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96B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о предмету «Музыка»</w:t>
      </w:r>
    </w:p>
    <w:p w:rsidR="00996B06" w:rsidRPr="00803F3F" w:rsidRDefault="00996B06" w:rsidP="00996B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</w:t>
      </w:r>
      <w:proofErr w:type="spellEnd"/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5» </w:t>
      </w:r>
      <w:proofErr w:type="spellStart"/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</w:t>
      </w:r>
      <w:proofErr w:type="spellEnd"/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96B06" w:rsidRPr="00996B06" w:rsidRDefault="00996B06" w:rsidP="00996B06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996B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 менее 100-90 % правильных ответов на музыкальной викторине;</w:t>
      </w:r>
    </w:p>
    <w:p w:rsidR="00996B06" w:rsidRPr="00996B06" w:rsidRDefault="00996B06" w:rsidP="00996B06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996B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 менее 8 правильных ответов в тесте;</w:t>
      </w:r>
    </w:p>
    <w:p w:rsidR="00996B06" w:rsidRPr="00803F3F" w:rsidRDefault="00996B06" w:rsidP="00996B06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е</w:t>
      </w:r>
      <w:proofErr w:type="spellEnd"/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</w:t>
      </w:r>
      <w:proofErr w:type="spellEnd"/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кального</w:t>
      </w:r>
      <w:proofErr w:type="spellEnd"/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</w:t>
      </w:r>
      <w:proofErr w:type="spellEnd"/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6B06" w:rsidRPr="00803F3F" w:rsidRDefault="00996B06" w:rsidP="00996B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</w:t>
      </w:r>
      <w:proofErr w:type="spellEnd"/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4» </w:t>
      </w:r>
      <w:proofErr w:type="spellStart"/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</w:t>
      </w:r>
      <w:proofErr w:type="spellEnd"/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96B06" w:rsidRPr="00996B06" w:rsidRDefault="00996B06" w:rsidP="00996B06">
      <w:pPr>
        <w:numPr>
          <w:ilvl w:val="0"/>
          <w:numId w:val="1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996B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80-60% </w:t>
      </w:r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96B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вильных ответов на музыкальной викторине;</w:t>
      </w:r>
    </w:p>
    <w:p w:rsidR="00996B06" w:rsidRPr="00803F3F" w:rsidRDefault="00996B06" w:rsidP="00996B06">
      <w:pPr>
        <w:numPr>
          <w:ilvl w:val="0"/>
          <w:numId w:val="1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-7 </w:t>
      </w:r>
      <w:proofErr w:type="spellStart"/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х</w:t>
      </w:r>
      <w:proofErr w:type="spellEnd"/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ов</w:t>
      </w:r>
      <w:proofErr w:type="spellEnd"/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е</w:t>
      </w:r>
      <w:proofErr w:type="spellEnd"/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6B06" w:rsidRPr="00996B06" w:rsidRDefault="00996B06" w:rsidP="00996B06">
      <w:pPr>
        <w:numPr>
          <w:ilvl w:val="0"/>
          <w:numId w:val="1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proofErr w:type="spellStart"/>
      <w:proofErr w:type="gramStart"/>
      <w:r w:rsidRPr="00996B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интонационно-ритмически</w:t>
      </w:r>
      <w:proofErr w:type="spellEnd"/>
      <w:proofErr w:type="gramEnd"/>
      <w:r w:rsidRPr="00996B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  <w:proofErr w:type="spellStart"/>
      <w:r w:rsidRPr="00996B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икционно</w:t>
      </w:r>
      <w:proofErr w:type="spellEnd"/>
      <w:r w:rsidRPr="00996B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очное исполнение вокального номера;</w:t>
      </w:r>
    </w:p>
    <w:p w:rsidR="00996B06" w:rsidRPr="00803F3F" w:rsidRDefault="00996B06" w:rsidP="00996B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</w:t>
      </w:r>
      <w:proofErr w:type="spellEnd"/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3» </w:t>
      </w:r>
      <w:proofErr w:type="spellStart"/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</w:t>
      </w:r>
      <w:proofErr w:type="spellEnd"/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96B06" w:rsidRPr="00996B06" w:rsidRDefault="00996B06" w:rsidP="00996B06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644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996B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е более 50% </w:t>
      </w:r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96B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вильных ответов на музыкальной викторине;</w:t>
      </w:r>
    </w:p>
    <w:p w:rsidR="00996B06" w:rsidRPr="00996B06" w:rsidRDefault="00996B06" w:rsidP="00996B06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644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996B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 более 4 правильных ответов в тесте;</w:t>
      </w:r>
    </w:p>
    <w:p w:rsidR="00996B06" w:rsidRPr="00996B06" w:rsidRDefault="00996B06" w:rsidP="00996B06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644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996B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 точное и не эмоциональное исполнение вокального номера.</w:t>
      </w:r>
    </w:p>
    <w:p w:rsidR="00996B06" w:rsidRPr="00996B06" w:rsidRDefault="00996B06" w:rsidP="00996B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996B0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 xml:space="preserve">Одним из важных моментов в оценивании учащихся на уроках музыки является активное вовлечение самого обучающегося в этот процесс. </w:t>
      </w:r>
      <w:proofErr w:type="gramStart"/>
      <w:r w:rsidRPr="00996B0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Когда учащиеся самостоятельно</w:t>
      </w:r>
      <w:r w:rsidRPr="00803F3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96B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могут самостоятельно оценить свою работу, сверить достигнутый учащимся уровень с определённым минимум требований, заложенных в тот или иной </w:t>
      </w:r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96B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96B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чебный курс, только тогда они смогут </w:t>
      </w:r>
      <w:r w:rsidRPr="00803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96B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амостоятельно выстроить свой путь к самопознанию и самосовершенствованию.</w:t>
      </w:r>
      <w:proofErr w:type="gramEnd"/>
    </w:p>
    <w:p w:rsidR="00996B06" w:rsidRPr="00996B06" w:rsidRDefault="00996B06" w:rsidP="00996B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:rsidR="00996B06" w:rsidRPr="00996B06" w:rsidRDefault="00996B06" w:rsidP="00996B06">
      <w:pPr>
        <w:rPr>
          <w:lang w:val="ru-RU"/>
        </w:rPr>
      </w:pPr>
    </w:p>
    <w:p w:rsidR="002E04F7" w:rsidRPr="00ED0683" w:rsidRDefault="002E04F7" w:rsidP="002E04F7">
      <w:pPr>
        <w:spacing w:after="0"/>
        <w:ind w:left="120"/>
        <w:rPr>
          <w:rFonts w:ascii="Open Sans" w:eastAsia="Times New Roman" w:hAnsi="Open Sans" w:cs="Open Sans"/>
          <w:b/>
          <w:bCs/>
          <w:color w:val="181818"/>
          <w:kern w:val="36"/>
          <w:sz w:val="28"/>
          <w:szCs w:val="28"/>
          <w:lang w:val="ru-RU" w:eastAsia="ru-RU"/>
        </w:rPr>
      </w:pPr>
      <w:bookmarkStart w:id="8" w:name="block-32267570"/>
      <w:r w:rsidRPr="00ED0683">
        <w:rPr>
          <w:rFonts w:ascii="Open Sans" w:eastAsia="Times New Roman" w:hAnsi="Open Sans" w:cs="Open Sans"/>
          <w:b/>
          <w:bCs/>
          <w:color w:val="181818"/>
          <w:kern w:val="36"/>
          <w:sz w:val="28"/>
          <w:szCs w:val="28"/>
          <w:lang w:val="ru-RU" w:eastAsia="ru-RU"/>
        </w:rPr>
        <w:t>УЧЕБНО-МЕТОДИЧЕСКОЕ ОБЕСПЕЧЕНИЕ ОБРАЗОВАТЕЛЬНОГО</w:t>
      </w:r>
      <w:r>
        <w:rPr>
          <w:rFonts w:ascii="Open Sans" w:eastAsia="Times New Roman" w:hAnsi="Open Sans" w:cs="Open Sans"/>
          <w:b/>
          <w:bCs/>
          <w:color w:val="181818"/>
          <w:kern w:val="36"/>
          <w:sz w:val="28"/>
          <w:szCs w:val="28"/>
          <w:lang w:val="ru-RU" w:eastAsia="ru-RU"/>
        </w:rPr>
        <w:t xml:space="preserve"> </w:t>
      </w:r>
      <w:r w:rsidRPr="00ED0683">
        <w:rPr>
          <w:rFonts w:ascii="Open Sans" w:eastAsia="Times New Roman" w:hAnsi="Open Sans" w:cs="Open Sans"/>
          <w:b/>
          <w:bCs/>
          <w:color w:val="181818"/>
          <w:kern w:val="36"/>
          <w:sz w:val="28"/>
          <w:szCs w:val="28"/>
          <w:lang w:val="ru-RU" w:eastAsia="ru-RU"/>
        </w:rPr>
        <w:t>ПРОЦЕССА</w:t>
      </w:r>
    </w:p>
    <w:p w:rsidR="002E04F7" w:rsidRPr="00ED0683" w:rsidRDefault="002E04F7" w:rsidP="002E04F7">
      <w:pPr>
        <w:shd w:val="clear" w:color="auto" w:fill="FFFFFF"/>
        <w:spacing w:after="4" w:line="240" w:lineRule="auto"/>
        <w:ind w:left="115" w:right="2"/>
        <w:outlineLvl w:val="0"/>
        <w:rPr>
          <w:rFonts w:ascii="Open Sans" w:eastAsia="Times New Roman" w:hAnsi="Open Sans" w:cs="Open Sans"/>
          <w:b/>
          <w:bCs/>
          <w:color w:val="181818"/>
          <w:kern w:val="36"/>
          <w:sz w:val="28"/>
          <w:szCs w:val="28"/>
          <w:lang w:val="ru-RU" w:eastAsia="ru-RU"/>
        </w:rPr>
      </w:pPr>
    </w:p>
    <w:p w:rsidR="002E04F7" w:rsidRPr="00ED0683" w:rsidRDefault="002E04F7" w:rsidP="002E04F7">
      <w:pPr>
        <w:shd w:val="clear" w:color="auto" w:fill="FFFFFF"/>
        <w:spacing w:after="4" w:line="240" w:lineRule="auto"/>
        <w:ind w:left="115" w:right="2"/>
        <w:outlineLvl w:val="0"/>
        <w:rPr>
          <w:rFonts w:ascii="Open Sans" w:eastAsia="Times New Roman" w:hAnsi="Open Sans" w:cs="Open Sans"/>
          <w:b/>
          <w:bCs/>
          <w:color w:val="181818"/>
          <w:kern w:val="36"/>
          <w:sz w:val="28"/>
          <w:szCs w:val="28"/>
          <w:lang w:val="ru-RU" w:eastAsia="ru-RU"/>
        </w:rPr>
      </w:pPr>
      <w:r w:rsidRPr="00ED0683">
        <w:rPr>
          <w:rFonts w:ascii="Open Sans" w:eastAsia="Times New Roman" w:hAnsi="Open Sans" w:cs="Open Sans"/>
          <w:b/>
          <w:bCs/>
          <w:color w:val="181818"/>
          <w:kern w:val="36"/>
          <w:sz w:val="28"/>
          <w:szCs w:val="28"/>
          <w:lang w:val="ru-RU" w:eastAsia="ru-RU"/>
        </w:rPr>
        <w:t>ОБЯЗАТЕЛЬНЫЕ УЧЕБНЫЕ МАТЕРИАЛЫ ДЛЯ УЧЕНИКА</w:t>
      </w:r>
    </w:p>
    <w:p w:rsidR="002E04F7" w:rsidRPr="00BF2783" w:rsidRDefault="002E04F7" w:rsidP="002E04F7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BF278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• Музыка, 2 класс/ Критская Е.Д., Сергеева Г.П., </w:t>
      </w:r>
      <w:proofErr w:type="spellStart"/>
      <w:r w:rsidRPr="00BF278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Шмагина</w:t>
      </w:r>
      <w:proofErr w:type="spellEnd"/>
      <w:r w:rsidRPr="00BF278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 Т.С.,</w:t>
      </w:r>
    </w:p>
    <w:p w:rsidR="002E04F7" w:rsidRPr="00BF2783" w:rsidRDefault="002E04F7" w:rsidP="002E04F7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BF2783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Акционерное общество «Издательство «Просвещение»</w:t>
      </w:r>
    </w:p>
    <w:p w:rsidR="002E04F7" w:rsidRPr="00C57668" w:rsidRDefault="002E04F7" w:rsidP="002E04F7">
      <w:pPr>
        <w:shd w:val="clear" w:color="auto" w:fill="FFFFFF"/>
        <w:spacing w:after="0" w:line="240" w:lineRule="auto"/>
        <w:ind w:right="6"/>
        <w:rPr>
          <w:rFonts w:ascii="Open Sans" w:eastAsia="Times New Roman" w:hAnsi="Open Sans" w:cs="Open Sans"/>
          <w:color w:val="181818"/>
          <w:sz w:val="28"/>
          <w:szCs w:val="28"/>
          <w:lang w:val="ru-RU" w:eastAsia="ru-RU"/>
        </w:rPr>
      </w:pPr>
      <w:r w:rsidRPr="00472991">
        <w:rPr>
          <w:rFonts w:ascii="Calibri" w:eastAsia="Times New Roman" w:hAnsi="Calibri" w:cs="Calibri"/>
          <w:color w:val="181818"/>
          <w:lang w:eastAsia="ru-RU"/>
        </w:rPr>
        <w:t> </w:t>
      </w:r>
    </w:p>
    <w:p w:rsidR="002E04F7" w:rsidRDefault="002E04F7" w:rsidP="002E04F7">
      <w:pPr>
        <w:shd w:val="clear" w:color="auto" w:fill="FFFFFF"/>
        <w:spacing w:after="4" w:line="240" w:lineRule="auto"/>
        <w:ind w:left="115" w:right="2"/>
        <w:outlineLvl w:val="0"/>
        <w:rPr>
          <w:rFonts w:ascii="Open Sans" w:eastAsia="Times New Roman" w:hAnsi="Open Sans" w:cs="Open Sans"/>
          <w:b/>
          <w:bCs/>
          <w:color w:val="181818"/>
          <w:kern w:val="36"/>
          <w:sz w:val="28"/>
          <w:szCs w:val="28"/>
          <w:lang w:val="ru-RU" w:eastAsia="ru-RU"/>
        </w:rPr>
      </w:pPr>
      <w:r w:rsidRPr="00C57668">
        <w:rPr>
          <w:rFonts w:ascii="Open Sans" w:eastAsia="Times New Roman" w:hAnsi="Open Sans" w:cs="Open Sans"/>
          <w:b/>
          <w:bCs/>
          <w:color w:val="181818"/>
          <w:kern w:val="36"/>
          <w:sz w:val="28"/>
          <w:szCs w:val="28"/>
          <w:lang w:val="ru-RU" w:eastAsia="ru-RU"/>
        </w:rPr>
        <w:t>МЕТОДИЧЕСКИЕ МАТЕРИАЛЫ ДЛЯ УЧИТЕЛЯ</w:t>
      </w:r>
    </w:p>
    <w:p w:rsidR="002E04F7" w:rsidRDefault="002E04F7" w:rsidP="002E04F7">
      <w:pPr>
        <w:shd w:val="clear" w:color="auto" w:fill="FFFFFF"/>
        <w:spacing w:after="0" w:line="225" w:lineRule="atLeast"/>
        <w:rPr>
          <w:rFonts w:ascii="Times New Roman" w:hAnsi="Times New Roman"/>
          <w:color w:val="000000"/>
          <w:sz w:val="28"/>
          <w:lang w:val="ru-RU"/>
        </w:rPr>
      </w:pPr>
      <w:r w:rsidRPr="00C57668">
        <w:rPr>
          <w:rFonts w:ascii="Times New Roman" w:hAnsi="Times New Roman"/>
          <w:color w:val="000000"/>
          <w:sz w:val="28"/>
          <w:lang w:val="ru-RU"/>
        </w:rPr>
        <w:t>​</w:t>
      </w:r>
      <w:r w:rsidRPr="00C57668">
        <w:rPr>
          <w:rFonts w:ascii="Open Sans" w:eastAsia="Times New Roman" w:hAnsi="Open Sans" w:cs="Open Sans"/>
          <w:color w:val="181818"/>
          <w:sz w:val="28"/>
          <w:szCs w:val="28"/>
          <w:lang w:val="ru-RU" w:eastAsia="ru-RU"/>
        </w:rPr>
        <w:t>•</w:t>
      </w:r>
      <w:r w:rsidRPr="00C57668">
        <w:rPr>
          <w:rFonts w:ascii="Times New Roman" w:hAnsi="Times New Roman"/>
          <w:color w:val="000000"/>
          <w:sz w:val="28"/>
          <w:lang w:val="ru-RU"/>
        </w:rPr>
        <w:t xml:space="preserve"> Музыка: 2-й класс: учебник, 2 класс/ Критская Е. Д., Сергеева Г. П., </w:t>
      </w:r>
      <w:proofErr w:type="spellStart"/>
      <w:r w:rsidRPr="00C57668">
        <w:rPr>
          <w:rFonts w:ascii="Times New Roman" w:hAnsi="Times New Roman"/>
          <w:color w:val="000000"/>
          <w:sz w:val="28"/>
          <w:lang w:val="ru-RU"/>
        </w:rPr>
        <w:t>Шмагина</w:t>
      </w:r>
      <w:proofErr w:type="spellEnd"/>
      <w:r w:rsidRPr="00C57668">
        <w:rPr>
          <w:rFonts w:ascii="Times New Roman" w:hAnsi="Times New Roman"/>
          <w:color w:val="000000"/>
          <w:sz w:val="28"/>
          <w:lang w:val="ru-RU"/>
        </w:rPr>
        <w:t xml:space="preserve"> Т. С., Акционерное общество «Издательство «Просвещение»</w:t>
      </w:r>
    </w:p>
    <w:p w:rsidR="002E04F7" w:rsidRPr="00C57668" w:rsidRDefault="002E04F7" w:rsidP="002E04F7">
      <w:pPr>
        <w:shd w:val="clear" w:color="auto" w:fill="FFFFFF"/>
        <w:spacing w:after="0" w:line="225" w:lineRule="atLeast"/>
        <w:rPr>
          <w:rFonts w:ascii="Times New Roman" w:hAnsi="Times New Roman"/>
          <w:color w:val="000000"/>
          <w:sz w:val="28"/>
          <w:lang w:val="ru-RU"/>
        </w:rPr>
      </w:pPr>
      <w:r w:rsidRPr="00C57668">
        <w:rPr>
          <w:rFonts w:ascii="Times New Roman" w:hAnsi="Times New Roman"/>
          <w:color w:val="000000"/>
          <w:sz w:val="28"/>
          <w:lang w:val="ru-RU"/>
        </w:rPr>
        <w:t>‌</w:t>
      </w:r>
      <w:bookmarkStart w:id="9" w:name="6c624f83-d6f6-4560-bdb9-085c19f7dab0"/>
      <w:r w:rsidRPr="00C57668">
        <w:rPr>
          <w:rFonts w:ascii="Open Sans" w:eastAsia="Times New Roman" w:hAnsi="Open Sans" w:cs="Open Sans"/>
          <w:color w:val="181818"/>
          <w:sz w:val="28"/>
          <w:szCs w:val="28"/>
          <w:lang w:val="ru-RU" w:eastAsia="ru-RU"/>
        </w:rPr>
        <w:t>•</w:t>
      </w:r>
      <w:r w:rsidRPr="00C57668">
        <w:rPr>
          <w:rFonts w:ascii="Times New Roman" w:hAnsi="Times New Roman"/>
          <w:color w:val="000000"/>
          <w:sz w:val="28"/>
          <w:lang w:val="ru-RU"/>
        </w:rPr>
        <w:t xml:space="preserve">  Музыка. Фонохрестоматия. 1-4класс [Электронный ресурс] / сост. Е. Д. Критская, Г. П. Сергеева, Т.С. </w:t>
      </w:r>
      <w:proofErr w:type="spellStart"/>
      <w:r w:rsidRPr="00C57668">
        <w:rPr>
          <w:rFonts w:ascii="Times New Roman" w:hAnsi="Times New Roman"/>
          <w:color w:val="000000"/>
          <w:sz w:val="28"/>
          <w:lang w:val="ru-RU"/>
        </w:rPr>
        <w:t>Шмагина</w:t>
      </w:r>
      <w:proofErr w:type="spellEnd"/>
      <w:r w:rsidRPr="00C57668">
        <w:rPr>
          <w:rFonts w:ascii="Times New Roman" w:hAnsi="Times New Roman"/>
          <w:color w:val="000000"/>
          <w:sz w:val="28"/>
          <w:lang w:val="ru-RU"/>
        </w:rPr>
        <w:t>. – М.: Просвещение, 20</w:t>
      </w:r>
      <w:r>
        <w:rPr>
          <w:rFonts w:ascii="Times New Roman" w:hAnsi="Times New Roman"/>
          <w:color w:val="000000"/>
          <w:sz w:val="28"/>
          <w:lang w:val="ru-RU"/>
        </w:rPr>
        <w:t>24</w:t>
      </w:r>
      <w:r w:rsidRPr="00C57668">
        <w:rPr>
          <w:rFonts w:ascii="Times New Roman" w:hAnsi="Times New Roman"/>
          <w:color w:val="000000"/>
          <w:sz w:val="28"/>
          <w:lang w:val="ru-RU"/>
        </w:rPr>
        <w:t>. – 1 электрон. опт. диск (</w:t>
      </w:r>
      <w:r>
        <w:rPr>
          <w:rFonts w:ascii="Times New Roman" w:hAnsi="Times New Roman"/>
          <w:color w:val="000000"/>
          <w:sz w:val="28"/>
        </w:rPr>
        <w:t>CD</w:t>
      </w:r>
      <w:r w:rsidRPr="00C57668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ROM</w:t>
      </w:r>
      <w:r w:rsidRPr="00C57668">
        <w:rPr>
          <w:rFonts w:ascii="Times New Roman" w:hAnsi="Times New Roman"/>
          <w:color w:val="000000"/>
          <w:sz w:val="28"/>
          <w:lang w:val="ru-RU"/>
        </w:rPr>
        <w:t>).</w:t>
      </w:r>
      <w:bookmarkEnd w:id="9"/>
      <w:r w:rsidRPr="00C57668">
        <w:rPr>
          <w:rFonts w:ascii="Times New Roman" w:hAnsi="Times New Roman"/>
          <w:color w:val="000000"/>
          <w:sz w:val="28"/>
          <w:lang w:val="ru-RU"/>
        </w:rPr>
        <w:t>‌​</w:t>
      </w:r>
    </w:p>
    <w:p w:rsidR="002E04F7" w:rsidRPr="00C57668" w:rsidRDefault="002E04F7" w:rsidP="002E04F7">
      <w:pPr>
        <w:shd w:val="clear" w:color="auto" w:fill="FFFFFF"/>
        <w:spacing w:after="0" w:line="225" w:lineRule="atLeast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  <w:r w:rsidRPr="00472991">
        <w:rPr>
          <w:rFonts w:ascii="Calibri" w:eastAsia="Times New Roman" w:hAnsi="Calibri" w:cs="Calibri"/>
          <w:color w:val="181818"/>
          <w:lang w:eastAsia="ru-RU"/>
        </w:rPr>
        <w:t> </w:t>
      </w:r>
    </w:p>
    <w:p w:rsidR="002E04F7" w:rsidRPr="00C57668" w:rsidRDefault="002E04F7" w:rsidP="002E04F7">
      <w:pPr>
        <w:shd w:val="clear" w:color="auto" w:fill="FFFFFF"/>
        <w:spacing w:after="0" w:line="240" w:lineRule="auto"/>
        <w:ind w:left="115" w:right="2"/>
        <w:outlineLvl w:val="0"/>
        <w:rPr>
          <w:rFonts w:ascii="Open Sans" w:eastAsia="Times New Roman" w:hAnsi="Open Sans" w:cs="Open Sans"/>
          <w:b/>
          <w:bCs/>
          <w:color w:val="181818"/>
          <w:kern w:val="36"/>
          <w:sz w:val="28"/>
          <w:szCs w:val="28"/>
          <w:lang w:val="ru-RU" w:eastAsia="ru-RU"/>
        </w:rPr>
      </w:pPr>
      <w:r w:rsidRPr="00C57668">
        <w:rPr>
          <w:rFonts w:ascii="Open Sans" w:eastAsia="Times New Roman" w:hAnsi="Open Sans" w:cs="Open Sans"/>
          <w:b/>
          <w:bCs/>
          <w:color w:val="181818"/>
          <w:kern w:val="36"/>
          <w:sz w:val="28"/>
          <w:szCs w:val="28"/>
          <w:lang w:val="ru-RU" w:eastAsia="ru-RU"/>
        </w:rPr>
        <w:t>ЦИФРОВЫЕ ОБРАЗОВАТЕЛЬНЫЕ РЕСУРСЫ И РЕСУРСЫ СЕТИ</w:t>
      </w:r>
    </w:p>
    <w:p w:rsidR="002E04F7" w:rsidRPr="00C57668" w:rsidRDefault="002E04F7" w:rsidP="002E04F7">
      <w:pPr>
        <w:shd w:val="clear" w:color="auto" w:fill="FFFFFF"/>
        <w:spacing w:after="0" w:line="240" w:lineRule="auto"/>
        <w:ind w:left="115" w:right="2"/>
        <w:outlineLvl w:val="0"/>
        <w:rPr>
          <w:rFonts w:ascii="Open Sans" w:eastAsia="Times New Roman" w:hAnsi="Open Sans" w:cs="Open Sans"/>
          <w:b/>
          <w:bCs/>
          <w:color w:val="181818"/>
          <w:kern w:val="36"/>
          <w:sz w:val="28"/>
          <w:szCs w:val="28"/>
          <w:lang w:val="ru-RU" w:eastAsia="ru-RU"/>
        </w:rPr>
      </w:pPr>
      <w:r w:rsidRPr="00C57668">
        <w:rPr>
          <w:rFonts w:ascii="Open Sans" w:eastAsia="Times New Roman" w:hAnsi="Open Sans" w:cs="Open Sans"/>
          <w:b/>
          <w:bCs/>
          <w:color w:val="181818"/>
          <w:kern w:val="36"/>
          <w:sz w:val="28"/>
          <w:szCs w:val="28"/>
          <w:lang w:val="ru-RU" w:eastAsia="ru-RU"/>
        </w:rPr>
        <w:t>ИНТЕРНЕТ</w:t>
      </w:r>
    </w:p>
    <w:p w:rsidR="002E04F7" w:rsidRPr="00C57668" w:rsidRDefault="002E04F7" w:rsidP="002E04F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57668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ЦОК </w:t>
      </w:r>
    </w:p>
    <w:p w:rsidR="002E04F7" w:rsidRDefault="002E04F7" w:rsidP="002E04F7">
      <w:pPr>
        <w:spacing w:after="0"/>
        <w:rPr>
          <w:rFonts w:ascii="Times New Roman" w:hAnsi="Times New Roman" w:cs="Times New Roman"/>
          <w:color w:val="0000FF"/>
          <w:sz w:val="28"/>
          <w:szCs w:val="28"/>
          <w:u w:val="single"/>
          <w:lang w:val="ru-RU"/>
        </w:rPr>
      </w:pPr>
      <w:hyperlink r:id="rId38" w:history="1">
        <w:r w:rsidRPr="0053745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</w:t>
        </w:r>
        <w:r w:rsidRPr="0053745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://</w:t>
        </w:r>
        <w:r w:rsidRPr="0053745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m</w:t>
        </w:r>
        <w:r w:rsidRPr="0053745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53745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edsoo</w:t>
        </w:r>
        <w:proofErr w:type="spellEnd"/>
        <w:r w:rsidRPr="0053745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53745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ru</w:t>
        </w:r>
        <w:proofErr w:type="spellEnd"/>
        <w:r w:rsidRPr="0053745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/7</w:t>
        </w:r>
        <w:r w:rsidRPr="0053745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f</w:t>
        </w:r>
        <w:r w:rsidRPr="0053745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411</w:t>
        </w:r>
        <w:proofErr w:type="spellStart"/>
        <w:r w:rsidRPr="0053745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da</w:t>
        </w:r>
        <w:proofErr w:type="spellEnd"/>
        <w:r w:rsidRPr="0053745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6</w:t>
        </w:r>
      </w:hyperlink>
    </w:p>
    <w:p w:rsidR="002E04F7" w:rsidRPr="0053745D" w:rsidRDefault="002E04F7" w:rsidP="002E04F7">
      <w:pPr>
        <w:spacing w:after="0"/>
        <w:rPr>
          <w:rFonts w:ascii="Times New Roman" w:hAnsi="Times New Roman" w:cs="Times New Roman"/>
          <w:color w:val="0000FF"/>
          <w:sz w:val="28"/>
          <w:szCs w:val="28"/>
          <w:lang w:val="ru-RU"/>
        </w:rPr>
      </w:pPr>
    </w:p>
    <w:p w:rsidR="002E04F7" w:rsidRPr="00BF70F5" w:rsidRDefault="002E04F7" w:rsidP="002E04F7">
      <w:pPr>
        <w:shd w:val="clear" w:color="auto" w:fill="FFFFFF"/>
        <w:spacing w:after="0" w:line="240" w:lineRule="auto"/>
        <w:ind w:right="6"/>
        <w:rPr>
          <w:rFonts w:ascii="Times New Roman" w:hAnsi="Times New Roman"/>
          <w:color w:val="0000FF"/>
          <w:sz w:val="28"/>
          <w:u w:val="single"/>
          <w:lang w:val="ru-RU"/>
        </w:rPr>
      </w:pPr>
      <w:r w:rsidRPr="00C57668">
        <w:rPr>
          <w:rFonts w:ascii="Times New Roman" w:hAnsi="Times New Roman"/>
          <w:color w:val="333333"/>
          <w:sz w:val="28"/>
          <w:lang w:val="ru-RU"/>
        </w:rPr>
        <w:t>‌</w:t>
      </w:r>
      <w:r w:rsidRPr="00C57668">
        <w:rPr>
          <w:rFonts w:ascii="Times New Roman" w:hAnsi="Times New Roman"/>
          <w:color w:val="000000"/>
          <w:sz w:val="28"/>
          <w:lang w:val="ru-RU"/>
        </w:rPr>
        <w:t>Российская электронная школа</w:t>
      </w:r>
      <w:r w:rsidRPr="00C57668">
        <w:rPr>
          <w:sz w:val="28"/>
          <w:lang w:val="ru-RU"/>
        </w:rPr>
        <w:br/>
      </w:r>
      <w:hyperlink r:id="rId39" w:history="1">
        <w:r w:rsidRPr="00BF70F5">
          <w:rPr>
            <w:rStyle w:val="ab"/>
            <w:rFonts w:ascii="Times New Roman" w:hAnsi="Times New Roman"/>
            <w:color w:val="0000FF"/>
            <w:sz w:val="28"/>
          </w:rPr>
          <w:t>https</w:t>
        </w:r>
        <w:r w:rsidRPr="00BF70F5">
          <w:rPr>
            <w:rStyle w:val="ab"/>
            <w:rFonts w:ascii="Times New Roman" w:hAnsi="Times New Roman"/>
            <w:color w:val="0000FF"/>
            <w:sz w:val="28"/>
            <w:lang w:val="ru-RU"/>
          </w:rPr>
          <w:t>://</w:t>
        </w:r>
        <w:proofErr w:type="spellStart"/>
        <w:r w:rsidRPr="00BF70F5">
          <w:rPr>
            <w:rStyle w:val="ab"/>
            <w:rFonts w:ascii="Times New Roman" w:hAnsi="Times New Roman"/>
            <w:color w:val="0000FF"/>
            <w:sz w:val="28"/>
          </w:rPr>
          <w:t>resh</w:t>
        </w:r>
        <w:proofErr w:type="spellEnd"/>
        <w:r w:rsidRPr="00BF70F5">
          <w:rPr>
            <w:rStyle w:val="ab"/>
            <w:rFonts w:ascii="Times New Roman" w:hAnsi="Times New Roman"/>
            <w:color w:val="0000FF"/>
            <w:sz w:val="28"/>
            <w:lang w:val="ru-RU"/>
          </w:rPr>
          <w:t>.</w:t>
        </w:r>
        <w:proofErr w:type="spellStart"/>
        <w:r w:rsidRPr="00BF70F5">
          <w:rPr>
            <w:rStyle w:val="ab"/>
            <w:rFonts w:ascii="Times New Roman" w:hAnsi="Times New Roman"/>
            <w:color w:val="0000FF"/>
            <w:sz w:val="28"/>
          </w:rPr>
          <w:t>edu</w:t>
        </w:r>
        <w:proofErr w:type="spellEnd"/>
        <w:r w:rsidRPr="00BF70F5">
          <w:rPr>
            <w:rStyle w:val="ab"/>
            <w:rFonts w:ascii="Times New Roman" w:hAnsi="Times New Roman"/>
            <w:color w:val="0000FF"/>
            <w:sz w:val="28"/>
            <w:lang w:val="ru-RU"/>
          </w:rPr>
          <w:t>.</w:t>
        </w:r>
        <w:proofErr w:type="spellStart"/>
        <w:r w:rsidRPr="00BF70F5">
          <w:rPr>
            <w:rStyle w:val="ab"/>
            <w:rFonts w:ascii="Times New Roman" w:hAnsi="Times New Roman"/>
            <w:color w:val="0000FF"/>
            <w:sz w:val="28"/>
          </w:rPr>
          <w:t>ru</w:t>
        </w:r>
        <w:proofErr w:type="spellEnd"/>
      </w:hyperlink>
    </w:p>
    <w:p w:rsidR="002E04F7" w:rsidRDefault="002E04F7" w:rsidP="002E04F7">
      <w:pPr>
        <w:shd w:val="clear" w:color="auto" w:fill="FFFFFF"/>
        <w:spacing w:after="0" w:line="240" w:lineRule="auto"/>
        <w:ind w:right="6"/>
        <w:rPr>
          <w:rFonts w:ascii="Times New Roman" w:hAnsi="Times New Roman"/>
          <w:color w:val="0000FF"/>
          <w:sz w:val="28"/>
          <w:u w:val="single"/>
          <w:lang w:val="ru-RU"/>
        </w:rPr>
      </w:pPr>
    </w:p>
    <w:p w:rsidR="002E04F7" w:rsidRDefault="002E04F7" w:rsidP="002E04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C5A7A">
        <w:rPr>
          <w:rFonts w:ascii="Times New Roman" w:hAnsi="Times New Roman" w:cs="Times New Roman"/>
          <w:sz w:val="28"/>
          <w:szCs w:val="28"/>
          <w:lang w:val="ru-RU"/>
        </w:rPr>
        <w:t>Коллекция презент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ектов</w:t>
      </w:r>
      <w:r w:rsidRPr="004C5A7A">
        <w:rPr>
          <w:rFonts w:ascii="Times New Roman" w:hAnsi="Times New Roman" w:cs="Times New Roman"/>
          <w:sz w:val="28"/>
          <w:szCs w:val="28"/>
          <w:lang w:val="ru-RU"/>
        </w:rPr>
        <w:t xml:space="preserve"> для уроков </w:t>
      </w:r>
      <w:r>
        <w:rPr>
          <w:rFonts w:ascii="Times New Roman" w:hAnsi="Times New Roman" w:cs="Times New Roman"/>
          <w:sz w:val="28"/>
          <w:szCs w:val="28"/>
          <w:lang w:val="ru-RU"/>
        </w:rPr>
        <w:t>музыки</w:t>
      </w:r>
      <w:r w:rsidRPr="004C5A7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C5A7A">
        <w:rPr>
          <w:rFonts w:ascii="Times New Roman" w:hAnsi="Times New Roman" w:cs="Times New Roman"/>
          <w:sz w:val="28"/>
          <w:szCs w:val="28"/>
          <w:lang w:val="ru-RU"/>
        </w:rPr>
        <w:t xml:space="preserve"> классе</w:t>
      </w:r>
    </w:p>
    <w:p w:rsidR="002E04F7" w:rsidRPr="008F2950" w:rsidRDefault="002E04F7" w:rsidP="002E04F7">
      <w:pPr>
        <w:spacing w:after="0" w:line="240" w:lineRule="auto"/>
        <w:rPr>
          <w:rFonts w:ascii="Times New Roman" w:hAnsi="Times New Roman"/>
          <w:color w:val="0000FF"/>
          <w:sz w:val="28"/>
          <w:szCs w:val="28"/>
          <w:u w:val="single"/>
          <w:lang w:val="ru-RU"/>
        </w:rPr>
      </w:pPr>
      <w:hyperlink r:id="rId40" w:history="1">
        <w:r w:rsidRPr="00BF70F5">
          <w:rPr>
            <w:rStyle w:val="ab"/>
            <w:rFonts w:ascii="Times New Roman" w:hAnsi="Times New Roman"/>
            <w:color w:val="0000FF"/>
            <w:sz w:val="28"/>
            <w:szCs w:val="28"/>
          </w:rPr>
          <w:t>https</w:t>
        </w:r>
        <w:r w:rsidRPr="008F2950">
          <w:rPr>
            <w:rStyle w:val="ab"/>
            <w:rFonts w:ascii="Times New Roman" w:hAnsi="Times New Roman"/>
            <w:color w:val="0000FF"/>
            <w:sz w:val="28"/>
            <w:szCs w:val="28"/>
            <w:lang w:val="ru-RU"/>
          </w:rPr>
          <w:t>://606.</w:t>
        </w:r>
        <w:proofErr w:type="spellStart"/>
        <w:r w:rsidRPr="00BF70F5">
          <w:rPr>
            <w:rStyle w:val="ab"/>
            <w:rFonts w:ascii="Times New Roman" w:hAnsi="Times New Roman"/>
            <w:color w:val="0000FF"/>
            <w:sz w:val="28"/>
            <w:szCs w:val="28"/>
          </w:rPr>
          <w:t>su</w:t>
        </w:r>
        <w:proofErr w:type="spellEnd"/>
        <w:r w:rsidRPr="008F2950">
          <w:rPr>
            <w:rStyle w:val="ab"/>
            <w:rFonts w:ascii="Times New Roman" w:hAnsi="Times New Roman"/>
            <w:color w:val="0000FF"/>
            <w:sz w:val="28"/>
            <w:szCs w:val="28"/>
            <w:lang w:val="ru-RU"/>
          </w:rPr>
          <w:t>/</w:t>
        </w:r>
        <w:proofErr w:type="spellStart"/>
        <w:r w:rsidRPr="00BF70F5">
          <w:rPr>
            <w:rStyle w:val="ab"/>
            <w:rFonts w:ascii="Times New Roman" w:hAnsi="Times New Roman"/>
            <w:color w:val="0000FF"/>
            <w:sz w:val="28"/>
            <w:szCs w:val="28"/>
          </w:rPr>
          <w:t>cJhO</w:t>
        </w:r>
        <w:proofErr w:type="spellEnd"/>
      </w:hyperlink>
    </w:p>
    <w:p w:rsidR="002E04F7" w:rsidRPr="00D23C20" w:rsidRDefault="002E04F7" w:rsidP="002E04F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u-RU"/>
        </w:rPr>
      </w:pPr>
    </w:p>
    <w:p w:rsidR="002E04F7" w:rsidRDefault="002E04F7" w:rsidP="002E04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C5A7A">
        <w:rPr>
          <w:rFonts w:ascii="Times New Roman" w:hAnsi="Times New Roman" w:cs="Times New Roman"/>
          <w:sz w:val="28"/>
          <w:szCs w:val="28"/>
          <w:lang w:val="ru-RU"/>
        </w:rPr>
        <w:t xml:space="preserve">Презентации по </w:t>
      </w:r>
      <w:r>
        <w:rPr>
          <w:rFonts w:ascii="Times New Roman" w:hAnsi="Times New Roman" w:cs="Times New Roman"/>
          <w:sz w:val="28"/>
          <w:szCs w:val="28"/>
          <w:lang w:val="ru-RU"/>
        </w:rPr>
        <w:t>музыке</w:t>
      </w:r>
      <w:r w:rsidRPr="004C5A7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C5A7A">
        <w:rPr>
          <w:rFonts w:ascii="Times New Roman" w:hAnsi="Times New Roman" w:cs="Times New Roman"/>
          <w:sz w:val="28"/>
          <w:szCs w:val="28"/>
          <w:lang w:val="ru-RU"/>
        </w:rPr>
        <w:t xml:space="preserve"> класса</w:t>
      </w:r>
    </w:p>
    <w:p w:rsidR="002E04F7" w:rsidRPr="00BF70F5" w:rsidRDefault="002E04F7" w:rsidP="002E04F7">
      <w:pPr>
        <w:spacing w:after="0" w:line="240" w:lineRule="auto"/>
        <w:rPr>
          <w:color w:val="0000FF"/>
          <w:lang w:val="ru-RU"/>
        </w:rPr>
      </w:pPr>
      <w:hyperlink r:id="rId41" w:history="1">
        <w:r w:rsidRPr="00BF70F5">
          <w:rPr>
            <w:rStyle w:val="ab"/>
            <w:color w:val="0000FF"/>
            <w:sz w:val="28"/>
            <w:szCs w:val="28"/>
          </w:rPr>
          <w:t>https</w:t>
        </w:r>
        <w:r w:rsidRPr="00BF70F5">
          <w:rPr>
            <w:rStyle w:val="ab"/>
            <w:color w:val="0000FF"/>
            <w:sz w:val="28"/>
            <w:szCs w:val="28"/>
            <w:lang w:val="ru-RU"/>
          </w:rPr>
          <w:t>://</w:t>
        </w:r>
        <w:proofErr w:type="spellStart"/>
        <w:r w:rsidRPr="00BF70F5">
          <w:rPr>
            <w:rStyle w:val="ab"/>
            <w:color w:val="0000FF"/>
            <w:sz w:val="28"/>
            <w:szCs w:val="28"/>
          </w:rPr>
          <w:t>pptcloud</w:t>
        </w:r>
        <w:proofErr w:type="spellEnd"/>
        <w:r w:rsidRPr="00BF70F5">
          <w:rPr>
            <w:rStyle w:val="ab"/>
            <w:color w:val="0000FF"/>
            <w:sz w:val="28"/>
            <w:szCs w:val="28"/>
            <w:lang w:val="ru-RU"/>
          </w:rPr>
          <w:t>.</w:t>
        </w:r>
        <w:proofErr w:type="spellStart"/>
        <w:r w:rsidRPr="00BF70F5">
          <w:rPr>
            <w:rStyle w:val="ab"/>
            <w:color w:val="0000FF"/>
            <w:sz w:val="28"/>
            <w:szCs w:val="28"/>
          </w:rPr>
          <w:t>ru</w:t>
        </w:r>
        <w:proofErr w:type="spellEnd"/>
        <w:r w:rsidRPr="00BF70F5">
          <w:rPr>
            <w:rStyle w:val="ab"/>
            <w:color w:val="0000FF"/>
            <w:sz w:val="28"/>
            <w:szCs w:val="28"/>
            <w:lang w:val="ru-RU"/>
          </w:rPr>
          <w:t>/2</w:t>
        </w:r>
        <w:proofErr w:type="spellStart"/>
        <w:r w:rsidRPr="00BF70F5">
          <w:rPr>
            <w:rStyle w:val="ab"/>
            <w:color w:val="0000FF"/>
            <w:sz w:val="28"/>
            <w:szCs w:val="28"/>
          </w:rPr>
          <w:t>klass</w:t>
        </w:r>
        <w:proofErr w:type="spellEnd"/>
        <w:r w:rsidRPr="00BF70F5">
          <w:rPr>
            <w:rStyle w:val="ab"/>
            <w:color w:val="0000FF"/>
            <w:sz w:val="28"/>
            <w:szCs w:val="28"/>
            <w:lang w:val="ru-RU"/>
          </w:rPr>
          <w:t>/</w:t>
        </w:r>
        <w:r w:rsidRPr="00BF70F5">
          <w:rPr>
            <w:rStyle w:val="ab"/>
            <w:color w:val="0000FF"/>
            <w:sz w:val="28"/>
            <w:szCs w:val="28"/>
          </w:rPr>
          <w:t>music</w:t>
        </w:r>
      </w:hyperlink>
    </w:p>
    <w:p w:rsidR="002E04F7" w:rsidRPr="00BF70F5" w:rsidRDefault="002E04F7" w:rsidP="002E04F7">
      <w:pPr>
        <w:shd w:val="clear" w:color="auto" w:fill="FFFFFF"/>
        <w:spacing w:after="0" w:line="240" w:lineRule="auto"/>
        <w:ind w:right="6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</w:p>
    <w:p w:rsidR="002E04F7" w:rsidRPr="00C57668" w:rsidRDefault="002E04F7" w:rsidP="002E04F7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57668">
        <w:rPr>
          <w:rFonts w:ascii="Times New Roman" w:hAnsi="Times New Roman"/>
          <w:color w:val="000000"/>
          <w:sz w:val="28"/>
          <w:lang w:val="ru-RU"/>
        </w:rPr>
        <w:t>Виртуальный музей музыкальных инструментов</w:t>
      </w:r>
      <w:r w:rsidRPr="00C5766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2E04F7" w:rsidRDefault="002E04F7" w:rsidP="002E04F7">
      <w:pPr>
        <w:spacing w:after="0"/>
        <w:rPr>
          <w:rStyle w:val="ab"/>
          <w:rFonts w:ascii="Times New Roman" w:hAnsi="Times New Roman" w:cs="Times New Roman"/>
          <w:color w:val="0000FF"/>
          <w:sz w:val="28"/>
          <w:szCs w:val="28"/>
          <w:lang w:val="ru-RU"/>
        </w:rPr>
      </w:pPr>
      <w:hyperlink r:id="rId42" w:history="1">
        <w:r w:rsidRPr="0053745D">
          <w:rPr>
            <w:rStyle w:val="ab"/>
            <w:rFonts w:ascii="Times New Roman" w:hAnsi="Times New Roman" w:cs="Times New Roman"/>
            <w:color w:val="0000FF"/>
            <w:sz w:val="28"/>
            <w:szCs w:val="28"/>
          </w:rPr>
          <w:t>http</w:t>
        </w:r>
        <w:r w:rsidRPr="0053745D">
          <w:rPr>
            <w:rStyle w:val="ab"/>
            <w:rFonts w:ascii="Times New Roman" w:hAnsi="Times New Roman" w:cs="Times New Roman"/>
            <w:color w:val="0000FF"/>
            <w:sz w:val="28"/>
            <w:szCs w:val="28"/>
            <w:lang w:val="ru-RU"/>
          </w:rPr>
          <w:t>://</w:t>
        </w:r>
        <w:r w:rsidRPr="0053745D">
          <w:rPr>
            <w:rStyle w:val="ab"/>
            <w:rFonts w:ascii="Times New Roman" w:hAnsi="Times New Roman" w:cs="Times New Roman"/>
            <w:color w:val="0000FF"/>
            <w:sz w:val="28"/>
            <w:szCs w:val="28"/>
          </w:rPr>
          <w:t>www</w:t>
        </w:r>
        <w:r w:rsidRPr="0053745D">
          <w:rPr>
            <w:rStyle w:val="ab"/>
            <w:rFonts w:ascii="Times New Roman" w:hAnsi="Times New Roman" w:cs="Times New Roman"/>
            <w:color w:val="0000FF"/>
            <w:sz w:val="28"/>
            <w:szCs w:val="28"/>
            <w:lang w:val="ru-RU"/>
          </w:rPr>
          <w:t>.</w:t>
        </w:r>
        <w:r w:rsidRPr="0053745D">
          <w:rPr>
            <w:rStyle w:val="ab"/>
            <w:rFonts w:ascii="Times New Roman" w:hAnsi="Times New Roman" w:cs="Times New Roman"/>
            <w:color w:val="0000FF"/>
            <w:sz w:val="28"/>
            <w:szCs w:val="28"/>
          </w:rPr>
          <w:t>music</w:t>
        </w:r>
        <w:r w:rsidRPr="0053745D">
          <w:rPr>
            <w:rStyle w:val="ab"/>
            <w:rFonts w:ascii="Times New Roman" w:hAnsi="Times New Roman" w:cs="Times New Roman"/>
            <w:color w:val="0000FF"/>
            <w:sz w:val="28"/>
            <w:szCs w:val="28"/>
            <w:lang w:val="ru-RU"/>
          </w:rPr>
          <w:t>-</w:t>
        </w:r>
        <w:r w:rsidRPr="0053745D">
          <w:rPr>
            <w:rStyle w:val="ab"/>
            <w:rFonts w:ascii="Times New Roman" w:hAnsi="Times New Roman" w:cs="Times New Roman"/>
            <w:color w:val="0000FF"/>
            <w:sz w:val="28"/>
            <w:szCs w:val="28"/>
          </w:rPr>
          <w:t>instrument</w:t>
        </w:r>
        <w:r w:rsidRPr="0053745D">
          <w:rPr>
            <w:rStyle w:val="ab"/>
            <w:rFonts w:ascii="Times New Roman" w:hAnsi="Times New Roman" w:cs="Times New Roman"/>
            <w:color w:val="0000FF"/>
            <w:sz w:val="28"/>
            <w:szCs w:val="28"/>
            <w:lang w:val="ru-RU"/>
          </w:rPr>
          <w:t>.</w:t>
        </w:r>
        <w:proofErr w:type="spellStart"/>
        <w:r w:rsidRPr="0053745D">
          <w:rPr>
            <w:rStyle w:val="ab"/>
            <w:rFonts w:ascii="Times New Roman" w:hAnsi="Times New Roman" w:cs="Times New Roman"/>
            <w:color w:val="0000FF"/>
            <w:sz w:val="28"/>
            <w:szCs w:val="28"/>
          </w:rPr>
          <w:t>ru</w:t>
        </w:r>
        <w:proofErr w:type="spellEnd"/>
      </w:hyperlink>
    </w:p>
    <w:p w:rsidR="002E04F7" w:rsidRPr="00BF70F5" w:rsidRDefault="002E04F7" w:rsidP="002E04F7">
      <w:pPr>
        <w:spacing w:after="0"/>
        <w:rPr>
          <w:rFonts w:ascii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2E04F7" w:rsidRPr="00C57668" w:rsidRDefault="002E04F7" w:rsidP="002E04F7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 w:rsidRPr="00C57668">
        <w:rPr>
          <w:rFonts w:ascii="Times New Roman" w:hAnsi="Times New Roman"/>
          <w:color w:val="000000"/>
          <w:sz w:val="28"/>
          <w:lang w:val="ru-RU"/>
        </w:rPr>
        <w:t xml:space="preserve">Детские электронные книги и презентации </w:t>
      </w:r>
    </w:p>
    <w:p w:rsidR="002E04F7" w:rsidRDefault="002E04F7" w:rsidP="002E04F7">
      <w:pPr>
        <w:spacing w:after="0"/>
        <w:rPr>
          <w:rStyle w:val="ab"/>
          <w:rFonts w:ascii="Times New Roman" w:hAnsi="Times New Roman"/>
          <w:color w:val="0000FF"/>
          <w:sz w:val="28"/>
          <w:lang w:val="ru-RU"/>
        </w:rPr>
      </w:pPr>
      <w:hyperlink r:id="rId43" w:history="1">
        <w:r w:rsidRPr="0053745D">
          <w:rPr>
            <w:rStyle w:val="ab"/>
            <w:rFonts w:ascii="Times New Roman" w:hAnsi="Times New Roman"/>
            <w:color w:val="0000FF"/>
            <w:sz w:val="28"/>
          </w:rPr>
          <w:t>http</w:t>
        </w:r>
        <w:r w:rsidRPr="0053745D">
          <w:rPr>
            <w:rStyle w:val="ab"/>
            <w:rFonts w:ascii="Times New Roman" w:hAnsi="Times New Roman"/>
            <w:color w:val="0000FF"/>
            <w:sz w:val="28"/>
            <w:lang w:val="ru-RU"/>
          </w:rPr>
          <w:t>://</w:t>
        </w:r>
        <w:proofErr w:type="spellStart"/>
        <w:r w:rsidRPr="0053745D">
          <w:rPr>
            <w:rStyle w:val="ab"/>
            <w:rFonts w:ascii="Times New Roman" w:hAnsi="Times New Roman"/>
            <w:color w:val="0000FF"/>
            <w:sz w:val="28"/>
          </w:rPr>
          <w:t>viki</w:t>
        </w:r>
        <w:proofErr w:type="spellEnd"/>
        <w:r w:rsidRPr="0053745D">
          <w:rPr>
            <w:rStyle w:val="ab"/>
            <w:rFonts w:ascii="Times New Roman" w:hAnsi="Times New Roman"/>
            <w:color w:val="0000FF"/>
            <w:sz w:val="28"/>
            <w:lang w:val="ru-RU"/>
          </w:rPr>
          <w:t>.</w:t>
        </w:r>
        <w:proofErr w:type="spellStart"/>
        <w:r w:rsidRPr="0053745D">
          <w:rPr>
            <w:rStyle w:val="ab"/>
            <w:rFonts w:ascii="Times New Roman" w:hAnsi="Times New Roman"/>
            <w:color w:val="0000FF"/>
            <w:sz w:val="28"/>
          </w:rPr>
          <w:t>rdf</w:t>
        </w:r>
        <w:proofErr w:type="spellEnd"/>
        <w:r w:rsidRPr="0053745D">
          <w:rPr>
            <w:rStyle w:val="ab"/>
            <w:rFonts w:ascii="Times New Roman" w:hAnsi="Times New Roman"/>
            <w:color w:val="0000FF"/>
            <w:sz w:val="28"/>
            <w:lang w:val="ru-RU"/>
          </w:rPr>
          <w:t>.</w:t>
        </w:r>
        <w:proofErr w:type="spellStart"/>
        <w:r w:rsidRPr="0053745D">
          <w:rPr>
            <w:rStyle w:val="ab"/>
            <w:rFonts w:ascii="Times New Roman" w:hAnsi="Times New Roman"/>
            <w:color w:val="0000FF"/>
            <w:sz w:val="28"/>
          </w:rPr>
          <w:t>ru</w:t>
        </w:r>
        <w:proofErr w:type="spellEnd"/>
        <w:r w:rsidRPr="0053745D">
          <w:rPr>
            <w:rStyle w:val="ab"/>
            <w:rFonts w:ascii="Times New Roman" w:hAnsi="Times New Roman"/>
            <w:color w:val="0000FF"/>
            <w:sz w:val="28"/>
            <w:lang w:val="ru-RU"/>
          </w:rPr>
          <w:t>/</w:t>
        </w:r>
      </w:hyperlink>
    </w:p>
    <w:p w:rsidR="002E04F7" w:rsidRPr="0053745D" w:rsidRDefault="002E04F7" w:rsidP="002E04F7">
      <w:pPr>
        <w:spacing w:after="0"/>
        <w:rPr>
          <w:rFonts w:ascii="Times New Roman" w:hAnsi="Times New Roman"/>
          <w:color w:val="0000FF"/>
          <w:sz w:val="28"/>
          <w:lang w:val="ru-RU"/>
        </w:rPr>
      </w:pPr>
    </w:p>
    <w:p w:rsidR="002E04F7" w:rsidRDefault="002E04F7" w:rsidP="002E04F7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 w:rsidRPr="00C57668">
        <w:rPr>
          <w:rFonts w:ascii="Times New Roman" w:hAnsi="Times New Roman"/>
          <w:color w:val="000000"/>
          <w:sz w:val="28"/>
          <w:lang w:val="ru-RU"/>
        </w:rPr>
        <w:t xml:space="preserve">Единая коллекция Цифровых Образовательных Ресурсов. </w:t>
      </w:r>
    </w:p>
    <w:p w:rsidR="002E04F7" w:rsidRPr="0053745D" w:rsidRDefault="002E04F7" w:rsidP="002E04F7">
      <w:pPr>
        <w:spacing w:after="0"/>
        <w:rPr>
          <w:rFonts w:ascii="Times New Roman" w:hAnsi="Times New Roman" w:cs="Times New Roman"/>
          <w:color w:val="0000FF"/>
          <w:sz w:val="28"/>
          <w:szCs w:val="28"/>
          <w:u w:val="single"/>
          <w:lang w:val="ru-RU"/>
        </w:rPr>
      </w:pPr>
      <w:r w:rsidRPr="0053745D">
        <w:rPr>
          <w:rFonts w:ascii="Times New Roman" w:hAnsi="Times New Roman"/>
          <w:color w:val="0000FF"/>
          <w:sz w:val="28"/>
        </w:rPr>
        <w:t>http</w:t>
      </w:r>
      <w:r w:rsidRPr="0053745D">
        <w:rPr>
          <w:rFonts w:ascii="Times New Roman" w:hAnsi="Times New Roman"/>
          <w:color w:val="0000FF"/>
          <w:sz w:val="28"/>
          <w:lang w:val="ru-RU"/>
        </w:rPr>
        <w:t>://</w:t>
      </w:r>
      <w:r w:rsidRPr="0053745D">
        <w:rPr>
          <w:rFonts w:ascii="Times New Roman" w:hAnsi="Times New Roman"/>
          <w:color w:val="0000FF"/>
          <w:sz w:val="28"/>
        </w:rPr>
        <w:t>school</w:t>
      </w:r>
      <w:r w:rsidRPr="0053745D">
        <w:rPr>
          <w:rFonts w:ascii="Times New Roman" w:hAnsi="Times New Roman"/>
          <w:color w:val="0000FF"/>
          <w:sz w:val="28"/>
          <w:lang w:val="ru-RU"/>
        </w:rPr>
        <w:t>-</w:t>
      </w:r>
      <w:r w:rsidRPr="0053745D">
        <w:rPr>
          <w:rFonts w:ascii="Times New Roman" w:hAnsi="Times New Roman"/>
          <w:color w:val="0000FF"/>
          <w:sz w:val="28"/>
        </w:rPr>
        <w:t>collection</w:t>
      </w:r>
      <w:r w:rsidRPr="0053745D">
        <w:rPr>
          <w:rFonts w:ascii="Times New Roman" w:hAnsi="Times New Roman"/>
          <w:color w:val="0000FF"/>
          <w:sz w:val="28"/>
          <w:lang w:val="ru-RU"/>
        </w:rPr>
        <w:t>.</w:t>
      </w:r>
      <w:proofErr w:type="spellStart"/>
      <w:r w:rsidRPr="0053745D">
        <w:rPr>
          <w:rFonts w:ascii="Times New Roman" w:hAnsi="Times New Roman"/>
          <w:color w:val="0000FF"/>
          <w:sz w:val="28"/>
        </w:rPr>
        <w:t>edu</w:t>
      </w:r>
      <w:proofErr w:type="spellEnd"/>
      <w:r w:rsidRPr="0053745D">
        <w:rPr>
          <w:rFonts w:ascii="Times New Roman" w:hAnsi="Times New Roman"/>
          <w:color w:val="0000FF"/>
          <w:sz w:val="28"/>
          <w:lang w:val="ru-RU"/>
        </w:rPr>
        <w:t>.</w:t>
      </w:r>
      <w:proofErr w:type="spellStart"/>
      <w:r w:rsidRPr="0053745D">
        <w:rPr>
          <w:rFonts w:ascii="Times New Roman" w:hAnsi="Times New Roman"/>
          <w:color w:val="0000FF"/>
          <w:sz w:val="28"/>
        </w:rPr>
        <w:t>ru</w:t>
      </w:r>
      <w:proofErr w:type="spellEnd"/>
    </w:p>
    <w:bookmarkEnd w:id="8"/>
    <w:p w:rsidR="00B41E89" w:rsidRDefault="00B41E89">
      <w:pPr>
        <w:rPr>
          <w:lang w:val="ru-RU"/>
        </w:rPr>
      </w:pPr>
    </w:p>
    <w:p w:rsidR="002E04F7" w:rsidRPr="00996B06" w:rsidRDefault="002E04F7">
      <w:pPr>
        <w:rPr>
          <w:lang w:val="ru-RU"/>
        </w:rPr>
        <w:sectPr w:rsidR="002E04F7" w:rsidRPr="00996B06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981575" cy="60388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3443" b="5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E89" w:rsidRDefault="003E68C3">
      <w:pPr>
        <w:spacing w:after="0"/>
        <w:ind w:left="120"/>
      </w:pPr>
      <w:bookmarkStart w:id="10" w:name="block-32267569"/>
      <w:bookmarkEnd w:id="6"/>
      <w:r w:rsidRPr="00996B0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B41E89" w:rsidRDefault="003E68C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 w:rsidRPr="0087420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1"/>
        <w:gridCol w:w="3633"/>
        <w:gridCol w:w="987"/>
        <w:gridCol w:w="1841"/>
        <w:gridCol w:w="1910"/>
        <w:gridCol w:w="1347"/>
        <w:gridCol w:w="3311"/>
      </w:tblGrid>
      <w:tr w:rsidR="00B41E89" w:rsidTr="000F6438">
        <w:trPr>
          <w:trHeight w:val="144"/>
          <w:tblCellSpacing w:w="20" w:type="nil"/>
        </w:trPr>
        <w:tc>
          <w:tcPr>
            <w:tcW w:w="9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41E89" w:rsidRDefault="00B41E89">
            <w:pPr>
              <w:spacing w:after="0"/>
              <w:ind w:left="135"/>
            </w:pPr>
          </w:p>
        </w:tc>
        <w:tc>
          <w:tcPr>
            <w:tcW w:w="36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41E89" w:rsidRDefault="00B41E8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41E89" w:rsidRDefault="00B41E89">
            <w:pPr>
              <w:spacing w:after="0"/>
              <w:ind w:left="135"/>
            </w:pPr>
          </w:p>
        </w:tc>
        <w:tc>
          <w:tcPr>
            <w:tcW w:w="33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41E89" w:rsidRDefault="00B41E89">
            <w:pPr>
              <w:spacing w:after="0"/>
              <w:ind w:left="135"/>
            </w:pPr>
          </w:p>
        </w:tc>
      </w:tr>
      <w:tr w:rsidR="00B41E89" w:rsidTr="000F643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1E89" w:rsidRDefault="00B41E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1E89" w:rsidRDefault="00B41E89"/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41E89" w:rsidRDefault="00B41E8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41E89" w:rsidRDefault="00B41E8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41E89" w:rsidRDefault="00B41E8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1E89" w:rsidRDefault="00B41E8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1E89" w:rsidRDefault="00B41E89"/>
        </w:tc>
      </w:tr>
      <w:tr w:rsidR="00AF3F3C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AF3F3C" w:rsidRDefault="00AF3F3C" w:rsidP="00AF3F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AF3F3C" w:rsidRPr="006C175E" w:rsidRDefault="00AF3F3C" w:rsidP="00AF3F3C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AF3F3C" w:rsidRDefault="00AF3F3C" w:rsidP="00AF3F3C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3F3C" w:rsidRDefault="00AF3F3C" w:rsidP="00AF3F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3F3C" w:rsidRDefault="00AF3F3C" w:rsidP="00AF3F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F3F3C" w:rsidRDefault="00AF3F3C" w:rsidP="00AF3F3C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AF3F3C" w:rsidRDefault="00F83D6C" w:rsidP="0033670D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</w:rPr>
            </w:pPr>
            <w:hyperlink r:id="rId45" w:history="1">
              <w:r w:rsidR="0033670D"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0F6438" w:rsidRPr="00BB1D9C" w:rsidRDefault="00F83D6C" w:rsidP="000F6438">
            <w:pPr>
              <w:spacing w:after="0"/>
              <w:ind w:left="135"/>
              <w:rPr>
                <w:color w:val="0000FF"/>
              </w:rPr>
            </w:pPr>
            <w:hyperlink r:id="rId46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0F6438" w:rsidRPr="0033670D" w:rsidRDefault="000F6438" w:rsidP="0033670D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AF3F3C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AF3F3C" w:rsidRDefault="00AF3F3C" w:rsidP="00AF3F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AF3F3C" w:rsidRDefault="00AF3F3C" w:rsidP="00AF3F3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AF3F3C" w:rsidRDefault="00AF3F3C" w:rsidP="00AF3F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3F3C" w:rsidRDefault="00AF3F3C" w:rsidP="00AF3F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3F3C" w:rsidRDefault="00AF3F3C" w:rsidP="00AF3F3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F3F3C" w:rsidRDefault="00AF3F3C" w:rsidP="00AF3F3C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AF3F3C" w:rsidRPr="000F6438" w:rsidRDefault="00F83D6C" w:rsidP="00AF3F3C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47" w:history="1">
              <w:r w:rsidR="000F6438" w:rsidRPr="000F6438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0F6438" w:rsidRPr="00BB1D9C" w:rsidRDefault="00F83D6C" w:rsidP="000F6438">
            <w:pPr>
              <w:spacing w:after="0"/>
              <w:ind w:left="135"/>
              <w:rPr>
                <w:color w:val="0000FF"/>
              </w:rPr>
            </w:pPr>
            <w:hyperlink r:id="rId48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0F6438" w:rsidRP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0F6438" w:rsidRDefault="00F83D6C" w:rsidP="000F6438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</w:rPr>
            </w:pPr>
            <w:hyperlink r:id="rId49" w:history="1">
              <w:r w:rsidR="000F6438"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0F6438" w:rsidRPr="00BB1D9C" w:rsidRDefault="00F83D6C" w:rsidP="000F6438">
            <w:pPr>
              <w:spacing w:after="0"/>
              <w:ind w:left="135"/>
              <w:rPr>
                <w:color w:val="0000FF"/>
              </w:rPr>
            </w:pPr>
            <w:hyperlink r:id="rId50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ф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енды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0F6438" w:rsidRPr="000F6438" w:rsidRDefault="00F83D6C" w:rsidP="000F6438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51" w:history="1">
              <w:r w:rsidR="000F6438" w:rsidRPr="000F6438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0F6438" w:rsidRPr="00BB1D9C" w:rsidRDefault="00F83D6C" w:rsidP="000F6438">
            <w:pPr>
              <w:spacing w:after="0"/>
              <w:ind w:left="135"/>
              <w:rPr>
                <w:color w:val="0000FF"/>
              </w:rPr>
            </w:pPr>
            <w:hyperlink r:id="rId52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0F6438" w:rsidRDefault="00F83D6C" w:rsidP="000F6438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</w:rPr>
            </w:pPr>
            <w:hyperlink r:id="rId53" w:history="1">
              <w:r w:rsidR="000F6438"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0F6438" w:rsidRPr="00BB1D9C" w:rsidRDefault="00F83D6C" w:rsidP="000F6438">
            <w:pPr>
              <w:spacing w:after="0"/>
              <w:ind w:left="135"/>
              <w:rPr>
                <w:color w:val="0000FF"/>
              </w:rPr>
            </w:pPr>
            <w:hyperlink r:id="rId54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0F6438" w:rsidRPr="000F6438" w:rsidRDefault="00F83D6C" w:rsidP="000F6438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55" w:history="1">
              <w:r w:rsidR="000F6438" w:rsidRPr="000F6438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0F6438" w:rsidRPr="00BB1D9C" w:rsidRDefault="00F83D6C" w:rsidP="000F6438">
            <w:pPr>
              <w:spacing w:after="0"/>
              <w:ind w:left="135"/>
              <w:rPr>
                <w:color w:val="0000FF"/>
              </w:rPr>
            </w:pPr>
            <w:hyperlink r:id="rId56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0F6438" w:rsidRPr="006C175E" w:rsidRDefault="000F6438" w:rsidP="000F6438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0F6438" w:rsidRDefault="00F83D6C" w:rsidP="000F6438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</w:rPr>
            </w:pPr>
            <w:hyperlink r:id="rId57" w:history="1">
              <w:r w:rsidR="000F6438"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0F6438" w:rsidRPr="00BB1D9C" w:rsidRDefault="00F83D6C" w:rsidP="000F6438">
            <w:pPr>
              <w:spacing w:after="0"/>
              <w:ind w:left="135"/>
              <w:rPr>
                <w:color w:val="0000FF"/>
              </w:rPr>
            </w:pPr>
            <w:hyperlink r:id="rId58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0F6438" w:rsidRPr="000F6438" w:rsidRDefault="00F83D6C" w:rsidP="000F6438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59" w:history="1">
              <w:r w:rsidR="000F6438" w:rsidRPr="000F6438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0F6438" w:rsidRPr="00BB1D9C" w:rsidRDefault="00F83D6C" w:rsidP="000F6438">
            <w:pPr>
              <w:spacing w:after="0"/>
              <w:ind w:left="135"/>
              <w:rPr>
                <w:color w:val="0000FF"/>
              </w:rPr>
            </w:pPr>
            <w:hyperlink r:id="rId60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е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лассики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0F6438" w:rsidRDefault="00F83D6C" w:rsidP="000F6438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</w:rPr>
            </w:pPr>
            <w:hyperlink r:id="rId61" w:history="1">
              <w:r w:rsidR="000F6438"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0F6438" w:rsidRPr="00BB1D9C" w:rsidRDefault="00F83D6C" w:rsidP="000F6438">
            <w:pPr>
              <w:spacing w:after="0"/>
              <w:ind w:left="135"/>
              <w:rPr>
                <w:color w:val="0000FF"/>
              </w:rPr>
            </w:pPr>
            <w:hyperlink r:id="rId62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рип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олончель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0F6438" w:rsidRPr="000F6438" w:rsidRDefault="00F83D6C" w:rsidP="000F6438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63" w:history="1">
              <w:r w:rsidR="000F6438" w:rsidRPr="000F6438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0F6438" w:rsidRPr="00BB1D9C" w:rsidRDefault="00F83D6C" w:rsidP="000F6438">
            <w:pPr>
              <w:spacing w:after="0"/>
              <w:ind w:left="135"/>
              <w:rPr>
                <w:color w:val="0000FF"/>
              </w:rPr>
            </w:pPr>
            <w:hyperlink r:id="rId64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0F6438" w:rsidRDefault="00F83D6C" w:rsidP="000F6438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</w:rPr>
            </w:pPr>
            <w:hyperlink r:id="rId65" w:history="1">
              <w:r w:rsidR="000F6438"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0F6438" w:rsidRPr="00BB1D9C" w:rsidRDefault="00F83D6C" w:rsidP="000F6438">
            <w:pPr>
              <w:spacing w:after="0"/>
              <w:ind w:left="135"/>
              <w:rPr>
                <w:color w:val="0000FF"/>
              </w:rPr>
            </w:pPr>
            <w:hyperlink r:id="rId66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0F6438" w:rsidRPr="000F6438" w:rsidRDefault="00F83D6C" w:rsidP="000F6438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67" w:history="1">
              <w:r w:rsidR="000F6438" w:rsidRPr="000F6438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0F6438" w:rsidRPr="00BB1D9C" w:rsidRDefault="00F83D6C" w:rsidP="000F6438">
            <w:pPr>
              <w:spacing w:after="0"/>
              <w:ind w:left="135"/>
              <w:rPr>
                <w:color w:val="0000FF"/>
              </w:rPr>
            </w:pPr>
            <w:hyperlink r:id="rId68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0F6438" w:rsidRDefault="00F83D6C" w:rsidP="000F6438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</w:rPr>
            </w:pPr>
            <w:hyperlink r:id="rId69" w:history="1">
              <w:r w:rsidR="000F6438"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0F6438" w:rsidRPr="00BB1D9C" w:rsidRDefault="00F83D6C" w:rsidP="000F6438">
            <w:pPr>
              <w:spacing w:after="0"/>
              <w:ind w:left="135"/>
              <w:rPr>
                <w:color w:val="0000FF"/>
              </w:rPr>
            </w:pPr>
            <w:hyperlink r:id="rId70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те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я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0F6438" w:rsidRPr="000F6438" w:rsidRDefault="00F83D6C" w:rsidP="000F6438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71" w:history="1">
              <w:r w:rsidR="000F6438" w:rsidRPr="000F6438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0F6438" w:rsidRPr="00BB1D9C" w:rsidRDefault="00F83D6C" w:rsidP="000F6438">
            <w:pPr>
              <w:spacing w:after="0"/>
              <w:ind w:left="135"/>
              <w:rPr>
                <w:color w:val="0000FF"/>
              </w:rPr>
            </w:pPr>
            <w:hyperlink r:id="rId72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0F6438" w:rsidRDefault="00F83D6C" w:rsidP="000F6438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</w:rPr>
            </w:pPr>
            <w:hyperlink r:id="rId73" w:history="1">
              <w:r w:rsidR="000F6438"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0F6438" w:rsidRPr="00BB1D9C" w:rsidRDefault="00F83D6C" w:rsidP="000F6438">
            <w:pPr>
              <w:spacing w:after="0"/>
              <w:ind w:left="135"/>
              <w:rPr>
                <w:color w:val="0000FF"/>
              </w:rPr>
            </w:pPr>
            <w:hyperlink r:id="rId74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0F6438" w:rsidRPr="000F6438" w:rsidRDefault="00F83D6C" w:rsidP="000F6438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75" w:history="1">
              <w:r w:rsidR="000F6438" w:rsidRPr="000F6438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0F6438" w:rsidRPr="00BB1D9C" w:rsidRDefault="00F83D6C" w:rsidP="000F6438">
            <w:pPr>
              <w:spacing w:after="0"/>
              <w:ind w:left="135"/>
              <w:rPr>
                <w:color w:val="0000FF"/>
              </w:rPr>
            </w:pPr>
            <w:hyperlink r:id="rId76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с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дохновение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0F6438" w:rsidRDefault="00F83D6C" w:rsidP="000F6438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</w:rPr>
            </w:pPr>
            <w:hyperlink r:id="rId77" w:history="1">
              <w:r w:rsidR="000F6438"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0F6438" w:rsidRPr="00BB1D9C" w:rsidRDefault="00F83D6C" w:rsidP="000F6438">
            <w:pPr>
              <w:spacing w:after="0"/>
              <w:ind w:left="135"/>
              <w:rPr>
                <w:color w:val="0000FF"/>
              </w:rPr>
            </w:pPr>
            <w:hyperlink r:id="rId78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0F6438" w:rsidRPr="000F6438" w:rsidRDefault="00F83D6C" w:rsidP="000F6438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79" w:history="1">
              <w:r w:rsidR="000F6438" w:rsidRPr="000F6438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0F6438" w:rsidRPr="00BB1D9C" w:rsidRDefault="00F83D6C" w:rsidP="000F6438">
            <w:pPr>
              <w:spacing w:after="0"/>
              <w:ind w:left="135"/>
              <w:rPr>
                <w:color w:val="0000FF"/>
              </w:rPr>
            </w:pPr>
            <w:hyperlink r:id="rId80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0F6438" w:rsidRDefault="00F83D6C" w:rsidP="000F6438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</w:rPr>
            </w:pPr>
            <w:hyperlink r:id="rId81" w:history="1">
              <w:r w:rsidR="000F6438"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0F6438" w:rsidRPr="00BB1D9C" w:rsidRDefault="00F83D6C" w:rsidP="000F6438">
            <w:pPr>
              <w:spacing w:after="0"/>
              <w:ind w:left="135"/>
              <w:rPr>
                <w:color w:val="0000FF"/>
              </w:rPr>
            </w:pPr>
            <w:hyperlink r:id="rId82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ркви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0F6438" w:rsidRPr="000F6438" w:rsidRDefault="00F83D6C" w:rsidP="000F6438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83" w:history="1">
              <w:r w:rsidR="000F6438" w:rsidRPr="000F6438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0F6438" w:rsidRPr="00BB1D9C" w:rsidRDefault="00F83D6C" w:rsidP="000F6438">
            <w:pPr>
              <w:spacing w:after="0"/>
              <w:ind w:left="135"/>
              <w:rPr>
                <w:color w:val="0000FF"/>
              </w:rPr>
            </w:pPr>
            <w:hyperlink r:id="rId84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слав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ркви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0F6438" w:rsidRDefault="00F83D6C" w:rsidP="000F6438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</w:rPr>
            </w:pPr>
            <w:hyperlink r:id="rId85" w:history="1">
              <w:r w:rsidR="000F6438"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0F6438" w:rsidRPr="00BB1D9C" w:rsidRDefault="00F83D6C" w:rsidP="000F6438">
            <w:pPr>
              <w:spacing w:after="0"/>
              <w:ind w:left="135"/>
              <w:rPr>
                <w:color w:val="0000FF"/>
              </w:rPr>
            </w:pPr>
            <w:hyperlink r:id="rId86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о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0F6438" w:rsidRPr="000F6438" w:rsidRDefault="00F83D6C" w:rsidP="000F6438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87" w:history="1">
              <w:r w:rsidR="000F6438" w:rsidRPr="000F6438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0F6438" w:rsidRPr="00BB1D9C" w:rsidRDefault="00F83D6C" w:rsidP="000F6438">
            <w:pPr>
              <w:spacing w:after="0"/>
              <w:ind w:left="135"/>
              <w:rPr>
                <w:color w:val="0000FF"/>
              </w:rPr>
            </w:pPr>
            <w:hyperlink r:id="rId88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0F6438" w:rsidRPr="006C175E" w:rsidRDefault="000F6438" w:rsidP="000F6438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0F6438" w:rsidRDefault="00F83D6C" w:rsidP="000F6438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</w:rPr>
            </w:pPr>
            <w:hyperlink r:id="rId89" w:history="1">
              <w:r w:rsidR="000F6438"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0F6438" w:rsidRPr="00BB1D9C" w:rsidRDefault="00F83D6C" w:rsidP="000F6438">
            <w:pPr>
              <w:spacing w:after="0"/>
              <w:ind w:left="135"/>
              <w:rPr>
                <w:color w:val="0000FF"/>
              </w:rPr>
            </w:pPr>
            <w:hyperlink r:id="rId90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0F6438" w:rsidRPr="006C175E" w:rsidRDefault="000F6438" w:rsidP="000F6438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0F6438" w:rsidRPr="000F6438" w:rsidRDefault="00F83D6C" w:rsidP="000F6438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91" w:history="1">
              <w:r w:rsidR="000F6438" w:rsidRPr="000F6438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0F6438" w:rsidRPr="00BB1D9C" w:rsidRDefault="00F83D6C" w:rsidP="000F6438">
            <w:pPr>
              <w:spacing w:after="0"/>
              <w:ind w:left="135"/>
              <w:rPr>
                <w:color w:val="0000FF"/>
              </w:rPr>
            </w:pPr>
            <w:hyperlink r:id="rId92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а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0F6438" w:rsidRDefault="00F83D6C" w:rsidP="000F6438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</w:rPr>
            </w:pPr>
            <w:hyperlink r:id="rId93" w:history="1">
              <w:r w:rsidR="000F6438"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0F6438" w:rsidRPr="00BB1D9C" w:rsidRDefault="00F83D6C" w:rsidP="000F6438">
            <w:pPr>
              <w:spacing w:after="0"/>
              <w:ind w:left="135"/>
              <w:rPr>
                <w:color w:val="0000FF"/>
              </w:rPr>
            </w:pPr>
            <w:hyperlink r:id="rId94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ре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а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0F6438" w:rsidRPr="000F6438" w:rsidRDefault="00F83D6C" w:rsidP="000F6438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95" w:history="1">
              <w:r w:rsidR="000F6438" w:rsidRPr="000F6438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0F6438" w:rsidRPr="00BB1D9C" w:rsidRDefault="00F83D6C" w:rsidP="000F6438">
            <w:pPr>
              <w:spacing w:after="0"/>
              <w:ind w:left="135"/>
              <w:rPr>
                <w:color w:val="0000FF"/>
              </w:rPr>
            </w:pPr>
            <w:hyperlink r:id="rId96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0F6438" w:rsidRPr="006C175E" w:rsidRDefault="000F6438" w:rsidP="000F6438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0F6438" w:rsidRDefault="00F83D6C" w:rsidP="000F6438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</w:rPr>
            </w:pPr>
            <w:hyperlink r:id="rId97" w:history="1">
              <w:r w:rsidR="000F6438"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0F6438" w:rsidRPr="00BB1D9C" w:rsidRDefault="00F83D6C" w:rsidP="000F6438">
            <w:pPr>
              <w:spacing w:after="0"/>
              <w:ind w:left="135"/>
              <w:rPr>
                <w:color w:val="0000FF"/>
              </w:rPr>
            </w:pPr>
            <w:hyperlink r:id="rId98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0F6438" w:rsidRPr="006C175E" w:rsidRDefault="000F6438" w:rsidP="000F6438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0F6438" w:rsidRPr="000F6438" w:rsidRDefault="00F83D6C" w:rsidP="000F6438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99" w:history="1">
              <w:r w:rsidR="000F6438" w:rsidRPr="000F6438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0F6438" w:rsidRPr="00BB1D9C" w:rsidRDefault="00F83D6C" w:rsidP="000F6438">
            <w:pPr>
              <w:spacing w:after="0"/>
              <w:ind w:left="135"/>
              <w:rPr>
                <w:color w:val="0000FF"/>
              </w:rPr>
            </w:pPr>
            <w:hyperlink r:id="rId100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ктакля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0F6438" w:rsidRDefault="00F83D6C" w:rsidP="000F6438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</w:rPr>
            </w:pPr>
            <w:hyperlink r:id="rId101" w:history="1">
              <w:r w:rsidR="000F6438"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0F6438" w:rsidRPr="00BB1D9C" w:rsidRDefault="00F83D6C" w:rsidP="000F6438">
            <w:pPr>
              <w:spacing w:after="0"/>
              <w:ind w:left="135"/>
              <w:rPr>
                <w:color w:val="0000FF"/>
              </w:rPr>
            </w:pPr>
            <w:hyperlink r:id="rId102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ет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0F6438" w:rsidRPr="000F6438" w:rsidRDefault="00F83D6C" w:rsidP="000F6438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103" w:history="1">
              <w:r w:rsidR="000F6438" w:rsidRPr="000F6438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0F6438" w:rsidRPr="00BB1D9C" w:rsidRDefault="00F83D6C" w:rsidP="000F6438">
            <w:pPr>
              <w:spacing w:after="0"/>
              <w:ind w:left="135"/>
              <w:rPr>
                <w:color w:val="0000FF"/>
              </w:rPr>
            </w:pPr>
            <w:hyperlink r:id="rId104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lastRenderedPageBreak/>
              <w:t>https://606.su/cJhO</w:t>
            </w:r>
          </w:p>
        </w:tc>
      </w:tr>
      <w:tr w:rsidR="000F6438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0F6438" w:rsidRDefault="00F83D6C" w:rsidP="000F6438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</w:rPr>
            </w:pPr>
            <w:hyperlink r:id="rId105" w:history="1">
              <w:r w:rsidR="000F6438"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0F6438" w:rsidRPr="00BB1D9C" w:rsidRDefault="00F83D6C" w:rsidP="000F6438">
            <w:pPr>
              <w:spacing w:after="0"/>
              <w:ind w:left="135"/>
              <w:rPr>
                <w:color w:val="0000FF"/>
              </w:rPr>
            </w:pPr>
            <w:hyperlink r:id="rId106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0F6438" w:rsidRPr="000F6438" w:rsidRDefault="00F83D6C" w:rsidP="000F6438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107" w:history="1">
              <w:r w:rsidR="000F6438" w:rsidRPr="000F6438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0F6438" w:rsidRPr="00BB1D9C" w:rsidRDefault="00F83D6C" w:rsidP="000F6438">
            <w:pPr>
              <w:spacing w:after="0"/>
              <w:ind w:left="135"/>
              <w:rPr>
                <w:color w:val="0000FF"/>
              </w:rPr>
            </w:pPr>
            <w:hyperlink r:id="rId108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0F6438" w:rsidRDefault="00F83D6C" w:rsidP="000F6438">
            <w:pPr>
              <w:spacing w:after="0"/>
              <w:ind w:left="135"/>
              <w:rPr>
                <w:rStyle w:val="ab"/>
                <w:rFonts w:ascii="Times New Roman" w:hAnsi="Times New Roman"/>
                <w:color w:val="0000FF"/>
              </w:rPr>
            </w:pPr>
            <w:hyperlink r:id="rId109" w:history="1">
              <w:r w:rsidR="000F6438" w:rsidRPr="0033670D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0F6438" w:rsidRPr="00BB1D9C" w:rsidRDefault="00F83D6C" w:rsidP="000F6438">
            <w:pPr>
              <w:spacing w:after="0"/>
              <w:ind w:left="135"/>
              <w:rPr>
                <w:color w:val="0000FF"/>
              </w:rPr>
            </w:pPr>
            <w:hyperlink r:id="rId110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0F6438" w:rsidTr="000F6438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3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6438" w:rsidRDefault="000F6438" w:rsidP="000F6438">
            <w:pPr>
              <w:spacing w:after="0"/>
              <w:ind w:left="135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</w:tcPr>
          <w:p w:rsidR="000F6438" w:rsidRPr="000F6438" w:rsidRDefault="00F83D6C" w:rsidP="000F6438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111" w:history="1">
              <w:r w:rsidR="000F6438" w:rsidRPr="000F6438">
                <w:rPr>
                  <w:rStyle w:val="ab"/>
                  <w:rFonts w:ascii="Times New Roman" w:hAnsi="Times New Roman"/>
                  <w:color w:val="0000FF"/>
                </w:rPr>
                <w:t>https://resh.edu.ru/subject/6/2/</w:t>
              </w:r>
            </w:hyperlink>
          </w:p>
          <w:p w:rsidR="000F6438" w:rsidRPr="00BB1D9C" w:rsidRDefault="00F83D6C" w:rsidP="000F6438">
            <w:pPr>
              <w:spacing w:after="0"/>
              <w:ind w:left="135"/>
              <w:rPr>
                <w:color w:val="0000FF"/>
              </w:rPr>
            </w:pPr>
            <w:hyperlink r:id="rId112" w:history="1">
              <w:r w:rsidR="000F6438" w:rsidRPr="00BB1D9C">
                <w:rPr>
                  <w:rStyle w:val="ab"/>
                  <w:color w:val="0000FF"/>
                </w:rPr>
                <w:t>https://pptcloud.ru/2klass/music</w:t>
              </w:r>
            </w:hyperlink>
          </w:p>
          <w:p w:rsidR="000F6438" w:rsidRDefault="000F6438" w:rsidP="000F6438">
            <w:pPr>
              <w:spacing w:after="0"/>
              <w:ind w:left="135"/>
            </w:pPr>
            <w:r w:rsidRPr="000F6438">
              <w:rPr>
                <w:rFonts w:ascii="Times New Roman" w:hAnsi="Times New Roman"/>
                <w:color w:val="0000FF"/>
                <w:u w:val="single"/>
              </w:rPr>
              <w:t>https://606.su/cJhO</w:t>
            </w:r>
          </w:p>
        </w:tc>
      </w:tr>
      <w:tr w:rsidR="00B41E89" w:rsidTr="000F64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41E89" w:rsidRPr="006C175E" w:rsidRDefault="003E68C3">
            <w:pPr>
              <w:spacing w:after="0"/>
              <w:ind w:left="135"/>
              <w:rPr>
                <w:lang w:val="ru-RU"/>
              </w:rPr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 w:rsidRPr="006C17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41E89" w:rsidRDefault="003E68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41E89" w:rsidRDefault="00B41E89"/>
        </w:tc>
      </w:tr>
    </w:tbl>
    <w:p w:rsidR="00B41E89" w:rsidRDefault="00B41E89">
      <w:pPr>
        <w:sectPr w:rsidR="00B41E89" w:rsidSect="0033670D">
          <w:pgSz w:w="16383" w:h="11906" w:orient="landscape"/>
          <w:pgMar w:top="1134" w:right="850" w:bottom="568" w:left="1701" w:header="720" w:footer="720" w:gutter="0"/>
          <w:cols w:space="720"/>
        </w:sectPr>
      </w:pPr>
    </w:p>
    <w:bookmarkEnd w:id="10"/>
    <w:p w:rsidR="003E68C3" w:rsidRPr="00E564C3" w:rsidRDefault="002E04F7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53050" cy="72294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l="3990" r="2577" b="5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22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68C3" w:rsidRPr="00E564C3" w:rsidSect="00B6291A">
      <w:pgSz w:w="11907" w:h="16839" w:code="9"/>
      <w:pgMar w:top="709" w:right="1440" w:bottom="567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F7B"/>
    <w:multiLevelType w:val="multilevel"/>
    <w:tmpl w:val="BB38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4064C"/>
    <w:multiLevelType w:val="multilevel"/>
    <w:tmpl w:val="6A443A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32E0A"/>
    <w:multiLevelType w:val="multilevel"/>
    <w:tmpl w:val="04F209FC"/>
    <w:lvl w:ilvl="0">
      <w:start w:val="1"/>
      <w:numFmt w:val="decimal"/>
      <w:lvlText w:val="2.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46906"/>
    <w:multiLevelType w:val="multilevel"/>
    <w:tmpl w:val="D760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77830"/>
    <w:multiLevelType w:val="multilevel"/>
    <w:tmpl w:val="2972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AC7120"/>
    <w:multiLevelType w:val="multilevel"/>
    <w:tmpl w:val="4B5C7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EE719F"/>
    <w:multiLevelType w:val="multilevel"/>
    <w:tmpl w:val="5294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FF4AA8"/>
    <w:multiLevelType w:val="multilevel"/>
    <w:tmpl w:val="C8027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471EFC"/>
    <w:multiLevelType w:val="multilevel"/>
    <w:tmpl w:val="DC44BC4A"/>
    <w:lvl w:ilvl="0">
      <w:start w:val="1"/>
      <w:numFmt w:val="decimal"/>
      <w:lvlText w:val="1.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2796E"/>
    <w:multiLevelType w:val="multilevel"/>
    <w:tmpl w:val="731EE908"/>
    <w:lvl w:ilvl="0">
      <w:start w:val="1"/>
      <w:numFmt w:val="decimal"/>
      <w:lvlText w:val="6.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F6262"/>
    <w:multiLevelType w:val="multilevel"/>
    <w:tmpl w:val="2BA60DA0"/>
    <w:lvl w:ilvl="0">
      <w:start w:val="1"/>
      <w:numFmt w:val="decimal"/>
      <w:lvlText w:val="3.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83BA3"/>
    <w:multiLevelType w:val="multilevel"/>
    <w:tmpl w:val="56DE0E5A"/>
    <w:lvl w:ilvl="0">
      <w:start w:val="1"/>
      <w:numFmt w:val="decimal"/>
      <w:lvlText w:val="5.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5465C"/>
    <w:multiLevelType w:val="multilevel"/>
    <w:tmpl w:val="F54863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F141B"/>
    <w:multiLevelType w:val="multilevel"/>
    <w:tmpl w:val="F20E97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6832A0"/>
    <w:multiLevelType w:val="multilevel"/>
    <w:tmpl w:val="BBE2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D855E4"/>
    <w:multiLevelType w:val="multilevel"/>
    <w:tmpl w:val="B060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2009F7"/>
    <w:multiLevelType w:val="multilevel"/>
    <w:tmpl w:val="0616CF1E"/>
    <w:lvl w:ilvl="0">
      <w:start w:val="1"/>
      <w:numFmt w:val="decimal"/>
      <w:lvlText w:val="4.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472AB"/>
    <w:multiLevelType w:val="multilevel"/>
    <w:tmpl w:val="C11A9F80"/>
    <w:lvl w:ilvl="0">
      <w:start w:val="1"/>
      <w:numFmt w:val="decimal"/>
      <w:lvlText w:val="7.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16"/>
  </w:num>
  <w:num w:numId="5">
    <w:abstractNumId w:val="10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14"/>
  </w:num>
  <w:num w:numId="11">
    <w:abstractNumId w:val="7"/>
  </w:num>
  <w:num w:numId="12">
    <w:abstractNumId w:val="5"/>
  </w:num>
  <w:num w:numId="13">
    <w:abstractNumId w:val="12"/>
  </w:num>
  <w:num w:numId="14">
    <w:abstractNumId w:val="13"/>
  </w:num>
  <w:num w:numId="15">
    <w:abstractNumId w:val="1"/>
  </w:num>
  <w:num w:numId="16">
    <w:abstractNumId w:val="15"/>
  </w:num>
  <w:num w:numId="17">
    <w:abstractNumId w:val="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E89"/>
    <w:rsid w:val="00052FEA"/>
    <w:rsid w:val="00096988"/>
    <w:rsid w:val="000F6438"/>
    <w:rsid w:val="0013701E"/>
    <w:rsid w:val="001476C1"/>
    <w:rsid w:val="001724E8"/>
    <w:rsid w:val="001F4DD7"/>
    <w:rsid w:val="00252FA1"/>
    <w:rsid w:val="00275F72"/>
    <w:rsid w:val="00295C4D"/>
    <w:rsid w:val="002E04F7"/>
    <w:rsid w:val="0033670D"/>
    <w:rsid w:val="003E68C3"/>
    <w:rsid w:val="0053745D"/>
    <w:rsid w:val="005C2AC3"/>
    <w:rsid w:val="006200D5"/>
    <w:rsid w:val="00681B11"/>
    <w:rsid w:val="006C175E"/>
    <w:rsid w:val="00874206"/>
    <w:rsid w:val="008C4C07"/>
    <w:rsid w:val="008F2950"/>
    <w:rsid w:val="0092651D"/>
    <w:rsid w:val="00996B06"/>
    <w:rsid w:val="00A042BB"/>
    <w:rsid w:val="00A266DE"/>
    <w:rsid w:val="00A54E15"/>
    <w:rsid w:val="00AF3F3C"/>
    <w:rsid w:val="00B41E89"/>
    <w:rsid w:val="00B6291A"/>
    <w:rsid w:val="00BB1D9C"/>
    <w:rsid w:val="00BF2783"/>
    <w:rsid w:val="00BF70F5"/>
    <w:rsid w:val="00C243D5"/>
    <w:rsid w:val="00C57668"/>
    <w:rsid w:val="00D02E6F"/>
    <w:rsid w:val="00E564C3"/>
    <w:rsid w:val="00EB2828"/>
    <w:rsid w:val="00ED0683"/>
    <w:rsid w:val="00F83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nhideWhenUsed="0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D02E6F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D02E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33670D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unhideWhenUsed/>
    <w:qFormat/>
    <w:rsid w:val="006200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200D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List Paragraph"/>
    <w:basedOn w:val="a"/>
    <w:uiPriority w:val="34"/>
    <w:qFormat/>
    <w:rsid w:val="006200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2E0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E04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ptcloud.ru/2klass/music" TargetMode="External"/><Relationship Id="rId21" Type="http://schemas.openxmlformats.org/officeDocument/2006/relationships/hyperlink" Target="https://pptcloud.ru/2klass/music" TargetMode="External"/><Relationship Id="rId42" Type="http://schemas.openxmlformats.org/officeDocument/2006/relationships/hyperlink" Target="http://www.music-instrument.ru" TargetMode="External"/><Relationship Id="rId47" Type="http://schemas.openxmlformats.org/officeDocument/2006/relationships/hyperlink" Target="https://resh.edu.ru/subject/6/2/" TargetMode="External"/><Relationship Id="rId63" Type="http://schemas.openxmlformats.org/officeDocument/2006/relationships/hyperlink" Target="https://resh.edu.ru/subject/6/2/" TargetMode="External"/><Relationship Id="rId68" Type="http://schemas.openxmlformats.org/officeDocument/2006/relationships/hyperlink" Target="https://pptcloud.ru/2klass/music" TargetMode="External"/><Relationship Id="rId84" Type="http://schemas.openxmlformats.org/officeDocument/2006/relationships/hyperlink" Target="https://pptcloud.ru/2klass/music" TargetMode="External"/><Relationship Id="rId89" Type="http://schemas.openxmlformats.org/officeDocument/2006/relationships/hyperlink" Target="https://resh.edu.ru/subject/6/2/" TargetMode="External"/><Relationship Id="rId112" Type="http://schemas.openxmlformats.org/officeDocument/2006/relationships/hyperlink" Target="https://pptcloud.ru/2klass/music" TargetMode="External"/><Relationship Id="rId16" Type="http://schemas.openxmlformats.org/officeDocument/2006/relationships/hyperlink" Target="https://pptcloud.ru/2klass/music" TargetMode="External"/><Relationship Id="rId107" Type="http://schemas.openxmlformats.org/officeDocument/2006/relationships/hyperlink" Target="https://resh.edu.ru/subject/6/2/" TargetMode="External"/><Relationship Id="rId11" Type="http://schemas.openxmlformats.org/officeDocument/2006/relationships/hyperlink" Target="https://pptcloud.ru/2klass/music" TargetMode="External"/><Relationship Id="rId24" Type="http://schemas.openxmlformats.org/officeDocument/2006/relationships/hyperlink" Target="https://pptcloud.ru/2klass/music" TargetMode="External"/><Relationship Id="rId32" Type="http://schemas.openxmlformats.org/officeDocument/2006/relationships/hyperlink" Target="https://pptcloud.ru/2klass/music" TargetMode="External"/><Relationship Id="rId37" Type="http://schemas.openxmlformats.org/officeDocument/2006/relationships/hyperlink" Target="https://pptcloud.ru/2klass/music" TargetMode="External"/><Relationship Id="rId40" Type="http://schemas.openxmlformats.org/officeDocument/2006/relationships/hyperlink" Target="https://606.su/cJhO" TargetMode="External"/><Relationship Id="rId45" Type="http://schemas.openxmlformats.org/officeDocument/2006/relationships/hyperlink" Target="https://resh.edu.ru/subject/6/2/" TargetMode="External"/><Relationship Id="rId53" Type="http://schemas.openxmlformats.org/officeDocument/2006/relationships/hyperlink" Target="https://resh.edu.ru/subject/6/2/" TargetMode="External"/><Relationship Id="rId58" Type="http://schemas.openxmlformats.org/officeDocument/2006/relationships/hyperlink" Target="https://pptcloud.ru/2klass/music" TargetMode="External"/><Relationship Id="rId66" Type="http://schemas.openxmlformats.org/officeDocument/2006/relationships/hyperlink" Target="https://pptcloud.ru/2klass/music" TargetMode="External"/><Relationship Id="rId74" Type="http://schemas.openxmlformats.org/officeDocument/2006/relationships/hyperlink" Target="https://pptcloud.ru/2klass/music" TargetMode="External"/><Relationship Id="rId79" Type="http://schemas.openxmlformats.org/officeDocument/2006/relationships/hyperlink" Target="https://resh.edu.ru/subject/6/2/" TargetMode="External"/><Relationship Id="rId87" Type="http://schemas.openxmlformats.org/officeDocument/2006/relationships/hyperlink" Target="https://resh.edu.ru/subject/6/2/" TargetMode="External"/><Relationship Id="rId102" Type="http://schemas.openxmlformats.org/officeDocument/2006/relationships/hyperlink" Target="https://pptcloud.ru/2klass/music" TargetMode="External"/><Relationship Id="rId110" Type="http://schemas.openxmlformats.org/officeDocument/2006/relationships/hyperlink" Target="https://pptcloud.ru/2klass/music" TargetMode="External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6/2/" TargetMode="External"/><Relationship Id="rId82" Type="http://schemas.openxmlformats.org/officeDocument/2006/relationships/hyperlink" Target="https://pptcloud.ru/2klass/music" TargetMode="External"/><Relationship Id="rId90" Type="http://schemas.openxmlformats.org/officeDocument/2006/relationships/hyperlink" Target="https://pptcloud.ru/2klass/music" TargetMode="External"/><Relationship Id="rId95" Type="http://schemas.openxmlformats.org/officeDocument/2006/relationships/hyperlink" Target="https://resh.edu.ru/subject/6/2/" TargetMode="External"/><Relationship Id="rId19" Type="http://schemas.openxmlformats.org/officeDocument/2006/relationships/hyperlink" Target="https://pptcloud.ru/2klass/music" TargetMode="External"/><Relationship Id="rId14" Type="http://schemas.openxmlformats.org/officeDocument/2006/relationships/hyperlink" Target="https://pptcloud.ru/2klass/music" TargetMode="External"/><Relationship Id="rId22" Type="http://schemas.openxmlformats.org/officeDocument/2006/relationships/hyperlink" Target="https://pptcloud.ru/2klass/music" TargetMode="External"/><Relationship Id="rId27" Type="http://schemas.openxmlformats.org/officeDocument/2006/relationships/hyperlink" Target="https://pptcloud.ru/2klass/music" TargetMode="External"/><Relationship Id="rId30" Type="http://schemas.openxmlformats.org/officeDocument/2006/relationships/hyperlink" Target="https://pptcloud.ru/2klass/music" TargetMode="External"/><Relationship Id="rId35" Type="http://schemas.openxmlformats.org/officeDocument/2006/relationships/hyperlink" Target="https://pptcloud.ru/2klass/music" TargetMode="External"/><Relationship Id="rId43" Type="http://schemas.openxmlformats.org/officeDocument/2006/relationships/hyperlink" Target="http://viki.rdf.ru/" TargetMode="External"/><Relationship Id="rId48" Type="http://schemas.openxmlformats.org/officeDocument/2006/relationships/hyperlink" Target="https://pptcloud.ru/2klass/music" TargetMode="External"/><Relationship Id="rId56" Type="http://schemas.openxmlformats.org/officeDocument/2006/relationships/hyperlink" Target="https://pptcloud.ru/2klass/music" TargetMode="External"/><Relationship Id="rId64" Type="http://schemas.openxmlformats.org/officeDocument/2006/relationships/hyperlink" Target="https://pptcloud.ru/2klass/music" TargetMode="External"/><Relationship Id="rId69" Type="http://schemas.openxmlformats.org/officeDocument/2006/relationships/hyperlink" Target="https://resh.edu.ru/subject/6/2/" TargetMode="External"/><Relationship Id="rId77" Type="http://schemas.openxmlformats.org/officeDocument/2006/relationships/hyperlink" Target="https://resh.edu.ru/subject/6/2/" TargetMode="External"/><Relationship Id="rId100" Type="http://schemas.openxmlformats.org/officeDocument/2006/relationships/hyperlink" Target="https://pptcloud.ru/2klass/music" TargetMode="External"/><Relationship Id="rId105" Type="http://schemas.openxmlformats.org/officeDocument/2006/relationships/hyperlink" Target="https://resh.edu.ru/subject/6/2/" TargetMode="External"/><Relationship Id="rId113" Type="http://schemas.openxmlformats.org/officeDocument/2006/relationships/image" Target="media/image3.png"/><Relationship Id="rId8" Type="http://schemas.openxmlformats.org/officeDocument/2006/relationships/hyperlink" Target="https://pptcloud.ru/2klass/music" TargetMode="External"/><Relationship Id="rId51" Type="http://schemas.openxmlformats.org/officeDocument/2006/relationships/hyperlink" Target="https://resh.edu.ru/subject/6/2/" TargetMode="External"/><Relationship Id="rId72" Type="http://schemas.openxmlformats.org/officeDocument/2006/relationships/hyperlink" Target="https://pptcloud.ru/2klass/music" TargetMode="External"/><Relationship Id="rId80" Type="http://schemas.openxmlformats.org/officeDocument/2006/relationships/hyperlink" Target="https://pptcloud.ru/2klass/music" TargetMode="External"/><Relationship Id="rId85" Type="http://schemas.openxmlformats.org/officeDocument/2006/relationships/hyperlink" Target="https://resh.edu.ru/subject/6/2/" TargetMode="External"/><Relationship Id="rId93" Type="http://schemas.openxmlformats.org/officeDocument/2006/relationships/hyperlink" Target="https://resh.edu.ru/subject/6/2/" TargetMode="External"/><Relationship Id="rId98" Type="http://schemas.openxmlformats.org/officeDocument/2006/relationships/hyperlink" Target="https://pptcloud.ru/2klass/music" TargetMode="External"/><Relationship Id="rId3" Type="http://schemas.openxmlformats.org/officeDocument/2006/relationships/styles" Target="styles.xml"/><Relationship Id="rId12" Type="http://schemas.openxmlformats.org/officeDocument/2006/relationships/hyperlink" Target="https://pptcloud.ru/2klass/music" TargetMode="External"/><Relationship Id="rId17" Type="http://schemas.openxmlformats.org/officeDocument/2006/relationships/hyperlink" Target="https://pptcloud.ru/2klass/music" TargetMode="External"/><Relationship Id="rId25" Type="http://schemas.openxmlformats.org/officeDocument/2006/relationships/hyperlink" Target="https://pptcloud.ru/2klass/music" TargetMode="External"/><Relationship Id="rId33" Type="http://schemas.openxmlformats.org/officeDocument/2006/relationships/hyperlink" Target="https://pptcloud.ru/2klass/music" TargetMode="External"/><Relationship Id="rId38" Type="http://schemas.openxmlformats.org/officeDocument/2006/relationships/hyperlink" Target="https://m.edsoo.ru/7f411da6" TargetMode="External"/><Relationship Id="rId46" Type="http://schemas.openxmlformats.org/officeDocument/2006/relationships/hyperlink" Target="https://pptcloud.ru/2klass/music" TargetMode="External"/><Relationship Id="rId59" Type="http://schemas.openxmlformats.org/officeDocument/2006/relationships/hyperlink" Target="https://resh.edu.ru/subject/6/2/" TargetMode="External"/><Relationship Id="rId67" Type="http://schemas.openxmlformats.org/officeDocument/2006/relationships/hyperlink" Target="https://resh.edu.ru/subject/6/2/" TargetMode="External"/><Relationship Id="rId103" Type="http://schemas.openxmlformats.org/officeDocument/2006/relationships/hyperlink" Target="https://resh.edu.ru/subject/6/2/" TargetMode="External"/><Relationship Id="rId108" Type="http://schemas.openxmlformats.org/officeDocument/2006/relationships/hyperlink" Target="https://pptcloud.ru/2klass/music" TargetMode="External"/><Relationship Id="rId20" Type="http://schemas.openxmlformats.org/officeDocument/2006/relationships/hyperlink" Target="https://pptcloud.ru/2klass/music" TargetMode="External"/><Relationship Id="rId41" Type="http://schemas.openxmlformats.org/officeDocument/2006/relationships/hyperlink" Target="https://pptcloud.ru/2klass/music" TargetMode="External"/><Relationship Id="rId54" Type="http://schemas.openxmlformats.org/officeDocument/2006/relationships/hyperlink" Target="https://pptcloud.ru/2klass/music" TargetMode="External"/><Relationship Id="rId62" Type="http://schemas.openxmlformats.org/officeDocument/2006/relationships/hyperlink" Target="https://pptcloud.ru/2klass/music" TargetMode="External"/><Relationship Id="rId70" Type="http://schemas.openxmlformats.org/officeDocument/2006/relationships/hyperlink" Target="https://pptcloud.ru/2klass/music" TargetMode="External"/><Relationship Id="rId75" Type="http://schemas.openxmlformats.org/officeDocument/2006/relationships/hyperlink" Target="https://resh.edu.ru/subject/6/2/" TargetMode="External"/><Relationship Id="rId83" Type="http://schemas.openxmlformats.org/officeDocument/2006/relationships/hyperlink" Target="https://resh.edu.ru/subject/6/2/" TargetMode="External"/><Relationship Id="rId88" Type="http://schemas.openxmlformats.org/officeDocument/2006/relationships/hyperlink" Target="https://pptcloud.ru/2klass/music" TargetMode="External"/><Relationship Id="rId91" Type="http://schemas.openxmlformats.org/officeDocument/2006/relationships/hyperlink" Target="https://resh.edu.ru/subject/6/2/" TargetMode="External"/><Relationship Id="rId96" Type="http://schemas.openxmlformats.org/officeDocument/2006/relationships/hyperlink" Target="https://pptcloud.ru/2klass/music" TargetMode="External"/><Relationship Id="rId111" Type="http://schemas.openxmlformats.org/officeDocument/2006/relationships/hyperlink" Target="https://resh.edu.ru/subject/6/2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pptcloud.ru/2klass/music" TargetMode="External"/><Relationship Id="rId23" Type="http://schemas.openxmlformats.org/officeDocument/2006/relationships/hyperlink" Target="https://pptcloud.ru/2klass/music" TargetMode="External"/><Relationship Id="rId28" Type="http://schemas.openxmlformats.org/officeDocument/2006/relationships/hyperlink" Target="https://pptcloud.ru/2klass/music" TargetMode="External"/><Relationship Id="rId36" Type="http://schemas.openxmlformats.org/officeDocument/2006/relationships/hyperlink" Target="https://pptcloud.ru/2klass/music" TargetMode="External"/><Relationship Id="rId49" Type="http://schemas.openxmlformats.org/officeDocument/2006/relationships/hyperlink" Target="https://resh.edu.ru/subject/6/2/" TargetMode="External"/><Relationship Id="rId57" Type="http://schemas.openxmlformats.org/officeDocument/2006/relationships/hyperlink" Target="https://resh.edu.ru/subject/6/2/" TargetMode="External"/><Relationship Id="rId106" Type="http://schemas.openxmlformats.org/officeDocument/2006/relationships/hyperlink" Target="https://pptcloud.ru/2klass/music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pptcloud.ru/2klass/music" TargetMode="External"/><Relationship Id="rId31" Type="http://schemas.openxmlformats.org/officeDocument/2006/relationships/hyperlink" Target="https://pptcloud.ru/2klass/music" TargetMode="External"/><Relationship Id="rId44" Type="http://schemas.openxmlformats.org/officeDocument/2006/relationships/image" Target="media/image2.png"/><Relationship Id="rId52" Type="http://schemas.openxmlformats.org/officeDocument/2006/relationships/hyperlink" Target="https://pptcloud.ru/2klass/music" TargetMode="External"/><Relationship Id="rId60" Type="http://schemas.openxmlformats.org/officeDocument/2006/relationships/hyperlink" Target="https://pptcloud.ru/2klass/music" TargetMode="External"/><Relationship Id="rId65" Type="http://schemas.openxmlformats.org/officeDocument/2006/relationships/hyperlink" Target="https://resh.edu.ru/subject/6/2/" TargetMode="External"/><Relationship Id="rId73" Type="http://schemas.openxmlformats.org/officeDocument/2006/relationships/hyperlink" Target="https://resh.edu.ru/subject/6/2/" TargetMode="External"/><Relationship Id="rId78" Type="http://schemas.openxmlformats.org/officeDocument/2006/relationships/hyperlink" Target="https://pptcloud.ru/2klass/music" TargetMode="External"/><Relationship Id="rId81" Type="http://schemas.openxmlformats.org/officeDocument/2006/relationships/hyperlink" Target="https://resh.edu.ru/subject/6/2/" TargetMode="External"/><Relationship Id="rId86" Type="http://schemas.openxmlformats.org/officeDocument/2006/relationships/hyperlink" Target="https://pptcloud.ru/2klass/music" TargetMode="External"/><Relationship Id="rId94" Type="http://schemas.openxmlformats.org/officeDocument/2006/relationships/hyperlink" Target="https://pptcloud.ru/2klass/music" TargetMode="External"/><Relationship Id="rId99" Type="http://schemas.openxmlformats.org/officeDocument/2006/relationships/hyperlink" Target="https://resh.edu.ru/subject/6/2/" TargetMode="External"/><Relationship Id="rId101" Type="http://schemas.openxmlformats.org/officeDocument/2006/relationships/hyperlink" Target="https://resh.edu.ru/subject/6/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ptcloud.ru/2klass/music" TargetMode="External"/><Relationship Id="rId13" Type="http://schemas.openxmlformats.org/officeDocument/2006/relationships/hyperlink" Target="https://pptcloud.ru/2klass/music" TargetMode="External"/><Relationship Id="rId18" Type="http://schemas.openxmlformats.org/officeDocument/2006/relationships/hyperlink" Target="https://pptcloud.ru/2klass/music" TargetMode="External"/><Relationship Id="rId39" Type="http://schemas.openxmlformats.org/officeDocument/2006/relationships/hyperlink" Target="https://resh.edu.ru" TargetMode="External"/><Relationship Id="rId109" Type="http://schemas.openxmlformats.org/officeDocument/2006/relationships/hyperlink" Target="https://resh.edu.ru/subject/6/2/" TargetMode="External"/><Relationship Id="rId34" Type="http://schemas.openxmlformats.org/officeDocument/2006/relationships/hyperlink" Target="https://pptcloud.ru/2klass/music" TargetMode="External"/><Relationship Id="rId50" Type="http://schemas.openxmlformats.org/officeDocument/2006/relationships/hyperlink" Target="https://pptcloud.ru/2klass/music" TargetMode="External"/><Relationship Id="rId55" Type="http://schemas.openxmlformats.org/officeDocument/2006/relationships/hyperlink" Target="https://resh.edu.ru/subject/6/2/" TargetMode="External"/><Relationship Id="rId76" Type="http://schemas.openxmlformats.org/officeDocument/2006/relationships/hyperlink" Target="https://pptcloud.ru/2klass/music" TargetMode="External"/><Relationship Id="rId97" Type="http://schemas.openxmlformats.org/officeDocument/2006/relationships/hyperlink" Target="https://resh.edu.ru/subject/6/2/" TargetMode="External"/><Relationship Id="rId104" Type="http://schemas.openxmlformats.org/officeDocument/2006/relationships/hyperlink" Target="https://pptcloud.ru/2klass/music" TargetMode="External"/><Relationship Id="rId7" Type="http://schemas.openxmlformats.org/officeDocument/2006/relationships/hyperlink" Target="https://pptcloud.ru/2klass/music" TargetMode="External"/><Relationship Id="rId71" Type="http://schemas.openxmlformats.org/officeDocument/2006/relationships/hyperlink" Target="https://resh.edu.ru/subject/6/2/" TargetMode="External"/><Relationship Id="rId92" Type="http://schemas.openxmlformats.org/officeDocument/2006/relationships/hyperlink" Target="https://pptcloud.ru/2klass/musi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ptcloud.ru/2klass/mus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1F57-9F11-4A45-A164-3E01935D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7</Pages>
  <Words>17090</Words>
  <Characters>97415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ита Глинианский</cp:lastModifiedBy>
  <cp:revision>34</cp:revision>
  <cp:lastPrinted>2025-08-25T17:23:00Z</cp:lastPrinted>
  <dcterms:created xsi:type="dcterms:W3CDTF">2024-07-09T12:00:00Z</dcterms:created>
  <dcterms:modified xsi:type="dcterms:W3CDTF">2025-09-30T11:07:00Z</dcterms:modified>
</cp:coreProperties>
</file>